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4A" w:rsidRDefault="0050114A"/>
    <w:p w:rsidR="0050114A" w:rsidRPr="00A41B0C" w:rsidRDefault="001E2257" w:rsidP="00144D57">
      <w:pPr>
        <w:spacing w:line="360" w:lineRule="auto"/>
        <w:jc w:val="center"/>
      </w:pPr>
      <w:r w:rsidRPr="00A41B0C">
        <w:t xml:space="preserve">Управления образования </w:t>
      </w:r>
      <w:proofErr w:type="spellStart"/>
      <w:r w:rsidRPr="00A41B0C">
        <w:t>Тугулымского</w:t>
      </w:r>
      <w:proofErr w:type="spellEnd"/>
      <w:r w:rsidRPr="00A41B0C">
        <w:t xml:space="preserve"> городского округа</w:t>
      </w:r>
    </w:p>
    <w:p w:rsidR="0050114A" w:rsidRPr="00A41B0C" w:rsidRDefault="008879B6" w:rsidP="00144D57">
      <w:pPr>
        <w:spacing w:line="360" w:lineRule="auto"/>
        <w:jc w:val="center"/>
      </w:pPr>
      <w:r>
        <w:t xml:space="preserve">Муниципальное автономное </w:t>
      </w:r>
      <w:r w:rsidR="00067524">
        <w:t>обще</w:t>
      </w:r>
      <w:r>
        <w:t>образовательное</w:t>
      </w:r>
      <w:r w:rsidR="001E2257" w:rsidRPr="00A41B0C">
        <w:t xml:space="preserve"> </w:t>
      </w:r>
      <w:r>
        <w:t>учреждение</w:t>
      </w:r>
      <w:r w:rsidR="001E2257" w:rsidRPr="00A41B0C">
        <w:t xml:space="preserve"> </w:t>
      </w:r>
    </w:p>
    <w:p w:rsidR="0050114A" w:rsidRPr="00A41B0C" w:rsidRDefault="001E2257" w:rsidP="00144D57">
      <w:pPr>
        <w:spacing w:line="360" w:lineRule="auto"/>
        <w:jc w:val="center"/>
      </w:pPr>
      <w:proofErr w:type="spellStart"/>
      <w:r w:rsidRPr="00A41B0C">
        <w:t>Тугулымская</w:t>
      </w:r>
      <w:proofErr w:type="spellEnd"/>
      <w:r w:rsidRPr="00A41B0C">
        <w:t xml:space="preserve"> средняя общеобразовательная школа № 26</w:t>
      </w:r>
    </w:p>
    <w:p w:rsidR="0050114A" w:rsidRDefault="0050114A" w:rsidP="00144D57">
      <w:pPr>
        <w:spacing w:line="360" w:lineRule="auto"/>
        <w:rPr>
          <w:sz w:val="28"/>
          <w:szCs w:val="28"/>
        </w:rPr>
      </w:pPr>
    </w:p>
    <w:p w:rsidR="0050114A" w:rsidRDefault="0050114A" w:rsidP="00144D57">
      <w:pPr>
        <w:tabs>
          <w:tab w:val="left" w:pos="4102"/>
        </w:tabs>
        <w:spacing w:line="360" w:lineRule="auto"/>
        <w:jc w:val="center"/>
        <w:rPr>
          <w:b/>
          <w:sz w:val="28"/>
          <w:szCs w:val="28"/>
        </w:rPr>
      </w:pPr>
    </w:p>
    <w:p w:rsidR="0050114A" w:rsidRDefault="0050114A" w:rsidP="00144D57">
      <w:pPr>
        <w:tabs>
          <w:tab w:val="left" w:pos="4102"/>
        </w:tabs>
        <w:spacing w:line="360" w:lineRule="auto"/>
        <w:jc w:val="center"/>
        <w:rPr>
          <w:b/>
          <w:sz w:val="28"/>
          <w:szCs w:val="28"/>
        </w:rPr>
      </w:pPr>
    </w:p>
    <w:p w:rsidR="0050114A" w:rsidRDefault="0050114A" w:rsidP="00144D57">
      <w:pPr>
        <w:tabs>
          <w:tab w:val="left" w:pos="4102"/>
        </w:tabs>
        <w:spacing w:line="360" w:lineRule="auto"/>
        <w:jc w:val="center"/>
        <w:rPr>
          <w:b/>
          <w:sz w:val="28"/>
          <w:szCs w:val="28"/>
        </w:rPr>
      </w:pPr>
    </w:p>
    <w:p w:rsidR="0050114A" w:rsidRDefault="0050114A" w:rsidP="00144D57">
      <w:pPr>
        <w:tabs>
          <w:tab w:val="left" w:pos="4102"/>
        </w:tabs>
        <w:spacing w:line="360" w:lineRule="auto"/>
        <w:jc w:val="center"/>
        <w:rPr>
          <w:b/>
          <w:sz w:val="28"/>
          <w:szCs w:val="28"/>
        </w:rPr>
      </w:pPr>
    </w:p>
    <w:p w:rsidR="0050114A" w:rsidRDefault="001E2257" w:rsidP="00144D57">
      <w:pPr>
        <w:tabs>
          <w:tab w:val="left" w:pos="4102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«</w:t>
      </w:r>
      <w:r w:rsidR="00DB662B">
        <w:rPr>
          <w:b/>
          <w:iCs/>
          <w:sz w:val="28"/>
          <w:szCs w:val="28"/>
        </w:rPr>
        <w:t>Чудо - б</w:t>
      </w:r>
      <w:r>
        <w:rPr>
          <w:b/>
          <w:iCs/>
          <w:sz w:val="28"/>
          <w:szCs w:val="28"/>
        </w:rPr>
        <w:t>исер»</w:t>
      </w:r>
      <w:r>
        <w:rPr>
          <w:b/>
          <w:iCs/>
          <w:sz w:val="28"/>
          <w:szCs w:val="28"/>
        </w:rPr>
        <w:br/>
      </w:r>
    </w:p>
    <w:p w:rsidR="0050114A" w:rsidRDefault="0050114A" w:rsidP="00144D57">
      <w:pPr>
        <w:spacing w:line="360" w:lineRule="auto"/>
        <w:rPr>
          <w:sz w:val="28"/>
          <w:szCs w:val="28"/>
        </w:rPr>
      </w:pPr>
    </w:p>
    <w:p w:rsidR="0050114A" w:rsidRDefault="001E2257" w:rsidP="00144D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50114A" w:rsidRDefault="0050114A" w:rsidP="00144D57">
      <w:pPr>
        <w:spacing w:line="360" w:lineRule="auto"/>
        <w:rPr>
          <w:sz w:val="28"/>
          <w:szCs w:val="28"/>
        </w:rPr>
      </w:pPr>
    </w:p>
    <w:p w:rsidR="0050114A" w:rsidRDefault="0050114A" w:rsidP="00144D57">
      <w:pPr>
        <w:spacing w:line="360" w:lineRule="auto"/>
        <w:rPr>
          <w:sz w:val="28"/>
          <w:szCs w:val="28"/>
        </w:rPr>
      </w:pPr>
    </w:p>
    <w:p w:rsidR="0050114A" w:rsidRDefault="0050114A" w:rsidP="00144D57">
      <w:pPr>
        <w:spacing w:line="360" w:lineRule="auto"/>
        <w:rPr>
          <w:sz w:val="28"/>
          <w:szCs w:val="28"/>
        </w:rPr>
      </w:pPr>
    </w:p>
    <w:p w:rsidR="0050114A" w:rsidRPr="006C7ED6" w:rsidRDefault="001E2257" w:rsidP="00144D57">
      <w:pPr>
        <w:spacing w:line="360" w:lineRule="auto"/>
        <w:jc w:val="right"/>
        <w:rPr>
          <w:b/>
        </w:rPr>
      </w:pPr>
      <w:r w:rsidRPr="006C7ED6">
        <w:rPr>
          <w:b/>
        </w:rPr>
        <w:t xml:space="preserve">Выполнила: </w:t>
      </w:r>
    </w:p>
    <w:p w:rsidR="0050114A" w:rsidRPr="006C7ED6" w:rsidRDefault="001E2257" w:rsidP="00144D57">
      <w:pPr>
        <w:spacing w:line="360" w:lineRule="auto"/>
        <w:jc w:val="right"/>
      </w:pPr>
      <w:proofErr w:type="gramStart"/>
      <w:r w:rsidRPr="006C7ED6">
        <w:t>ученица</w:t>
      </w:r>
      <w:proofErr w:type="gramEnd"/>
      <w:r w:rsidRPr="006C7ED6">
        <w:t xml:space="preserve"> 3 «А» класса                                                </w:t>
      </w:r>
    </w:p>
    <w:p w:rsidR="0050114A" w:rsidRPr="006C7ED6" w:rsidRDefault="001E2257" w:rsidP="00144D57">
      <w:pPr>
        <w:spacing w:line="360" w:lineRule="auto"/>
        <w:jc w:val="right"/>
      </w:pPr>
      <w:r w:rsidRPr="006C7ED6">
        <w:t>Плеханова Екатерина</w:t>
      </w:r>
    </w:p>
    <w:p w:rsidR="0050114A" w:rsidRPr="006C7ED6" w:rsidRDefault="001E2257" w:rsidP="00144D57">
      <w:pPr>
        <w:spacing w:line="360" w:lineRule="auto"/>
        <w:jc w:val="right"/>
      </w:pPr>
      <w:r w:rsidRPr="006C7ED6">
        <w:rPr>
          <w:b/>
        </w:rPr>
        <w:t xml:space="preserve"> Руководитель:</w:t>
      </w:r>
    </w:p>
    <w:p w:rsidR="0050114A" w:rsidRPr="006C7ED6" w:rsidRDefault="001E2257" w:rsidP="00144D57">
      <w:pPr>
        <w:tabs>
          <w:tab w:val="left" w:pos="7401"/>
        </w:tabs>
        <w:spacing w:line="360" w:lineRule="auto"/>
        <w:jc w:val="right"/>
        <w:rPr>
          <w:color w:val="000000"/>
        </w:rPr>
      </w:pPr>
      <w:r w:rsidRPr="006C7ED6">
        <w:t>Бабкина Ольга Петровна</w:t>
      </w:r>
    </w:p>
    <w:p w:rsidR="0050114A" w:rsidRPr="006C7ED6" w:rsidRDefault="001E2257" w:rsidP="00144D57">
      <w:pPr>
        <w:spacing w:line="360" w:lineRule="auto"/>
        <w:ind w:right="-143"/>
        <w:jc w:val="right"/>
      </w:pPr>
      <w:r w:rsidRPr="006C7ED6">
        <w:rPr>
          <w:color w:val="000000"/>
        </w:rPr>
        <w:t xml:space="preserve">                                                                        </w:t>
      </w:r>
      <w:proofErr w:type="gramStart"/>
      <w:r w:rsidRPr="006C7ED6">
        <w:rPr>
          <w:color w:val="000000"/>
        </w:rPr>
        <w:t>учитель</w:t>
      </w:r>
      <w:proofErr w:type="gramEnd"/>
      <w:r w:rsidRPr="006C7ED6">
        <w:rPr>
          <w:color w:val="000000"/>
        </w:rPr>
        <w:t xml:space="preserve"> начальных классов </w:t>
      </w:r>
    </w:p>
    <w:p w:rsidR="0050114A" w:rsidRPr="006C7ED6" w:rsidRDefault="001E2257" w:rsidP="00144D57">
      <w:pPr>
        <w:spacing w:line="360" w:lineRule="auto"/>
        <w:ind w:right="-143"/>
        <w:jc w:val="right"/>
      </w:pPr>
      <w:r w:rsidRPr="006C7ED6">
        <w:t xml:space="preserve">                                                </w:t>
      </w:r>
      <w:r w:rsidR="008D1FF1" w:rsidRPr="006C7ED6">
        <w:t xml:space="preserve">                            МАОУ </w:t>
      </w:r>
      <w:proofErr w:type="spellStart"/>
      <w:r w:rsidR="008D1FF1" w:rsidRPr="006C7ED6">
        <w:t>Тугулымская</w:t>
      </w:r>
      <w:proofErr w:type="spellEnd"/>
      <w:r w:rsidRPr="006C7ED6">
        <w:t xml:space="preserve"> СОШ </w:t>
      </w:r>
      <w:proofErr w:type="gramStart"/>
      <w:r w:rsidRPr="006C7ED6">
        <w:t>№  26</w:t>
      </w:r>
      <w:proofErr w:type="gramEnd"/>
    </w:p>
    <w:p w:rsidR="0050114A" w:rsidRPr="008D1FF1" w:rsidRDefault="0050114A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50114A" w:rsidRDefault="0050114A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50114A" w:rsidRDefault="0050114A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50114A" w:rsidRDefault="0050114A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50114A" w:rsidRDefault="0050114A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A41B0C" w:rsidRDefault="00A41B0C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A41B0C" w:rsidRDefault="00A41B0C" w:rsidP="00144D57">
      <w:pPr>
        <w:tabs>
          <w:tab w:val="left" w:pos="4019"/>
        </w:tabs>
        <w:spacing w:line="360" w:lineRule="auto"/>
        <w:jc w:val="center"/>
        <w:rPr>
          <w:sz w:val="28"/>
          <w:szCs w:val="28"/>
        </w:rPr>
      </w:pPr>
    </w:p>
    <w:p w:rsidR="008D1FF1" w:rsidRDefault="008D1FF1" w:rsidP="00144D57">
      <w:pPr>
        <w:tabs>
          <w:tab w:val="left" w:pos="4019"/>
        </w:tabs>
        <w:spacing w:line="360" w:lineRule="auto"/>
        <w:rPr>
          <w:sz w:val="28"/>
          <w:szCs w:val="28"/>
        </w:rPr>
      </w:pPr>
    </w:p>
    <w:p w:rsidR="006C7ED6" w:rsidRPr="008D1FF1" w:rsidRDefault="001E2257" w:rsidP="008428B9">
      <w:pPr>
        <w:tabs>
          <w:tab w:val="left" w:pos="4019"/>
        </w:tabs>
        <w:spacing w:line="360" w:lineRule="auto"/>
        <w:jc w:val="center"/>
      </w:pPr>
      <w:r w:rsidRPr="008D1FF1">
        <w:t>п. Тугулым, 2019г</w:t>
      </w:r>
    </w:p>
    <w:p w:rsidR="0050114A" w:rsidRPr="006C7ED6" w:rsidRDefault="001E2257" w:rsidP="00144D57">
      <w:pPr>
        <w:spacing w:line="360" w:lineRule="auto"/>
        <w:jc w:val="center"/>
      </w:pPr>
      <w:r w:rsidRPr="006C7ED6">
        <w:lastRenderedPageBreak/>
        <w:t>Содержание</w:t>
      </w:r>
    </w:p>
    <w:p w:rsidR="0050114A" w:rsidRPr="008428B9" w:rsidRDefault="0050114A" w:rsidP="008428B9">
      <w:pPr>
        <w:spacing w:line="480" w:lineRule="auto"/>
        <w:jc w:val="both"/>
      </w:pPr>
    </w:p>
    <w:p w:rsidR="0050114A" w:rsidRPr="008428B9" w:rsidRDefault="001E2257" w:rsidP="008428B9">
      <w:pPr>
        <w:spacing w:line="480" w:lineRule="auto"/>
        <w:jc w:val="both"/>
      </w:pPr>
      <w:r w:rsidRPr="008428B9">
        <w:t>1.Введение……………………………………………………………………</w:t>
      </w:r>
      <w:r w:rsidR="00451557" w:rsidRPr="008428B9">
        <w:t>………………</w:t>
      </w:r>
      <w:r w:rsidR="002B0915">
        <w:t>……………</w:t>
      </w:r>
      <w:r w:rsidR="0075062B">
        <w:t xml:space="preserve"> 3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2.Основная часть………………………………………………………..........</w:t>
      </w:r>
      <w:r w:rsidR="00451557" w:rsidRPr="008428B9">
        <w:t>.......................</w:t>
      </w:r>
      <w:r w:rsidR="0075062B">
        <w:t>............</w:t>
      </w:r>
      <w:r w:rsidR="002B0915">
        <w:t>........</w:t>
      </w:r>
      <w:r w:rsidR="0075062B">
        <w:t xml:space="preserve"> 4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Что такое бисер? ……………………………………………………………</w:t>
      </w:r>
      <w:r w:rsidR="00451557" w:rsidRPr="008428B9">
        <w:t>………………</w:t>
      </w:r>
      <w:r w:rsidR="0075062B">
        <w:t>………</w:t>
      </w:r>
      <w:r w:rsidR="002B0915">
        <w:t>…….</w:t>
      </w:r>
      <w:r w:rsidR="0075062B">
        <w:t xml:space="preserve"> 4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t>Виды бисера. …………………………..............................................................</w:t>
      </w:r>
      <w:r w:rsidR="00451557" w:rsidRPr="008428B9">
        <w:t>....................</w:t>
      </w:r>
      <w:r w:rsidR="0075062B">
        <w:t>.............</w:t>
      </w:r>
      <w:r w:rsidR="002B0915">
        <w:t>........</w:t>
      </w:r>
      <w:r w:rsidR="0075062B">
        <w:t xml:space="preserve"> 4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 xml:space="preserve">История </w:t>
      </w:r>
      <w:proofErr w:type="spellStart"/>
      <w:r w:rsidRPr="008428B9">
        <w:t>бисероплетения</w:t>
      </w:r>
      <w:proofErr w:type="spellEnd"/>
      <w:r w:rsidRPr="008428B9">
        <w:t>.  ................................................................................</w:t>
      </w:r>
      <w:r w:rsidR="00451557" w:rsidRPr="008428B9">
        <w:t>.....................</w:t>
      </w:r>
      <w:r w:rsidR="0075062B">
        <w:t>............</w:t>
      </w:r>
      <w:r w:rsidR="002B0915">
        <w:t>........</w:t>
      </w:r>
      <w:r w:rsidR="0075062B">
        <w:t xml:space="preserve"> 4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rPr>
          <w:bCs/>
        </w:rPr>
        <w:t>Венеция — центр бисерного производства</w:t>
      </w:r>
      <w:r w:rsidRPr="008428B9">
        <w:t xml:space="preserve">. </w:t>
      </w:r>
      <w:r w:rsidR="00451557" w:rsidRPr="008428B9">
        <w:t>……………………………………………</w:t>
      </w:r>
      <w:r w:rsidR="002B0915">
        <w:t>……………….</w:t>
      </w:r>
      <w:r w:rsidR="0075062B">
        <w:t xml:space="preserve"> 5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rPr>
          <w:bCs/>
        </w:rPr>
        <w:t xml:space="preserve">Бисер </w:t>
      </w:r>
      <w:proofErr w:type="gramStart"/>
      <w:r w:rsidRPr="008428B9">
        <w:rPr>
          <w:bCs/>
        </w:rPr>
        <w:t>в  России.</w:t>
      </w:r>
      <w:r w:rsidRPr="008428B9">
        <w:t>.</w:t>
      </w:r>
      <w:proofErr w:type="gramEnd"/>
      <w:r w:rsidRPr="008428B9">
        <w:t xml:space="preserve"> ………………………………………...................................</w:t>
      </w:r>
      <w:r w:rsidR="00451557" w:rsidRPr="008428B9">
        <w:t>.....................</w:t>
      </w:r>
      <w:r w:rsidR="0075062B">
        <w:t>..............</w:t>
      </w:r>
      <w:r w:rsidR="002B0915">
        <w:t>.......</w:t>
      </w:r>
      <w:r w:rsidR="0075062B">
        <w:t xml:space="preserve"> 6</w:t>
      </w:r>
    </w:p>
    <w:p w:rsidR="00023473" w:rsidRPr="008428B9" w:rsidRDefault="009D5AE6" w:rsidP="008428B9">
      <w:pPr>
        <w:spacing w:line="480" w:lineRule="auto"/>
        <w:jc w:val="both"/>
      </w:pPr>
      <w:r w:rsidRPr="008428B9">
        <w:t xml:space="preserve">Использование </w:t>
      </w:r>
      <w:proofErr w:type="gramStart"/>
      <w:r w:rsidRPr="008428B9">
        <w:t>изделий  из</w:t>
      </w:r>
      <w:proofErr w:type="gramEnd"/>
      <w:r w:rsidRPr="008428B9">
        <w:t xml:space="preserve"> бисера в жизни человека………….</w:t>
      </w:r>
      <w:r w:rsidR="00023473" w:rsidRPr="008428B9">
        <w:t>……………</w:t>
      </w:r>
      <w:r w:rsidR="00451557" w:rsidRPr="008428B9">
        <w:t>……………</w:t>
      </w:r>
      <w:r w:rsidR="0075062B">
        <w:t>………</w:t>
      </w:r>
      <w:r w:rsidR="002B0915">
        <w:t>……..</w:t>
      </w:r>
      <w:r w:rsidR="0075062B">
        <w:t>7</w:t>
      </w:r>
    </w:p>
    <w:p w:rsidR="009D5AE6" w:rsidRPr="008428B9" w:rsidRDefault="009D5AE6" w:rsidP="008428B9">
      <w:pPr>
        <w:spacing w:line="480" w:lineRule="auto"/>
        <w:jc w:val="both"/>
      </w:pPr>
      <w:r w:rsidRPr="008428B9">
        <w:t xml:space="preserve">Бисер </w:t>
      </w:r>
      <w:proofErr w:type="gramStart"/>
      <w:r w:rsidRPr="008428B9">
        <w:t>в  быту</w:t>
      </w:r>
      <w:proofErr w:type="gramEnd"/>
      <w:r w:rsidRPr="008428B9">
        <w:t xml:space="preserve"> и  одежде………………………………………………………...</w:t>
      </w:r>
      <w:r w:rsidR="00451557" w:rsidRPr="008428B9">
        <w:t>....................</w:t>
      </w:r>
      <w:r w:rsidR="0075062B">
        <w:t>.............</w:t>
      </w:r>
      <w:r w:rsidR="00C645CF">
        <w:t xml:space="preserve">...... </w:t>
      </w:r>
      <w:r w:rsidR="0075062B">
        <w:t>8</w:t>
      </w:r>
    </w:p>
    <w:p w:rsidR="009D5AE6" w:rsidRPr="008428B9" w:rsidRDefault="009D5AE6" w:rsidP="008428B9">
      <w:pPr>
        <w:spacing w:line="480" w:lineRule="auto"/>
      </w:pPr>
      <w:r w:rsidRPr="008428B9">
        <w:t>Изделия из бисера в музеях мира……………………………………………</w:t>
      </w:r>
      <w:r w:rsidR="00451557" w:rsidRPr="008428B9">
        <w:t>………………</w:t>
      </w:r>
      <w:r w:rsidR="0075062B">
        <w:t>……</w:t>
      </w:r>
      <w:proofErr w:type="gramStart"/>
      <w:r w:rsidR="0075062B">
        <w:t>…</w:t>
      </w:r>
      <w:r w:rsidR="00C645CF">
        <w:t>….</w:t>
      </w:r>
      <w:proofErr w:type="gramEnd"/>
      <w:r w:rsidR="00C645CF">
        <w:t xml:space="preserve">. </w:t>
      </w:r>
      <w:r w:rsidR="0075062B">
        <w:t>8</w:t>
      </w:r>
    </w:p>
    <w:p w:rsidR="009D5AE6" w:rsidRPr="008428B9" w:rsidRDefault="009D5AE6" w:rsidP="008428B9">
      <w:pPr>
        <w:spacing w:line="480" w:lineRule="auto"/>
        <w:jc w:val="both"/>
      </w:pPr>
      <w:r w:rsidRPr="008428B9">
        <w:t>Бисер и мода……………………………………………………………………</w:t>
      </w:r>
      <w:r w:rsidR="00451557" w:rsidRPr="008428B9">
        <w:t>……………</w:t>
      </w:r>
      <w:r w:rsidR="00C645CF">
        <w:t xml:space="preserve">…………… </w:t>
      </w:r>
      <w:r w:rsidR="0075062B">
        <w:t>9</w:t>
      </w:r>
    </w:p>
    <w:p w:rsidR="009D5AE6" w:rsidRPr="008428B9" w:rsidRDefault="009D5AE6" w:rsidP="008428B9">
      <w:pPr>
        <w:spacing w:line="480" w:lineRule="auto"/>
        <w:jc w:val="both"/>
      </w:pPr>
      <w:proofErr w:type="spellStart"/>
      <w:r w:rsidRPr="008428B9">
        <w:t>Бисероплетение</w:t>
      </w:r>
      <w:proofErr w:type="spellEnd"/>
      <w:r w:rsidRPr="008428B9">
        <w:t xml:space="preserve"> – </w:t>
      </w:r>
      <w:proofErr w:type="gramStart"/>
      <w:r w:rsidRPr="008428B9">
        <w:t>это  современный</w:t>
      </w:r>
      <w:proofErr w:type="gramEnd"/>
      <w:r w:rsidRPr="008428B9">
        <w:t xml:space="preserve"> вид творчества………………………</w:t>
      </w:r>
      <w:r w:rsidR="00451557" w:rsidRPr="008428B9">
        <w:t>………………</w:t>
      </w:r>
      <w:r w:rsidR="0075062B">
        <w:t>……</w:t>
      </w:r>
      <w:r w:rsidR="00C645CF">
        <w:t xml:space="preserve">……. </w:t>
      </w:r>
      <w:r w:rsidR="0075062B">
        <w:t>10</w:t>
      </w:r>
    </w:p>
    <w:p w:rsidR="0050114A" w:rsidRPr="008428B9" w:rsidRDefault="001E2257" w:rsidP="008428B9">
      <w:pPr>
        <w:spacing w:line="480" w:lineRule="auto"/>
      </w:pPr>
      <w:r w:rsidRPr="008428B9">
        <w:t>Мои работы из бисера.  ………………………………………………………</w:t>
      </w:r>
      <w:r w:rsidR="00451557" w:rsidRPr="008428B9">
        <w:t>……………...</w:t>
      </w:r>
      <w:r w:rsidR="0075062B">
        <w:t>.........</w:t>
      </w:r>
      <w:r w:rsidR="00C645CF">
        <w:t xml:space="preserve">....... </w:t>
      </w:r>
      <w:r w:rsidR="0075062B">
        <w:t>11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3.Заключение…………………………………………………………………</w:t>
      </w:r>
      <w:r w:rsidR="00451557" w:rsidRPr="008428B9">
        <w:t>……………</w:t>
      </w:r>
      <w:r w:rsidR="0075062B">
        <w:t>………</w:t>
      </w:r>
      <w:r w:rsidR="00C645CF">
        <w:t xml:space="preserve">……. </w:t>
      </w:r>
      <w:r w:rsidR="0075062B">
        <w:t>12</w:t>
      </w:r>
      <w:r w:rsidRPr="008428B9">
        <w:t xml:space="preserve"> 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4.Список литератур</w:t>
      </w:r>
      <w:r w:rsidR="008D1FF1" w:rsidRPr="008428B9">
        <w:t>ы и Интернет ресурсы</w:t>
      </w:r>
      <w:proofErr w:type="gramStart"/>
      <w:r w:rsidR="008D1FF1" w:rsidRPr="008428B9">
        <w:t>…….</w:t>
      </w:r>
      <w:proofErr w:type="gramEnd"/>
      <w:r w:rsidR="008D1FF1" w:rsidRPr="008428B9">
        <w:t>.……………………………</w:t>
      </w:r>
      <w:r w:rsidR="00451557" w:rsidRPr="008428B9">
        <w:t>………………</w:t>
      </w:r>
      <w:r w:rsidR="00C645CF">
        <w:t xml:space="preserve">………… </w:t>
      </w:r>
      <w:r w:rsidR="0075062B">
        <w:t>13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5.Приложение ……………………………………………….............................</w:t>
      </w:r>
      <w:r w:rsidR="00451557" w:rsidRPr="008428B9">
        <w:t>.......................</w:t>
      </w:r>
      <w:r w:rsidR="0075062B">
        <w:t>.........</w:t>
      </w:r>
      <w:r w:rsidR="00C645CF">
        <w:t xml:space="preserve">...... </w:t>
      </w:r>
      <w:r w:rsidR="0075062B">
        <w:t>14</w:t>
      </w:r>
    </w:p>
    <w:p w:rsidR="0050114A" w:rsidRPr="008428B9" w:rsidRDefault="0050114A" w:rsidP="008428B9">
      <w:pPr>
        <w:spacing w:line="480" w:lineRule="auto"/>
      </w:pPr>
    </w:p>
    <w:p w:rsidR="00AA134A" w:rsidRPr="008428B9" w:rsidRDefault="00AA134A" w:rsidP="008428B9">
      <w:pPr>
        <w:spacing w:line="480" w:lineRule="auto"/>
      </w:pPr>
    </w:p>
    <w:p w:rsidR="00144D57" w:rsidRPr="008428B9" w:rsidRDefault="00144D57" w:rsidP="008428B9">
      <w:pPr>
        <w:spacing w:line="480" w:lineRule="auto"/>
      </w:pPr>
    </w:p>
    <w:p w:rsidR="00144D57" w:rsidRPr="008428B9" w:rsidRDefault="00144D57" w:rsidP="008428B9">
      <w:pPr>
        <w:spacing w:line="480" w:lineRule="auto"/>
      </w:pPr>
    </w:p>
    <w:p w:rsidR="00DB662B" w:rsidRPr="008428B9" w:rsidRDefault="00DB662B" w:rsidP="008428B9">
      <w:pPr>
        <w:spacing w:line="480" w:lineRule="auto"/>
      </w:pPr>
    </w:p>
    <w:p w:rsidR="00DB662B" w:rsidRPr="008428B9" w:rsidRDefault="00DB662B" w:rsidP="008428B9">
      <w:pPr>
        <w:spacing w:line="480" w:lineRule="auto"/>
      </w:pPr>
    </w:p>
    <w:p w:rsidR="00DB662B" w:rsidRPr="008428B9" w:rsidRDefault="00DB662B" w:rsidP="008428B9">
      <w:pPr>
        <w:spacing w:line="480" w:lineRule="auto"/>
      </w:pPr>
    </w:p>
    <w:p w:rsidR="00DB662B" w:rsidRPr="008428B9" w:rsidRDefault="00DB662B" w:rsidP="008428B9">
      <w:pPr>
        <w:spacing w:line="480" w:lineRule="auto"/>
      </w:pPr>
    </w:p>
    <w:p w:rsidR="00FC4FD5" w:rsidRDefault="00FC4FD5" w:rsidP="008428B9">
      <w:pPr>
        <w:spacing w:line="480" w:lineRule="auto"/>
        <w:jc w:val="right"/>
        <w:rPr>
          <w:bCs/>
        </w:rPr>
      </w:pPr>
    </w:p>
    <w:p w:rsidR="0098205E" w:rsidRPr="008428B9" w:rsidRDefault="0098205E" w:rsidP="008428B9">
      <w:pPr>
        <w:spacing w:line="480" w:lineRule="auto"/>
        <w:jc w:val="right"/>
      </w:pPr>
      <w:r w:rsidRPr="008428B9">
        <w:rPr>
          <w:bCs/>
        </w:rPr>
        <w:lastRenderedPageBreak/>
        <w:t>«Любовь, зрение и терпение –</w:t>
      </w:r>
    </w:p>
    <w:p w:rsidR="0098205E" w:rsidRPr="008428B9" w:rsidRDefault="0098205E" w:rsidP="008428B9">
      <w:pPr>
        <w:spacing w:line="480" w:lineRule="auto"/>
        <w:jc w:val="right"/>
      </w:pPr>
      <w:proofErr w:type="gramStart"/>
      <w:r w:rsidRPr="008428B9">
        <w:rPr>
          <w:bCs/>
        </w:rPr>
        <w:t>всё</w:t>
      </w:r>
      <w:proofErr w:type="gramEnd"/>
      <w:r w:rsidRPr="008428B9">
        <w:rPr>
          <w:bCs/>
        </w:rPr>
        <w:t xml:space="preserve">, что нужно для </w:t>
      </w:r>
      <w:proofErr w:type="spellStart"/>
      <w:r w:rsidRPr="008428B9">
        <w:rPr>
          <w:bCs/>
        </w:rPr>
        <w:t>бисероплетения</w:t>
      </w:r>
      <w:proofErr w:type="spellEnd"/>
      <w:r w:rsidRPr="008428B9">
        <w:rPr>
          <w:bCs/>
        </w:rPr>
        <w:t>!»</w:t>
      </w:r>
    </w:p>
    <w:p w:rsidR="0098205E" w:rsidRDefault="0098205E" w:rsidP="008428B9">
      <w:pPr>
        <w:spacing w:line="480" w:lineRule="auto"/>
      </w:pPr>
    </w:p>
    <w:p w:rsidR="00FC4FD5" w:rsidRPr="008428B9" w:rsidRDefault="00FC4FD5" w:rsidP="008428B9">
      <w:pPr>
        <w:spacing w:line="480" w:lineRule="auto"/>
      </w:pPr>
    </w:p>
    <w:p w:rsidR="0050114A" w:rsidRPr="008428B9" w:rsidRDefault="001E2257" w:rsidP="008428B9">
      <w:pPr>
        <w:spacing w:line="480" w:lineRule="auto"/>
        <w:jc w:val="center"/>
        <w:rPr>
          <w:b/>
        </w:rPr>
      </w:pPr>
      <w:r w:rsidRPr="008428B9">
        <w:rPr>
          <w:b/>
        </w:rPr>
        <w:t>Введение</w:t>
      </w:r>
    </w:p>
    <w:p w:rsidR="0050114A" w:rsidRPr="008428B9" w:rsidRDefault="001E2257" w:rsidP="00FC4FD5">
      <w:pPr>
        <w:pStyle w:val="a7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8B9">
        <w:rPr>
          <w:rFonts w:ascii="Times New Roman" w:hAnsi="Times New Roman" w:cs="Times New Roman"/>
          <w:sz w:val="24"/>
          <w:szCs w:val="24"/>
        </w:rPr>
        <w:t>В людях всегда жива тяга к прекрасному, а бисер одно из замечательных изобретений человечества. Вышивки и поделки из бисера привлекают иг</w:t>
      </w:r>
      <w:r w:rsidR="00F00A39" w:rsidRPr="008428B9">
        <w:rPr>
          <w:rFonts w:ascii="Times New Roman" w:hAnsi="Times New Roman" w:cs="Times New Roman"/>
          <w:sz w:val="24"/>
          <w:szCs w:val="24"/>
        </w:rPr>
        <w:t>рой света, радостью и красотой. Я люблю все красивое и необычное!</w:t>
      </w:r>
      <w:r w:rsidR="00F00A39" w:rsidRPr="008428B9">
        <w:rPr>
          <w:rFonts w:ascii="Arial" w:hAnsi="Arial"/>
          <w:sz w:val="24"/>
          <w:szCs w:val="24"/>
        </w:rPr>
        <w:t xml:space="preserve"> </w:t>
      </w:r>
      <w:r w:rsidR="00F00A39" w:rsidRPr="008428B9">
        <w:rPr>
          <w:rFonts w:ascii="Times New Roman" w:hAnsi="Times New Roman" w:cs="Times New Roman"/>
          <w:sz w:val="24"/>
          <w:szCs w:val="24"/>
        </w:rPr>
        <w:t xml:space="preserve">  Поэтому меня и увлек удивительный мир </w:t>
      </w:r>
      <w:r w:rsidR="002F494B" w:rsidRPr="008428B9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00A39" w:rsidRPr="008428B9">
        <w:rPr>
          <w:rFonts w:ascii="Times New Roman" w:hAnsi="Times New Roman" w:cs="Times New Roman"/>
          <w:sz w:val="24"/>
          <w:szCs w:val="24"/>
        </w:rPr>
        <w:t xml:space="preserve">древнего рукоделия. </w:t>
      </w:r>
      <w:proofErr w:type="spellStart"/>
      <w:r w:rsidRPr="008428B9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428B9">
        <w:rPr>
          <w:rFonts w:ascii="Times New Roman" w:hAnsi="Times New Roman" w:cs="Times New Roman"/>
          <w:sz w:val="24"/>
          <w:szCs w:val="24"/>
        </w:rPr>
        <w:t xml:space="preserve"> – моё любимое занятие. Занимаюсь им </w:t>
      </w:r>
      <w:r w:rsidRPr="008428B9">
        <w:rPr>
          <w:rFonts w:ascii="Times New Roman" w:hAnsi="Times New Roman" w:cs="Times New Roman"/>
          <w:iCs/>
          <w:sz w:val="24"/>
          <w:szCs w:val="24"/>
        </w:rPr>
        <w:t>второй год</w:t>
      </w:r>
      <w:r w:rsidRPr="008428B9">
        <w:rPr>
          <w:rFonts w:ascii="Times New Roman" w:hAnsi="Times New Roman" w:cs="Times New Roman"/>
          <w:sz w:val="24"/>
          <w:szCs w:val="24"/>
        </w:rPr>
        <w:t xml:space="preserve">. Мне нравится делать разные вещи своими руками из этих маленьких, цветных, волшебных бусинок. Это необыкновенные, сказочные вещи. А ещё эти изделия можно подарить, ведь они хотя и маленькие, но сделаны с любовью. Это не просто украшения, а </w:t>
      </w:r>
      <w:r w:rsidR="008F1483" w:rsidRPr="008428B9">
        <w:rPr>
          <w:rFonts w:ascii="Times New Roman" w:hAnsi="Times New Roman" w:cs="Times New Roman"/>
          <w:sz w:val="24"/>
          <w:szCs w:val="24"/>
        </w:rPr>
        <w:t>творения</w:t>
      </w:r>
      <w:r w:rsidRPr="008428B9">
        <w:rPr>
          <w:rFonts w:ascii="Times New Roman" w:hAnsi="Times New Roman" w:cs="Times New Roman"/>
          <w:sz w:val="24"/>
          <w:szCs w:val="24"/>
        </w:rPr>
        <w:t>, которые вобрали в себя не только тепло рук, но и чувства, настроение и пожелания. Поэтому я решила выполнить проект на тему «</w:t>
      </w:r>
      <w:r w:rsidR="00DB662B" w:rsidRPr="008428B9">
        <w:rPr>
          <w:rFonts w:ascii="Times New Roman" w:hAnsi="Times New Roman" w:cs="Times New Roman"/>
          <w:sz w:val="24"/>
          <w:szCs w:val="24"/>
        </w:rPr>
        <w:t>Чудо - б</w:t>
      </w:r>
      <w:r w:rsidRPr="008428B9">
        <w:rPr>
          <w:rFonts w:ascii="Times New Roman" w:hAnsi="Times New Roman" w:cs="Times New Roman"/>
          <w:sz w:val="24"/>
          <w:szCs w:val="24"/>
        </w:rPr>
        <w:t>исер»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rPr>
          <w:b/>
          <w:bCs/>
        </w:rPr>
        <w:t>Цель проекта:</w:t>
      </w:r>
      <w:r w:rsidRPr="008428B9">
        <w:t xml:space="preserve">  </w:t>
      </w:r>
      <w:r w:rsidR="00126CD0">
        <w:t>доказать</w:t>
      </w:r>
      <w:r w:rsidRPr="008428B9">
        <w:t xml:space="preserve">, что </w:t>
      </w:r>
      <w:proofErr w:type="spellStart"/>
      <w:r w:rsidRPr="008428B9">
        <w:t>бисероплетение</w:t>
      </w:r>
      <w:proofErr w:type="spellEnd"/>
      <w:r w:rsidRPr="008428B9">
        <w:t xml:space="preserve"> сегодня так же популярно как и много веков назад.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 xml:space="preserve">Чтобы достичь цели, я должна решить следующие </w:t>
      </w:r>
      <w:r w:rsidRPr="008428B9">
        <w:rPr>
          <w:b/>
        </w:rPr>
        <w:t>задачи</w:t>
      </w:r>
      <w:r w:rsidRPr="008428B9">
        <w:t>: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познакомиться с историей появления бисера;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 xml:space="preserve">выяснить, каким бывает бисер; 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</w:r>
      <w:r w:rsidR="00C34362">
        <w:t xml:space="preserve">выяснить, является </w:t>
      </w:r>
      <w:proofErr w:type="gramStart"/>
      <w:r w:rsidR="00C34362">
        <w:t xml:space="preserve">ли </w:t>
      </w:r>
      <w:r w:rsidRPr="008428B9">
        <w:t xml:space="preserve"> </w:t>
      </w:r>
      <w:proofErr w:type="spellStart"/>
      <w:r w:rsidR="00C34362">
        <w:t>бисероплетение</w:t>
      </w:r>
      <w:proofErr w:type="spellEnd"/>
      <w:proofErr w:type="gramEnd"/>
      <w:r w:rsidR="00C34362">
        <w:t xml:space="preserve"> современным</w:t>
      </w:r>
      <w:r w:rsidRPr="008428B9">
        <w:t xml:space="preserve"> вид</w:t>
      </w:r>
      <w:r w:rsidR="00C34362">
        <w:t>ом</w:t>
      </w:r>
      <w:bookmarkStart w:id="0" w:name="_GoBack"/>
      <w:bookmarkEnd w:id="0"/>
      <w:r w:rsidRPr="008428B9">
        <w:t xml:space="preserve"> творчества;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провести социологический опрос одноклассников</w:t>
      </w:r>
      <w:r w:rsidR="00161079" w:rsidRPr="008428B9">
        <w:t>;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выступить с презентацией перед классом;</w:t>
      </w:r>
    </w:p>
    <w:p w:rsidR="0018625C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сделать выставку в классе «</w:t>
      </w:r>
      <w:r w:rsidR="001672CA" w:rsidRPr="008428B9">
        <w:t>Волшебные</w:t>
      </w:r>
      <w:r w:rsidRPr="008428B9">
        <w:t xml:space="preserve"> бусины» 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 xml:space="preserve">привлечь внимание детей к </w:t>
      </w:r>
      <w:proofErr w:type="gramStart"/>
      <w:r w:rsidRPr="008428B9">
        <w:t>этому  виду</w:t>
      </w:r>
      <w:proofErr w:type="gramEnd"/>
      <w:r w:rsidRPr="008428B9">
        <w:t xml:space="preserve"> творчества.</w:t>
      </w:r>
    </w:p>
    <w:p w:rsidR="0050114A" w:rsidRPr="008428B9" w:rsidRDefault="001E2257" w:rsidP="008428B9">
      <w:pPr>
        <w:spacing w:line="480" w:lineRule="auto"/>
        <w:jc w:val="both"/>
        <w:rPr>
          <w:b/>
        </w:rPr>
      </w:pPr>
      <w:r w:rsidRPr="008428B9">
        <w:rPr>
          <w:b/>
        </w:rPr>
        <w:t>Методы исследования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поиск информации,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 xml:space="preserve">изучение специальной литературы 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lastRenderedPageBreak/>
        <w:t>•</w:t>
      </w:r>
      <w:r w:rsidRPr="008428B9">
        <w:tab/>
        <w:t>обобщение результатов</w:t>
      </w:r>
    </w:p>
    <w:p w:rsidR="0050114A" w:rsidRPr="008428B9" w:rsidRDefault="001E2257" w:rsidP="008428B9">
      <w:pPr>
        <w:spacing w:line="480" w:lineRule="auto"/>
        <w:jc w:val="both"/>
      </w:pPr>
      <w:r w:rsidRPr="008428B9">
        <w:t>•</w:t>
      </w:r>
      <w:r w:rsidRPr="008428B9">
        <w:tab/>
        <w:t>творческий</w:t>
      </w:r>
    </w:p>
    <w:p w:rsidR="00144D57" w:rsidRPr="008428B9" w:rsidRDefault="001E2257" w:rsidP="008428B9">
      <w:pPr>
        <w:spacing w:line="480" w:lineRule="auto"/>
        <w:jc w:val="both"/>
      </w:pPr>
      <w:r w:rsidRPr="008428B9">
        <w:rPr>
          <w:b/>
        </w:rPr>
        <w:t>Актуальность:</w:t>
      </w:r>
      <w:r w:rsidRPr="008428B9">
        <w:t xml:space="preserve"> когда у человека есть любимое увлечение, то ему никогда не придут в голову дурные мысли, он не попадёт в дурную компанию. Творческому чел</w:t>
      </w:r>
      <w:r w:rsidR="00161079" w:rsidRPr="008428B9">
        <w:t>овеку всегда есть чем заняться.</w:t>
      </w:r>
    </w:p>
    <w:p w:rsidR="0098205E" w:rsidRPr="008428B9" w:rsidRDefault="001E2257" w:rsidP="008428B9">
      <w:pPr>
        <w:pStyle w:val="a7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B9">
        <w:rPr>
          <w:rFonts w:ascii="Times New Roman" w:hAnsi="Times New Roman" w:cs="Times New Roman"/>
          <w:b/>
          <w:sz w:val="24"/>
          <w:szCs w:val="24"/>
        </w:rPr>
        <w:t>Что такое бисер</w:t>
      </w:r>
    </w:p>
    <w:p w:rsidR="003818D5" w:rsidRPr="008428B9" w:rsidRDefault="00863FCB" w:rsidP="008428B9">
      <w:pPr>
        <w:spacing w:line="480" w:lineRule="auto"/>
        <w:ind w:firstLine="567"/>
        <w:jc w:val="both"/>
      </w:pPr>
      <w:r w:rsidRPr="008428B9">
        <w:t>Чтобы ответить на этот вопрос, я</w:t>
      </w:r>
      <w:r w:rsidR="003818D5" w:rsidRPr="008428B9">
        <w:t xml:space="preserve"> </w:t>
      </w:r>
      <w:r w:rsidRPr="008428B9">
        <w:t>обратилась к толковым словарям</w:t>
      </w:r>
      <w:r w:rsidR="001A1701" w:rsidRPr="008428B9">
        <w:t xml:space="preserve"> (Приложение </w:t>
      </w:r>
      <w:r w:rsidR="00E74530" w:rsidRPr="008428B9">
        <w:t>1</w:t>
      </w:r>
      <w:r w:rsidR="001A1701" w:rsidRPr="008428B9">
        <w:t>)</w:t>
      </w:r>
      <w:r w:rsidR="00A41B0C" w:rsidRPr="008428B9">
        <w:t xml:space="preserve"> и </w:t>
      </w:r>
      <w:r w:rsidR="003818D5" w:rsidRPr="008428B9">
        <w:t>выяснила, что само название «бисер» происходит от арабского «буера» или «</w:t>
      </w:r>
      <w:proofErr w:type="spellStart"/>
      <w:r w:rsidR="003818D5" w:rsidRPr="008428B9">
        <w:t>бусер</w:t>
      </w:r>
      <w:proofErr w:type="spellEnd"/>
      <w:r w:rsidR="003818D5" w:rsidRPr="008428B9">
        <w:t>». Так называли маленькие разноцветные бусинки из непрозрачного матового стекла, со сквозными отверстиями. Дословно «</w:t>
      </w:r>
      <w:proofErr w:type="spellStart"/>
      <w:r w:rsidR="003818D5" w:rsidRPr="008428B9">
        <w:t>бусер</w:t>
      </w:r>
      <w:proofErr w:type="spellEnd"/>
      <w:r w:rsidR="003818D5" w:rsidRPr="008428B9">
        <w:t xml:space="preserve">» переводится как «фальшивый жемчуг». </w:t>
      </w:r>
    </w:p>
    <w:p w:rsidR="00023473" w:rsidRPr="008428B9" w:rsidRDefault="00023473" w:rsidP="008428B9">
      <w:pPr>
        <w:spacing w:line="480" w:lineRule="auto"/>
        <w:jc w:val="center"/>
      </w:pPr>
      <w:r w:rsidRPr="008428B9">
        <w:t xml:space="preserve"> </w:t>
      </w:r>
      <w:r w:rsidRPr="008428B9">
        <w:rPr>
          <w:b/>
          <w:bCs/>
        </w:rPr>
        <w:t>Виды бисера</w:t>
      </w:r>
    </w:p>
    <w:p w:rsidR="00023473" w:rsidRPr="008428B9" w:rsidRDefault="00023473" w:rsidP="008428B9">
      <w:pPr>
        <w:spacing w:line="480" w:lineRule="auto"/>
        <w:ind w:firstLine="567"/>
        <w:jc w:val="both"/>
      </w:pPr>
      <w:r w:rsidRPr="008428B9">
        <w:t>Современный бисер очень разнообразен и производится из разных материалов. Он бывает стеклянным, керамическим, пластмассовым или металлическим.</w:t>
      </w:r>
      <w:r w:rsidR="00144D57" w:rsidRPr="008428B9">
        <w:t xml:space="preserve"> </w:t>
      </w:r>
      <w:r w:rsidRPr="008428B9">
        <w:t>Бисер окрашивают в самые разные цвета и оттенки, делают бисеринки двухцветные, трехцветные и даже с рисунком. Размер и форма тоже очень разнообразны.</w:t>
      </w:r>
      <w:r w:rsidR="00144D57" w:rsidRPr="008428B9">
        <w:t xml:space="preserve"> </w:t>
      </w:r>
      <w:r w:rsidRPr="008428B9">
        <w:t xml:space="preserve">Существует несколько основных видов бисера: 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t>- круглый, который является наиболее распространенным;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t>- каплеобразный отверстия которого смещены к краю;</w:t>
      </w:r>
    </w:p>
    <w:p w:rsidR="00023473" w:rsidRPr="008428B9" w:rsidRDefault="00023473" w:rsidP="008428B9">
      <w:pPr>
        <w:spacing w:line="480" w:lineRule="auto"/>
        <w:jc w:val="both"/>
      </w:pPr>
      <w:r w:rsidRPr="008428B9">
        <w:t>- богемский – мелкий бисер, ограненный как большой круглый кристалл.</w:t>
      </w:r>
    </w:p>
    <w:p w:rsidR="00023473" w:rsidRPr="008428B9" w:rsidRDefault="00023473" w:rsidP="008428B9">
      <w:pPr>
        <w:spacing w:line="480" w:lineRule="auto"/>
        <w:jc w:val="both"/>
        <w:rPr>
          <w:bCs/>
        </w:rPr>
      </w:pPr>
      <w:r w:rsidRPr="008428B9">
        <w:rPr>
          <w:bCs/>
        </w:rPr>
        <w:t xml:space="preserve">Ещё один из материалов – это стеклярус (трубочки длиной от 3 до 7 мм), ещё и рубленый стеклярус, т. е. </w:t>
      </w:r>
      <w:r w:rsidR="00863FCB" w:rsidRPr="008428B9">
        <w:rPr>
          <w:bCs/>
        </w:rPr>
        <w:t>короткие трубочки. (Приложение</w:t>
      </w:r>
      <w:r w:rsidR="00E74530" w:rsidRPr="008428B9">
        <w:rPr>
          <w:bCs/>
        </w:rPr>
        <w:t xml:space="preserve"> 2</w:t>
      </w:r>
      <w:r w:rsidRPr="008428B9">
        <w:rPr>
          <w:bCs/>
        </w:rPr>
        <w:t>)</w:t>
      </w:r>
    </w:p>
    <w:p w:rsidR="0050114A" w:rsidRPr="008428B9" w:rsidRDefault="001E2257" w:rsidP="008428B9">
      <w:pPr>
        <w:spacing w:line="480" w:lineRule="auto"/>
        <w:ind w:firstLine="567"/>
        <w:jc w:val="center"/>
        <w:rPr>
          <w:b/>
          <w:bCs/>
          <w:shd w:val="clear" w:color="auto" w:fill="FFFFFF"/>
        </w:rPr>
      </w:pPr>
      <w:r w:rsidRPr="008428B9">
        <w:rPr>
          <w:b/>
          <w:bCs/>
          <w:shd w:val="clear" w:color="auto" w:fill="FFFFFF"/>
        </w:rPr>
        <w:t xml:space="preserve">История </w:t>
      </w:r>
      <w:proofErr w:type="spellStart"/>
      <w:r w:rsidRPr="008428B9">
        <w:rPr>
          <w:b/>
          <w:bCs/>
          <w:shd w:val="clear" w:color="auto" w:fill="FFFFFF"/>
        </w:rPr>
        <w:t>бисероплетения</w:t>
      </w:r>
      <w:proofErr w:type="spellEnd"/>
    </w:p>
    <w:p w:rsidR="00863FCB" w:rsidRPr="008428B9" w:rsidRDefault="00863FCB" w:rsidP="008428B9">
      <w:pPr>
        <w:spacing w:line="480" w:lineRule="auto"/>
        <w:ind w:firstLine="567"/>
        <w:jc w:val="both"/>
      </w:pPr>
      <w:r w:rsidRPr="008428B9">
        <w:t xml:space="preserve">Как родился бисер, в какие века и времена зародилось искусство </w:t>
      </w:r>
      <w:proofErr w:type="spellStart"/>
      <w:r w:rsidRPr="008428B9">
        <w:t>бисероплетения</w:t>
      </w:r>
      <w:proofErr w:type="spellEnd"/>
      <w:r w:rsidRPr="008428B9">
        <w:t>? Это — загадка. И отгадать нам ее не дано. Ясно одно, история бисера насчитывает более сорока тысяч лет. Я попробовала хоть немного ее проследить.</w:t>
      </w:r>
    </w:p>
    <w:p w:rsidR="001A1701" w:rsidRPr="008428B9" w:rsidRDefault="003818D5" w:rsidP="008428B9">
      <w:pPr>
        <w:spacing w:line="480" w:lineRule="auto"/>
        <w:ind w:firstLine="567"/>
        <w:jc w:val="both"/>
      </w:pPr>
      <w:r w:rsidRPr="008428B9">
        <w:t xml:space="preserve">Есть легенда о том, что бисер на Землю принесли Феи. Они создали его из солнечных лучей и подарили нам, живущим на этой планете. </w:t>
      </w:r>
      <w:r w:rsidR="00A41B0C" w:rsidRPr="008428B9">
        <w:t>Правда, красивая легенда?</w:t>
      </w:r>
      <w:r w:rsidR="002F494B" w:rsidRPr="008428B9">
        <w:t xml:space="preserve"> А как же было на самом деле?</w:t>
      </w:r>
      <w:r w:rsidR="001A1701" w:rsidRPr="008428B9">
        <w:t xml:space="preserve"> </w:t>
      </w:r>
      <w:r w:rsidRPr="008428B9">
        <w:lastRenderedPageBreak/>
        <w:t xml:space="preserve">До сих пор ученые спорят о том, когда именно в истории </w:t>
      </w:r>
      <w:r w:rsidR="002F494B" w:rsidRPr="008428B9">
        <w:t>появилось</w:t>
      </w:r>
      <w:r w:rsidRPr="008428B9">
        <w:t xml:space="preserve"> первое упоминание об этом древней</w:t>
      </w:r>
      <w:r w:rsidR="00A51267" w:rsidRPr="008428B9">
        <w:t>шем и</w:t>
      </w:r>
      <w:r w:rsidR="00BE7F06" w:rsidRPr="008428B9">
        <w:t>скусстве – </w:t>
      </w:r>
      <w:proofErr w:type="spellStart"/>
      <w:r w:rsidR="00BE7F06" w:rsidRPr="008428B9">
        <w:t>бисероплетении</w:t>
      </w:r>
      <w:proofErr w:type="spellEnd"/>
      <w:r w:rsidR="00BE7F06" w:rsidRPr="008428B9">
        <w:t xml:space="preserve">. </w:t>
      </w:r>
    </w:p>
    <w:p w:rsidR="002F494B" w:rsidRPr="008428B9" w:rsidRDefault="00A41B0C" w:rsidP="008428B9">
      <w:pPr>
        <w:spacing w:line="480" w:lineRule="auto"/>
        <w:ind w:firstLine="567"/>
        <w:jc w:val="both"/>
      </w:pPr>
      <w:r w:rsidRPr="008428B9">
        <w:t>Существует две версии появления современного бисера.</w:t>
      </w:r>
    </w:p>
    <w:p w:rsidR="00A41B0C" w:rsidRPr="008428B9" w:rsidRDefault="00A41B0C" w:rsidP="008428B9">
      <w:pPr>
        <w:spacing w:line="480" w:lineRule="auto"/>
        <w:ind w:firstLine="567"/>
        <w:jc w:val="both"/>
      </w:pPr>
      <w:r w:rsidRPr="008428B9">
        <w:rPr>
          <w:b/>
          <w:bCs/>
          <w:i/>
          <w:iCs/>
        </w:rPr>
        <w:t xml:space="preserve">  Версия №1</w:t>
      </w:r>
    </w:p>
    <w:p w:rsidR="00A41B0C" w:rsidRPr="008428B9" w:rsidRDefault="00A41B0C" w:rsidP="008428B9">
      <w:pPr>
        <w:spacing w:line="480" w:lineRule="auto"/>
        <w:ind w:firstLine="567"/>
        <w:jc w:val="both"/>
      </w:pPr>
      <w:r w:rsidRPr="008428B9">
        <w:t>По одной из версий сте</w:t>
      </w:r>
      <w:r w:rsidR="00A51267" w:rsidRPr="008428B9">
        <w:t>кло изобрели египтяне. Археологами были найдены</w:t>
      </w:r>
      <w:r w:rsidRPr="008428B9">
        <w:t xml:space="preserve"> украшения из бисера в гробницах фараонов и жрецов </w:t>
      </w:r>
      <w:r w:rsidR="001A1701" w:rsidRPr="008428B9">
        <w:t xml:space="preserve">возраст </w:t>
      </w:r>
      <w:proofErr w:type="gramStart"/>
      <w:r w:rsidR="001A1701" w:rsidRPr="008428B9">
        <w:t>которых  4</w:t>
      </w:r>
      <w:proofErr w:type="gramEnd"/>
      <w:r w:rsidR="002F494B" w:rsidRPr="008428B9">
        <w:t xml:space="preserve"> век</w:t>
      </w:r>
      <w:r w:rsidR="001A1701" w:rsidRPr="008428B9">
        <w:t>а</w:t>
      </w:r>
      <w:r w:rsidRPr="008428B9">
        <w:t xml:space="preserve"> до нашей эры. Египтяне любили добавлять при плавке стекла, различные вещества и тем самым получали разноцветные бисеринки. Украшения из бисера приобрели огромную популярность у египтян, их носили и женщины и мужчины. Например, дома у женщин не принято было носить одежду и они прикрывали наготу украшениями из бисера.</w:t>
      </w:r>
      <w:r w:rsidR="00A51267" w:rsidRPr="008428B9">
        <w:t xml:space="preserve"> (Приложение</w:t>
      </w:r>
      <w:r w:rsidR="00DE3DFB" w:rsidRPr="008428B9">
        <w:t xml:space="preserve"> 3</w:t>
      </w:r>
      <w:r w:rsidR="00A51267" w:rsidRPr="008428B9">
        <w:t>)</w:t>
      </w:r>
    </w:p>
    <w:p w:rsidR="00A41B0C" w:rsidRPr="008428B9" w:rsidRDefault="00A41B0C" w:rsidP="008428B9">
      <w:pPr>
        <w:spacing w:line="480" w:lineRule="auto"/>
        <w:ind w:firstLine="567"/>
        <w:jc w:val="both"/>
      </w:pPr>
      <w:r w:rsidRPr="008428B9">
        <w:rPr>
          <w:b/>
          <w:bCs/>
          <w:i/>
          <w:iCs/>
        </w:rPr>
        <w:t>Версия №2</w:t>
      </w:r>
    </w:p>
    <w:p w:rsidR="0081243B" w:rsidRPr="008428B9" w:rsidRDefault="00A41B0C" w:rsidP="008428B9">
      <w:pPr>
        <w:spacing w:line="480" w:lineRule="auto"/>
        <w:ind w:firstLine="567"/>
        <w:jc w:val="both"/>
      </w:pPr>
      <w:r w:rsidRPr="008428B9">
        <w:t>Вторая версия появления стекла</w:t>
      </w:r>
      <w:r w:rsidR="00863FCB" w:rsidRPr="008428B9">
        <w:t xml:space="preserve"> связана с финикийскими купцами. Однажды, в очень далекие времена, финикийские купцы везли по Средиземному морю груз добытой в Африке природной соды. На ночлег они остановились на песчаном берегу и стали готовить себе пищу на костре, который обложили кусками соды. Поутру, разгребая золу, купцы обнаружили чудесный слиток, который был тверд, как камень, горел огнем на солнце и был чист и прозрачен, как вода. Это было стекло.</w:t>
      </w:r>
      <w:r w:rsidR="00BE7F06" w:rsidRPr="008428B9">
        <w:t xml:space="preserve"> (Приложение </w:t>
      </w:r>
      <w:r w:rsidR="006B01D6" w:rsidRPr="008428B9">
        <w:t>3</w:t>
      </w:r>
      <w:r w:rsidR="00BE7F06" w:rsidRPr="008428B9">
        <w:t>)</w:t>
      </w:r>
      <w:r w:rsidR="00863FCB" w:rsidRPr="008428B9">
        <w:t xml:space="preserve">      </w:t>
      </w:r>
    </w:p>
    <w:p w:rsidR="00991082" w:rsidRPr="008428B9" w:rsidRDefault="0081243B" w:rsidP="008428B9">
      <w:pPr>
        <w:spacing w:line="480" w:lineRule="auto"/>
        <w:ind w:firstLine="567"/>
        <w:jc w:val="both"/>
      </w:pPr>
      <w:r w:rsidRPr="008428B9">
        <w:t>Всё-таки учёные склоняются к тому, что история бисера начинает</w:t>
      </w:r>
      <w:r w:rsidR="00991082" w:rsidRPr="008428B9">
        <w:t xml:space="preserve">ся с </w:t>
      </w:r>
      <w:r w:rsidR="001A1701" w:rsidRPr="008428B9">
        <w:t>4</w:t>
      </w:r>
      <w:r w:rsidRPr="008428B9">
        <w:t xml:space="preserve"> тысячелетия до нашей эры в Древнем Египте. </w:t>
      </w:r>
      <w:r w:rsidR="00BE7F06" w:rsidRPr="008428B9">
        <w:t>Споров много, но ясно одно, что современная история бисера начинается одновременно с изобретением стекла.</w:t>
      </w:r>
    </w:p>
    <w:p w:rsidR="0081243B" w:rsidRPr="008428B9" w:rsidRDefault="0081243B" w:rsidP="008428B9">
      <w:pPr>
        <w:spacing w:line="480" w:lineRule="auto"/>
        <w:ind w:firstLine="567"/>
        <w:jc w:val="center"/>
        <w:rPr>
          <w:b/>
        </w:rPr>
      </w:pPr>
      <w:r w:rsidRPr="008428B9">
        <w:rPr>
          <w:b/>
        </w:rPr>
        <w:t>Венеция — центр бисерного производства</w:t>
      </w:r>
    </w:p>
    <w:p w:rsidR="0081243B" w:rsidRPr="008428B9" w:rsidRDefault="0081243B" w:rsidP="008428B9">
      <w:pPr>
        <w:spacing w:line="480" w:lineRule="auto"/>
        <w:ind w:firstLine="567"/>
        <w:jc w:val="both"/>
      </w:pPr>
      <w:r w:rsidRPr="008428B9">
        <w:t>В начале нашей эры стеклоделие появилось в Риме и дру</w:t>
      </w:r>
      <w:r w:rsidR="004D146A" w:rsidRPr="008428B9">
        <w:t xml:space="preserve">гих городах </w:t>
      </w:r>
      <w:r w:rsidRPr="008428B9">
        <w:t>Италии, в Греции, Галлии — территория нынешней Франции, Испании, Португалии, Германии. Особенно развилось стеклоделие в Венеции, куда переселилось много гр</w:t>
      </w:r>
      <w:r w:rsidR="00FC2A1D" w:rsidRPr="008428B9">
        <w:t xml:space="preserve">еческих и византийских мастеров </w:t>
      </w:r>
      <w:r w:rsidR="00DD3145" w:rsidRPr="008428B9">
        <w:t>(Приложение</w:t>
      </w:r>
      <w:r w:rsidR="006B01D6" w:rsidRPr="008428B9">
        <w:t xml:space="preserve"> 4</w:t>
      </w:r>
      <w:r w:rsidR="00DD3145" w:rsidRPr="008428B9">
        <w:t>)</w:t>
      </w:r>
      <w:r w:rsidRPr="008428B9">
        <w:t xml:space="preserve"> Благодаря производству бисера Венецианская республика достигла сво</w:t>
      </w:r>
      <w:r w:rsidR="00476746" w:rsidRPr="008428B9">
        <w:t>его расцвета.  Здесь изгота</w:t>
      </w:r>
      <w:r w:rsidR="00DD3145" w:rsidRPr="008428B9">
        <w:t>вливали</w:t>
      </w:r>
      <w:r w:rsidRPr="008428B9">
        <w:t xml:space="preserve"> простейшие изделия бытового назначения и бусы. Венецианским бисером мастера </w:t>
      </w:r>
      <w:r w:rsidR="00476746" w:rsidRPr="008428B9">
        <w:lastRenderedPageBreak/>
        <w:t>всего мира украшали сумочки, че</w:t>
      </w:r>
      <w:r w:rsidRPr="008428B9">
        <w:t>хольчики, подушечки, шкатулки, оплетали им сосуды.</w:t>
      </w:r>
      <w:r w:rsidR="00DD3145" w:rsidRPr="008428B9">
        <w:t xml:space="preserve"> (Приложение</w:t>
      </w:r>
      <w:r w:rsidR="006B01D6" w:rsidRPr="008428B9">
        <w:t xml:space="preserve"> 4</w:t>
      </w:r>
      <w:r w:rsidR="00DD3145" w:rsidRPr="008428B9">
        <w:t>)</w:t>
      </w:r>
      <w:r w:rsidRPr="008428B9">
        <w:t xml:space="preserve"> Его широко использовали в отделке народных костюмов. На протяжении многих веков Венецианская республика строго охраняла секреты производства стекла. Был </w:t>
      </w:r>
      <w:proofErr w:type="gramStart"/>
      <w:r w:rsidRPr="008428B9">
        <w:t>издан  указ</w:t>
      </w:r>
      <w:proofErr w:type="gramEnd"/>
      <w:r w:rsidRPr="008428B9">
        <w:t xml:space="preserve"> о государственной измене и наказании бежавших мастеров. В нем требовалось возвращение стекольного мастера, передавшего секреты своего мастерства в другую страну. При неповиновении его родных и близких заключали в тюрьму, если же стекольщик продолжал упорствовать, посылали убийц и только после его смерти освобождали родных. Эта зверская расправа над мастерами-сте</w:t>
      </w:r>
      <w:r w:rsidR="001E5F20" w:rsidRPr="008428B9">
        <w:t>клоделами продолжалась до 18 в</w:t>
      </w:r>
      <w:r w:rsidR="00DD3145" w:rsidRPr="008428B9">
        <w:t>ека.</w:t>
      </w:r>
      <w:r w:rsidR="001E5F20" w:rsidRPr="008428B9">
        <w:t xml:space="preserve"> </w:t>
      </w:r>
      <w:r w:rsidRPr="008428B9">
        <w:t>Венеция на многие века стала единственным центром бисерного производства.</w:t>
      </w:r>
    </w:p>
    <w:p w:rsidR="0081243B" w:rsidRPr="008428B9" w:rsidRDefault="001E5F20" w:rsidP="008428B9">
      <w:pPr>
        <w:spacing w:line="480" w:lineRule="auto"/>
        <w:ind w:firstLine="567"/>
        <w:jc w:val="center"/>
      </w:pPr>
      <w:r w:rsidRPr="008428B9">
        <w:rPr>
          <w:b/>
          <w:bCs/>
        </w:rPr>
        <w:t xml:space="preserve"> Бисер в </w:t>
      </w:r>
      <w:r w:rsidR="0081243B" w:rsidRPr="008428B9">
        <w:rPr>
          <w:b/>
          <w:bCs/>
        </w:rPr>
        <w:t>России</w:t>
      </w:r>
    </w:p>
    <w:p w:rsidR="001719A3" w:rsidRPr="008428B9" w:rsidRDefault="0081243B" w:rsidP="008428B9">
      <w:pPr>
        <w:spacing w:line="480" w:lineRule="auto"/>
        <w:ind w:firstLine="567"/>
        <w:jc w:val="both"/>
      </w:pPr>
      <w:r w:rsidRPr="008428B9">
        <w:t xml:space="preserve">           Первые упоминания об использовании «шариков» для вышивания орнаментов на одежде встречаются в древнерусских письменных источниках 9-12 веков.</w:t>
      </w:r>
      <w:r w:rsidR="001E5F20" w:rsidRPr="008428B9">
        <w:t xml:space="preserve"> В</w:t>
      </w:r>
      <w:r w:rsidRPr="008428B9">
        <w:t xml:space="preserve"> 9 веке в Киеве, столице Древней Руси, были мастерские, в которых делали не только сосуды, смальту для мозаик, но и бусины, качество и необычность которых удивляли даже венецианских купцов. </w:t>
      </w:r>
      <w:r w:rsidR="001E5F20" w:rsidRPr="008428B9">
        <w:t>(Приложение</w:t>
      </w:r>
      <w:r w:rsidR="006B01D6" w:rsidRPr="008428B9">
        <w:t xml:space="preserve"> 5</w:t>
      </w:r>
      <w:r w:rsidR="001E5F20" w:rsidRPr="008428B9">
        <w:t xml:space="preserve">) </w:t>
      </w:r>
      <w:r w:rsidR="001719A3" w:rsidRPr="008428B9">
        <w:t>Интересно, что в древности на Руси бисер отмеряли так же, как и в наши дни – по весу. А вот стеклярус, который в те времена называли «</w:t>
      </w:r>
      <w:proofErr w:type="spellStart"/>
      <w:r w:rsidR="001719A3" w:rsidRPr="008428B9">
        <w:t>одекуй</w:t>
      </w:r>
      <w:proofErr w:type="spellEnd"/>
      <w:r w:rsidR="001719A3" w:rsidRPr="008428B9">
        <w:t xml:space="preserve">», продавали поштучно. </w:t>
      </w:r>
    </w:p>
    <w:p w:rsidR="0081243B" w:rsidRPr="008428B9" w:rsidRDefault="0081243B" w:rsidP="008428B9">
      <w:pPr>
        <w:spacing w:line="480" w:lineRule="auto"/>
        <w:ind w:firstLine="567"/>
        <w:jc w:val="both"/>
      </w:pPr>
      <w:r w:rsidRPr="008428B9">
        <w:t>Киевские стеклоделы 13 века уже умели изготавливать маленькие чёрные и жёлтые бусины из стекла, напоминающие по форме бисер 18 века. Позднее бисер стали изготавливать и в Чернигове, Владимире, Рязани.</w:t>
      </w:r>
      <w:r w:rsidR="001E5F20" w:rsidRPr="008428B9">
        <w:t xml:space="preserve"> В ХV веке привозной бисер использовался русскими рукодельницами наравне с драгоценными камнями. С увели</w:t>
      </w:r>
      <w:r w:rsidR="00DD3145" w:rsidRPr="008428B9">
        <w:t>чением бисерного рукоделия</w:t>
      </w:r>
      <w:r w:rsidR="001E5F20" w:rsidRPr="008428B9">
        <w:t xml:space="preserve"> повысился спрос на бисер и стеклярус разных сортов и оттенков. В 1748 году только через Петербургский порт было ввезено в Россию из-за границы 472 пуда бисера и 2 пуда стекляруса, то в 1752 году было завезено 2126 пудов бисера и 29 пудов стекляруса. Но наряду с привозным бисером использовался и бисер местного производства.</w:t>
      </w:r>
    </w:p>
    <w:p w:rsidR="0081243B" w:rsidRPr="008428B9" w:rsidRDefault="001719A3" w:rsidP="008428B9">
      <w:pPr>
        <w:spacing w:line="480" w:lineRule="auto"/>
        <w:ind w:firstLine="567"/>
        <w:jc w:val="both"/>
      </w:pPr>
      <w:r w:rsidRPr="008428B9">
        <w:t xml:space="preserve">Популярность бисера в России до 18 века была не так велика, как в Европе. </w:t>
      </w:r>
      <w:r w:rsidR="001F420F" w:rsidRPr="008428B9">
        <w:t>Намного больше ценился жемчуг. Ц</w:t>
      </w:r>
      <w:r w:rsidRPr="008428B9">
        <w:t>ветным бисером люди украшали одежду очень редко</w:t>
      </w:r>
      <w:r w:rsidR="001F420F" w:rsidRPr="008428B9">
        <w:t xml:space="preserve">. Стекольное дело в России </w:t>
      </w:r>
      <w:r w:rsidR="001F420F" w:rsidRPr="008428B9">
        <w:lastRenderedPageBreak/>
        <w:t>развивалось медленно. И</w:t>
      </w:r>
      <w:r w:rsidR="001E5F20" w:rsidRPr="008428B9">
        <w:t xml:space="preserve"> Петр I привлекает к подготовке русских мастеров иностранных стеклоделов, посылает за границу учиться стекольному делу, и в частности искусству изготовления бисе</w:t>
      </w:r>
      <w:r w:rsidR="00CC1C37" w:rsidRPr="008428B9">
        <w:t>ра, молодых мастеров.</w:t>
      </w:r>
      <w:r w:rsidR="00DD3145" w:rsidRPr="008428B9">
        <w:t xml:space="preserve"> </w:t>
      </w:r>
      <w:r w:rsidR="0081243B" w:rsidRPr="008428B9">
        <w:t>Великий ученый Л.В. Ломоносов</w:t>
      </w:r>
      <w:r w:rsidR="00DD3145" w:rsidRPr="008428B9">
        <w:t xml:space="preserve"> </w:t>
      </w:r>
      <w:r w:rsidR="0081243B" w:rsidRPr="008428B9">
        <w:t>внес большой вклад в развитие производства стекла и бисера.</w:t>
      </w:r>
      <w:r w:rsidR="00DD3145" w:rsidRPr="008428B9">
        <w:t xml:space="preserve"> (Приложение</w:t>
      </w:r>
      <w:r w:rsidR="00626756" w:rsidRPr="008428B9">
        <w:t xml:space="preserve"> 6</w:t>
      </w:r>
      <w:r w:rsidR="00DD3145" w:rsidRPr="008428B9">
        <w:t>)</w:t>
      </w:r>
      <w:r w:rsidR="00476746" w:rsidRPr="008428B9">
        <w:t xml:space="preserve">. </w:t>
      </w:r>
      <w:r w:rsidR="0081243B" w:rsidRPr="008428B9">
        <w:t xml:space="preserve">В 1753 году началось строительство фабрики под Ораниенбаумом в городе </w:t>
      </w:r>
      <w:proofErr w:type="spellStart"/>
      <w:r w:rsidR="0081243B" w:rsidRPr="008428B9">
        <w:t>Усть-Рудице</w:t>
      </w:r>
      <w:proofErr w:type="spellEnd"/>
      <w:r w:rsidR="0081243B" w:rsidRPr="008428B9">
        <w:t>. В 1754 году фабрика выпустила свою первую партию продукции: бисер, стеклярус, цветные стекла для мозаики, граненые камни и броши.</w:t>
      </w:r>
      <w:r w:rsidR="001E5F20" w:rsidRPr="008428B9">
        <w:t xml:space="preserve"> </w:t>
      </w:r>
      <w:r w:rsidRPr="008428B9">
        <w:t xml:space="preserve">Продукцию </w:t>
      </w:r>
      <w:r w:rsidR="001E5F20" w:rsidRPr="008428B9">
        <w:t>производили по оригинальным рецептам великого</w:t>
      </w:r>
      <w:r w:rsidR="002F3537" w:rsidRPr="008428B9">
        <w:t xml:space="preserve"> русского ученого.</w:t>
      </w:r>
      <w:r w:rsidR="006B01D6" w:rsidRPr="008428B9">
        <w:t xml:space="preserve"> (Приложение</w:t>
      </w:r>
      <w:r w:rsidR="00626756" w:rsidRPr="008428B9">
        <w:t xml:space="preserve"> 6</w:t>
      </w:r>
      <w:r w:rsidR="006B01D6" w:rsidRPr="008428B9">
        <w:t>)</w:t>
      </w:r>
    </w:p>
    <w:p w:rsidR="001F420F" w:rsidRPr="008428B9" w:rsidRDefault="001F420F" w:rsidP="008428B9">
      <w:pPr>
        <w:spacing w:line="480" w:lineRule="auto"/>
        <w:ind w:firstLine="567"/>
        <w:jc w:val="both"/>
      </w:pPr>
      <w:r w:rsidRPr="008428B9">
        <w:t xml:space="preserve">К началу 19 века в России в деревнях бисер стал, чуть ли не обязательным украшением народного костюма. Долгими вечерами крестьянки плели, низали, ткали, вышивали воротнички, делали бусы и ожерелья, украшали головные уборы, пояса, праздничные сарафаны. </w:t>
      </w:r>
      <w:proofErr w:type="spellStart"/>
      <w:r w:rsidR="00C56B98" w:rsidRPr="008428B9">
        <w:t>Б</w:t>
      </w:r>
      <w:r w:rsidRPr="008428B9">
        <w:t>исероплетение</w:t>
      </w:r>
      <w:proofErr w:type="spellEnd"/>
      <w:r w:rsidRPr="008428B9">
        <w:t xml:space="preserve"> стало так же популяр</w:t>
      </w:r>
      <w:r w:rsidR="00C56B98" w:rsidRPr="008428B9">
        <w:t xml:space="preserve">но </w:t>
      </w:r>
      <w:r w:rsidRPr="008428B9">
        <w:t xml:space="preserve">в аристократических кругах России, как </w:t>
      </w:r>
      <w:proofErr w:type="spellStart"/>
      <w:r w:rsidRPr="008428B9">
        <w:t>музицирование</w:t>
      </w:r>
      <w:proofErr w:type="spellEnd"/>
      <w:r w:rsidRPr="008428B9">
        <w:t>, танцы, чтение любовных романов. Бисер продавался в самых модных ма</w:t>
      </w:r>
      <w:r w:rsidR="00C56B98" w:rsidRPr="008428B9">
        <w:t xml:space="preserve">газинах. </w:t>
      </w:r>
      <w:r w:rsidR="00476746" w:rsidRPr="008428B9">
        <w:t>Нит</w:t>
      </w:r>
      <w:r w:rsidRPr="008428B9">
        <w:t>ки бисера длиной 30 см на конце нитей запечатывали печатью. Вышивали бисером все: скатерти, картины, диванные подушки, сумочки, шкатулки, различные чехольчики, пояса и другие милые вещицы. В Подмосковье, в Тульской и Тамбовской губерниях были созданы небольшие бисе</w:t>
      </w:r>
      <w:r w:rsidR="00BA48CF" w:rsidRPr="008428B9">
        <w:t>рн</w:t>
      </w:r>
      <w:r w:rsidR="00626756" w:rsidRPr="008428B9">
        <w:t>ые производства. (Приложение 7</w:t>
      </w:r>
      <w:r w:rsidR="00BA48CF" w:rsidRPr="008428B9">
        <w:t>)</w:t>
      </w:r>
    </w:p>
    <w:p w:rsidR="00D056B7" w:rsidRPr="008428B9" w:rsidRDefault="001F420F" w:rsidP="008428B9">
      <w:pPr>
        <w:spacing w:line="480" w:lineRule="auto"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428B9">
        <w:t xml:space="preserve">Центрами по работе с бисером были женские монастыри. </w:t>
      </w:r>
    </w:p>
    <w:p w:rsidR="00D056B7" w:rsidRPr="008428B9" w:rsidRDefault="009D5AE6" w:rsidP="008428B9">
      <w:pPr>
        <w:spacing w:line="480" w:lineRule="auto"/>
        <w:ind w:firstLine="567"/>
        <w:jc w:val="center"/>
      </w:pPr>
      <w:r w:rsidRPr="008428B9">
        <w:rPr>
          <w:b/>
        </w:rPr>
        <w:t xml:space="preserve">Использование </w:t>
      </w:r>
      <w:proofErr w:type="gramStart"/>
      <w:r w:rsidRPr="008428B9">
        <w:rPr>
          <w:b/>
        </w:rPr>
        <w:t>изделий  из</w:t>
      </w:r>
      <w:proofErr w:type="gramEnd"/>
      <w:r w:rsidRPr="008428B9">
        <w:rPr>
          <w:b/>
        </w:rPr>
        <w:t xml:space="preserve"> бисера в жизни человека</w:t>
      </w:r>
      <w:r w:rsidRPr="008428B9">
        <w:t xml:space="preserve"> </w:t>
      </w:r>
    </w:p>
    <w:p w:rsidR="00245852" w:rsidRPr="008428B9" w:rsidRDefault="00D056B7" w:rsidP="008428B9">
      <w:pPr>
        <w:spacing w:line="480" w:lineRule="auto"/>
        <w:ind w:firstLine="567"/>
        <w:jc w:val="both"/>
      </w:pPr>
      <w:r w:rsidRPr="008428B9">
        <w:t xml:space="preserve">      </w:t>
      </w:r>
      <w:r w:rsidR="00245852" w:rsidRPr="008428B9">
        <w:t>В древние времена</w:t>
      </w:r>
      <w:r w:rsidR="00BE7F06" w:rsidRPr="008428B9">
        <w:t xml:space="preserve"> украшения были не просто безделушками, а средством общения с божествами и духами. Как это ни покажется странным, носили их чаще мужчины. Амулеты, бусы, ожерелья и фигурки должны были обеспечивать удачу на охоте и в бою, отпугивать злые силы. Без них не обходились шаманы, знахари и колдуны. </w:t>
      </w:r>
      <w:r w:rsidR="00245852" w:rsidRPr="008428B9">
        <w:t>(Приложение</w:t>
      </w:r>
      <w:r w:rsidR="00626756" w:rsidRPr="008428B9">
        <w:t xml:space="preserve"> 8</w:t>
      </w:r>
      <w:r w:rsidR="00245852" w:rsidRPr="008428B9">
        <w:t>)</w:t>
      </w:r>
    </w:p>
    <w:p w:rsidR="00BE7F06" w:rsidRPr="008428B9" w:rsidRDefault="00BE7F06" w:rsidP="008428B9">
      <w:pPr>
        <w:spacing w:line="480" w:lineRule="auto"/>
        <w:ind w:firstLine="567"/>
        <w:jc w:val="both"/>
      </w:pPr>
      <w:r w:rsidRPr="008428B9">
        <w:t xml:space="preserve">Браслеты у германских воинов считались символом доблести и одновременно служили защитой в бою. </w:t>
      </w:r>
      <w:r w:rsidR="00245852" w:rsidRPr="008428B9">
        <w:t>(Приложение</w:t>
      </w:r>
      <w:r w:rsidR="00626756" w:rsidRPr="008428B9">
        <w:t xml:space="preserve"> 8</w:t>
      </w:r>
      <w:r w:rsidR="00245852" w:rsidRPr="008428B9">
        <w:t>)</w:t>
      </w:r>
    </w:p>
    <w:p w:rsidR="00BE7F06" w:rsidRPr="008428B9" w:rsidRDefault="00BE7F06" w:rsidP="008428B9">
      <w:pPr>
        <w:spacing w:line="480" w:lineRule="auto"/>
        <w:ind w:firstLine="567"/>
        <w:jc w:val="both"/>
      </w:pPr>
      <w:r w:rsidRPr="008428B9">
        <w:t xml:space="preserve"> Индейцы, чтобы защитить дом и пищу от злых сил, украшали бусами и предметы домашнего обихода. Бусы из костей птиц и перламутра нашивали на одежду, серьги, сетки для волос. С </w:t>
      </w:r>
      <w:r w:rsidRPr="008428B9">
        <w:lastRenderedPageBreak/>
        <w:t xml:space="preserve">появлением бисера его начали использовать вместо привычных материалов. Ритуальные пояса, налобные повязки, детские колыбельки, табакерки и многое другое стали украшать стеклянными </w:t>
      </w:r>
      <w:proofErr w:type="spellStart"/>
      <w:r w:rsidRPr="008428B9">
        <w:t>бусиками</w:t>
      </w:r>
      <w:proofErr w:type="spellEnd"/>
      <w:r w:rsidRPr="008428B9">
        <w:t xml:space="preserve">. </w:t>
      </w:r>
      <w:r w:rsidR="009D326D" w:rsidRPr="008428B9">
        <w:t xml:space="preserve">(Приложение </w:t>
      </w:r>
      <w:r w:rsidR="00626756" w:rsidRPr="008428B9">
        <w:t>8</w:t>
      </w:r>
      <w:r w:rsidR="009D326D" w:rsidRPr="008428B9">
        <w:t xml:space="preserve">) </w:t>
      </w:r>
      <w:r w:rsidRPr="008428B9">
        <w:t>Стремясь защитить отверстия, через которые, по их представлениям, могли проникнуть в тело злые духи, индейцы продевали через нос и нижнюю губу бусы, а край уха унизывали многочисленными бусинками.</w:t>
      </w:r>
      <w:r w:rsidR="00D80168" w:rsidRPr="008428B9">
        <w:t xml:space="preserve"> </w:t>
      </w:r>
      <w:r w:rsidRPr="008428B9">
        <w:t>Сегодня некоторые молодые люди очень напоминают тех индейцев</w:t>
      </w:r>
      <w:r w:rsidR="009D326D" w:rsidRPr="008428B9">
        <w:t>!</w:t>
      </w:r>
    </w:p>
    <w:p w:rsidR="00DF573F" w:rsidRPr="008428B9" w:rsidRDefault="00DF573F" w:rsidP="008428B9">
      <w:pPr>
        <w:spacing w:line="480" w:lineRule="auto"/>
        <w:ind w:firstLine="567"/>
        <w:jc w:val="both"/>
      </w:pPr>
      <w:r w:rsidRPr="008428B9">
        <w:t>Бисер служил талисманом, а также материалом для изготовления четок в христи</w:t>
      </w:r>
      <w:r w:rsidR="007C14A8" w:rsidRPr="008428B9">
        <w:t>ан</w:t>
      </w:r>
      <w:r w:rsidR="00626756" w:rsidRPr="008428B9">
        <w:t>стве и буддизме. (Приложение 8</w:t>
      </w:r>
      <w:r w:rsidR="007C14A8" w:rsidRPr="008428B9">
        <w:t>)</w:t>
      </w:r>
    </w:p>
    <w:p w:rsidR="00DF573F" w:rsidRPr="008428B9" w:rsidRDefault="00DF573F" w:rsidP="008428B9">
      <w:pPr>
        <w:spacing w:line="480" w:lineRule="auto"/>
        <w:ind w:firstLine="567"/>
        <w:jc w:val="center"/>
        <w:rPr>
          <w:b/>
          <w:bCs/>
        </w:rPr>
      </w:pPr>
      <w:r w:rsidRPr="008428B9">
        <w:rPr>
          <w:b/>
        </w:rPr>
        <w:t xml:space="preserve">Бисер </w:t>
      </w:r>
      <w:proofErr w:type="gramStart"/>
      <w:r w:rsidRPr="008428B9">
        <w:rPr>
          <w:b/>
        </w:rPr>
        <w:t>в  быту</w:t>
      </w:r>
      <w:proofErr w:type="gramEnd"/>
      <w:r w:rsidRPr="008428B9">
        <w:rPr>
          <w:b/>
        </w:rPr>
        <w:t xml:space="preserve"> и  одежде.</w:t>
      </w:r>
    </w:p>
    <w:p w:rsidR="00BE7F06" w:rsidRPr="008428B9" w:rsidRDefault="00DF573F" w:rsidP="008428B9">
      <w:pPr>
        <w:spacing w:line="480" w:lineRule="auto"/>
        <w:ind w:firstLine="567"/>
        <w:jc w:val="both"/>
      </w:pPr>
      <w:r w:rsidRPr="008428B9">
        <w:t xml:space="preserve">      Со временем, у</w:t>
      </w:r>
      <w:r w:rsidR="00BE7F06" w:rsidRPr="008428B9">
        <w:t>крашения стали выполнять и роль «визитной карточки» владельца. По внешнему виду человека, по покрою одежды, по орнаменту вышивки или форме украшений судили не только о достатке человека, но и о его месте жительства, общественном статус</w:t>
      </w:r>
      <w:r w:rsidRPr="008428B9">
        <w:t xml:space="preserve">е, составе семьи, роде занятий. </w:t>
      </w:r>
    </w:p>
    <w:p w:rsidR="00BE7F06" w:rsidRPr="008428B9" w:rsidRDefault="00D80168" w:rsidP="008428B9">
      <w:pPr>
        <w:spacing w:line="480" w:lineRule="auto"/>
        <w:ind w:firstLine="567"/>
        <w:jc w:val="both"/>
      </w:pPr>
      <w:r w:rsidRPr="008428B9">
        <w:t xml:space="preserve">       </w:t>
      </w:r>
      <w:r w:rsidR="00BE7F06" w:rsidRPr="008428B9">
        <w:t>Бисер, жемчуг использовали также для церковных одеяний, переплетов книг. Привозной, очень нарядный бисер ценился очень высоко и нередко соседствовал с драгоценными камнями и золотом.</w:t>
      </w:r>
      <w:r w:rsidR="00245852" w:rsidRPr="008428B9">
        <w:t xml:space="preserve"> </w:t>
      </w:r>
    </w:p>
    <w:p w:rsidR="00BE7F06" w:rsidRPr="008428B9" w:rsidRDefault="00D80168" w:rsidP="008428B9">
      <w:pPr>
        <w:spacing w:line="480" w:lineRule="auto"/>
        <w:ind w:firstLine="567"/>
        <w:jc w:val="both"/>
      </w:pPr>
      <w:r w:rsidRPr="008428B9">
        <w:t xml:space="preserve">       </w:t>
      </w:r>
      <w:r w:rsidR="00BE7F06" w:rsidRPr="008428B9">
        <w:t xml:space="preserve">Были времена, когда бисер использовали не только для изготовления украшений, но и как средство платежа. Например, в Древнем Египте бисер и бусины были не только украшением, но и средством обмена на другие товары. А </w:t>
      </w:r>
      <w:proofErr w:type="gramStart"/>
      <w:r w:rsidR="00BE7F06" w:rsidRPr="008428B9">
        <w:t>в  рабовладельческие</w:t>
      </w:r>
      <w:proofErr w:type="gramEnd"/>
      <w:r w:rsidR="00BE7F06" w:rsidRPr="008428B9">
        <w:t xml:space="preserve"> времена в Африке можно было за несколько связок бисера купить раба. </w:t>
      </w:r>
    </w:p>
    <w:p w:rsidR="00BE7F06" w:rsidRPr="008428B9" w:rsidRDefault="00D80168" w:rsidP="008428B9">
      <w:pPr>
        <w:spacing w:line="480" w:lineRule="auto"/>
        <w:ind w:firstLine="567"/>
        <w:jc w:val="both"/>
      </w:pPr>
      <w:r w:rsidRPr="008428B9">
        <w:t xml:space="preserve">      </w:t>
      </w:r>
      <w:r w:rsidR="00BE7F06" w:rsidRPr="008428B9">
        <w:t xml:space="preserve">Украшения из бисера присутствуют в национальном костюме многих народов. </w:t>
      </w:r>
      <w:r w:rsidRPr="008428B9">
        <w:t xml:space="preserve">(Приложение </w:t>
      </w:r>
      <w:r w:rsidR="00626756" w:rsidRPr="008428B9">
        <w:t>9</w:t>
      </w:r>
      <w:r w:rsidRPr="008428B9">
        <w:t>)</w:t>
      </w:r>
    </w:p>
    <w:p w:rsidR="00B61CCC" w:rsidRPr="008428B9" w:rsidRDefault="00B61CCC" w:rsidP="008428B9">
      <w:pPr>
        <w:spacing w:line="480" w:lineRule="auto"/>
        <w:ind w:firstLine="567"/>
        <w:jc w:val="center"/>
        <w:rPr>
          <w:b/>
        </w:rPr>
      </w:pPr>
      <w:r w:rsidRPr="008428B9">
        <w:rPr>
          <w:b/>
        </w:rPr>
        <w:t xml:space="preserve"> Изделия из бисера в музеях мира.</w:t>
      </w:r>
    </w:p>
    <w:p w:rsidR="00B61CCC" w:rsidRPr="008428B9" w:rsidRDefault="00482147" w:rsidP="008428B9">
      <w:pPr>
        <w:spacing w:line="480" w:lineRule="auto"/>
        <w:ind w:firstLine="567"/>
        <w:jc w:val="both"/>
      </w:pPr>
      <w:r w:rsidRPr="008428B9">
        <w:t xml:space="preserve">Экспонаты из бисера нашли свой </w:t>
      </w:r>
      <w:r w:rsidR="00380768" w:rsidRPr="008428B9">
        <w:t>«</w:t>
      </w:r>
      <w:r w:rsidRPr="008428B9">
        <w:t>дом</w:t>
      </w:r>
      <w:r w:rsidR="00380768" w:rsidRPr="008428B9">
        <w:t>»</w:t>
      </w:r>
      <w:r w:rsidRPr="008428B9">
        <w:t xml:space="preserve"> в музеях</w:t>
      </w:r>
      <w:r w:rsidR="0063360F" w:rsidRPr="008428B9">
        <w:t xml:space="preserve"> </w:t>
      </w:r>
      <w:r w:rsidR="00380768" w:rsidRPr="008428B9">
        <w:t xml:space="preserve">по всему миру. </w:t>
      </w:r>
      <w:r w:rsidRPr="008428B9">
        <w:t>Я</w:t>
      </w:r>
      <w:r w:rsidR="0063360F" w:rsidRPr="008428B9">
        <w:t xml:space="preserve"> </w:t>
      </w:r>
      <w:r w:rsidR="00380768" w:rsidRPr="008428B9">
        <w:t xml:space="preserve">совершила виртуальное путешествие по некоторым из них. То, что </w:t>
      </w:r>
      <w:r w:rsidR="00267232" w:rsidRPr="008428B9">
        <w:t>увидела, меня восхитило!</w:t>
      </w:r>
    </w:p>
    <w:p w:rsidR="008E6870" w:rsidRPr="008428B9" w:rsidRDefault="00267232" w:rsidP="008428B9">
      <w:pPr>
        <w:spacing w:line="480" w:lineRule="auto"/>
        <w:ind w:firstLine="567"/>
        <w:jc w:val="both"/>
      </w:pPr>
      <w:r w:rsidRPr="008428B9">
        <w:lastRenderedPageBreak/>
        <w:t xml:space="preserve">Во </w:t>
      </w:r>
      <w:r w:rsidRPr="008428B9">
        <w:rPr>
          <w:u w:val="single"/>
        </w:rPr>
        <w:t>«</w:t>
      </w:r>
      <w:proofErr w:type="spellStart"/>
      <w:r w:rsidRPr="008428B9">
        <w:rPr>
          <w:u w:val="single"/>
        </w:rPr>
        <w:t>Всеросийском</w:t>
      </w:r>
      <w:proofErr w:type="spellEnd"/>
      <w:r w:rsidR="008E6870" w:rsidRPr="008428B9">
        <w:rPr>
          <w:u w:val="single"/>
        </w:rPr>
        <w:t xml:space="preserve"> музей </w:t>
      </w:r>
      <w:proofErr w:type="spellStart"/>
      <w:r w:rsidR="008E6870" w:rsidRPr="008428B9">
        <w:rPr>
          <w:u w:val="single"/>
        </w:rPr>
        <w:t>декаративного</w:t>
      </w:r>
      <w:proofErr w:type="spellEnd"/>
      <w:r w:rsidR="008E6870" w:rsidRPr="008428B9">
        <w:rPr>
          <w:u w:val="single"/>
        </w:rPr>
        <w:t xml:space="preserve">-прикладного и </w:t>
      </w:r>
      <w:r w:rsidRPr="008428B9">
        <w:rPr>
          <w:u w:val="single"/>
        </w:rPr>
        <w:t xml:space="preserve">       </w:t>
      </w:r>
      <w:r w:rsidR="008E6870" w:rsidRPr="008428B9">
        <w:rPr>
          <w:u w:val="single"/>
        </w:rPr>
        <w:t>народного иск</w:t>
      </w:r>
      <w:r w:rsidRPr="008428B9">
        <w:rPr>
          <w:u w:val="single"/>
        </w:rPr>
        <w:t>усства</w:t>
      </w:r>
      <w:r w:rsidRPr="008428B9">
        <w:t>», расположенного в Москве,</w:t>
      </w:r>
      <w:r w:rsidR="0063360F" w:rsidRPr="008428B9">
        <w:t xml:space="preserve"> </w:t>
      </w:r>
      <w:r w:rsidRPr="008428B9">
        <w:t xml:space="preserve">можно увидеть </w:t>
      </w:r>
      <w:r w:rsidR="0063360F" w:rsidRPr="008428B9">
        <w:t xml:space="preserve">работы выполненные </w:t>
      </w:r>
      <w:proofErr w:type="spellStart"/>
      <w:r w:rsidR="0063360F" w:rsidRPr="008428B9">
        <w:t>микробисером</w:t>
      </w:r>
      <w:proofErr w:type="spellEnd"/>
      <w:r w:rsidR="0063360F" w:rsidRPr="008428B9">
        <w:t>.</w:t>
      </w:r>
      <w:r w:rsidRPr="008428B9">
        <w:t xml:space="preserve"> (Приложение </w:t>
      </w:r>
      <w:r w:rsidR="00626756" w:rsidRPr="008428B9">
        <w:t>10</w:t>
      </w:r>
      <w:r w:rsidRPr="008428B9">
        <w:t>)</w:t>
      </w:r>
    </w:p>
    <w:p w:rsidR="0018624F" w:rsidRPr="008428B9" w:rsidRDefault="00E9323F" w:rsidP="008428B9">
      <w:pPr>
        <w:spacing w:line="480" w:lineRule="auto"/>
        <w:ind w:firstLine="567"/>
        <w:jc w:val="both"/>
      </w:pPr>
      <w:r w:rsidRPr="008428B9">
        <w:t xml:space="preserve">В </w:t>
      </w:r>
      <w:r w:rsidR="008E6870" w:rsidRPr="008428B9">
        <w:rPr>
          <w:u w:val="single"/>
        </w:rPr>
        <w:t>Музей народного искусства им. С.Т. Морозова</w:t>
      </w:r>
      <w:r w:rsidRPr="008428B9">
        <w:t xml:space="preserve"> увидела предметы и «милые мелочи», назначение которых, мне, современному ребёнку, мало понятно, но интересно. </w:t>
      </w:r>
    </w:p>
    <w:p w:rsidR="00E9323F" w:rsidRPr="008428B9" w:rsidRDefault="00267232" w:rsidP="008428B9">
      <w:pPr>
        <w:spacing w:line="480" w:lineRule="auto"/>
        <w:ind w:firstLine="567"/>
        <w:jc w:val="both"/>
      </w:pPr>
      <w:r w:rsidRPr="008428B9">
        <w:t xml:space="preserve">В собрании </w:t>
      </w:r>
      <w:r w:rsidRPr="008428B9">
        <w:rPr>
          <w:u w:val="single"/>
        </w:rPr>
        <w:t>Московского Исторического Музея</w:t>
      </w:r>
      <w:r w:rsidRPr="008428B9">
        <w:t xml:space="preserve"> также представлено несколько икон эпохи 19 века. Все они созданы с применением золотого бисера. </w:t>
      </w:r>
    </w:p>
    <w:p w:rsidR="00D77783" w:rsidRPr="008428B9" w:rsidRDefault="00267232" w:rsidP="008428B9">
      <w:pPr>
        <w:spacing w:line="480" w:lineRule="auto"/>
        <w:ind w:firstLine="567"/>
        <w:jc w:val="both"/>
      </w:pPr>
      <w:r w:rsidRPr="008428B9">
        <w:t xml:space="preserve">В Берлине есть </w:t>
      </w:r>
      <w:r w:rsidRPr="008428B9">
        <w:rPr>
          <w:u w:val="single"/>
        </w:rPr>
        <w:t xml:space="preserve">частный музей бисера госпожи </w:t>
      </w:r>
      <w:proofErr w:type="spellStart"/>
      <w:r w:rsidRPr="008428B9">
        <w:rPr>
          <w:u w:val="single"/>
        </w:rPr>
        <w:t>Ульцен</w:t>
      </w:r>
      <w:proofErr w:type="spellEnd"/>
      <w:r w:rsidRPr="008428B9">
        <w:t>. Даже не представляете, какие бис</w:t>
      </w:r>
      <w:r w:rsidR="00E9323F" w:rsidRPr="008428B9">
        <w:t xml:space="preserve">ерные сокровища у нее хранятся! </w:t>
      </w:r>
      <w:r w:rsidRPr="008428B9">
        <w:t>(Приложение</w:t>
      </w:r>
      <w:r w:rsidR="00626756" w:rsidRPr="008428B9">
        <w:t xml:space="preserve"> 10</w:t>
      </w:r>
      <w:r w:rsidRPr="008428B9">
        <w:t>)</w:t>
      </w:r>
    </w:p>
    <w:p w:rsidR="00B61CCC" w:rsidRPr="008428B9" w:rsidRDefault="00B61CCC" w:rsidP="008428B9">
      <w:pPr>
        <w:spacing w:line="480" w:lineRule="auto"/>
        <w:ind w:firstLine="567"/>
        <w:jc w:val="both"/>
      </w:pPr>
      <w:r w:rsidRPr="008428B9">
        <w:t xml:space="preserve">Одна из работ мастеров (точнее двух мексиканских семей) даже была приобретена </w:t>
      </w:r>
      <w:r w:rsidRPr="008428B9">
        <w:rPr>
          <w:u w:val="single"/>
        </w:rPr>
        <w:t>Королевским музеем изящных искусств Брюсселя</w:t>
      </w:r>
      <w:r w:rsidRPr="008428B9">
        <w:t xml:space="preserve">. Это старый автомобиль </w:t>
      </w:r>
      <w:proofErr w:type="spellStart"/>
      <w:r w:rsidRPr="008428B9">
        <w:t>Volkswagen</w:t>
      </w:r>
      <w:proofErr w:type="spellEnd"/>
      <w:r w:rsidRPr="008428B9">
        <w:t xml:space="preserve"> </w:t>
      </w:r>
      <w:proofErr w:type="spellStart"/>
      <w:r w:rsidRPr="008428B9">
        <w:t>Beetle</w:t>
      </w:r>
      <w:proofErr w:type="spellEnd"/>
      <w:r w:rsidRPr="008428B9">
        <w:t xml:space="preserve">, декорированный вручную снаружи и внутри двумя миллионами (!) бисеринок (более 90 кг). Чтобы привлечь внимание к Мексиканской культуре в целом и к мастерству </w:t>
      </w:r>
      <w:proofErr w:type="spellStart"/>
      <w:r w:rsidRPr="008428B9">
        <w:t>уичольских</w:t>
      </w:r>
      <w:proofErr w:type="spellEnd"/>
      <w:r w:rsidRPr="008428B9">
        <w:t xml:space="preserve"> индейцев в частности,</w:t>
      </w:r>
      <w:r w:rsidRPr="008428B9">
        <w:rPr>
          <w:b/>
        </w:rPr>
        <w:t xml:space="preserve"> </w:t>
      </w:r>
      <w:r w:rsidRPr="008428B9">
        <w:t>эта машина колесила по миру, останавливаясь в из</w:t>
      </w:r>
      <w:r w:rsidR="00267232" w:rsidRPr="008428B9">
        <w:t>вестнейших музеях. (Приложение</w:t>
      </w:r>
      <w:r w:rsidR="00626756" w:rsidRPr="008428B9">
        <w:t xml:space="preserve"> 10</w:t>
      </w:r>
      <w:r w:rsidRPr="008428B9">
        <w:t>)</w:t>
      </w:r>
    </w:p>
    <w:p w:rsidR="00B61CCC" w:rsidRPr="008428B9" w:rsidRDefault="00267232" w:rsidP="008428B9">
      <w:pPr>
        <w:spacing w:line="480" w:lineRule="auto"/>
        <w:ind w:firstLine="567"/>
        <w:jc w:val="both"/>
      </w:pPr>
      <w:r w:rsidRPr="008428B9">
        <w:t>Такие музеи есть в Чехии, в Германии, во Франции</w:t>
      </w:r>
      <w:r w:rsidR="00E9323F" w:rsidRPr="008428B9">
        <w:t>, в Мексике</w:t>
      </w:r>
      <w:r w:rsidRPr="008428B9">
        <w:t>… Всех не перечислить.</w:t>
      </w:r>
    </w:p>
    <w:p w:rsidR="00B61CCC" w:rsidRPr="008428B9" w:rsidRDefault="00144D57" w:rsidP="008428B9">
      <w:pPr>
        <w:tabs>
          <w:tab w:val="left" w:pos="-1920"/>
        </w:tabs>
        <w:spacing w:line="480" w:lineRule="auto"/>
        <w:ind w:right="-1859" w:firstLine="567"/>
        <w:rPr>
          <w:b/>
          <w:bCs/>
        </w:rPr>
      </w:pPr>
      <w:r w:rsidRPr="008428B9">
        <w:rPr>
          <w:b/>
          <w:bCs/>
        </w:rPr>
        <w:t xml:space="preserve">                                                                  </w:t>
      </w:r>
      <w:r w:rsidR="00B61CCC" w:rsidRPr="008428B9">
        <w:rPr>
          <w:b/>
          <w:bCs/>
        </w:rPr>
        <w:t>Бисер и мода</w:t>
      </w:r>
    </w:p>
    <w:p w:rsidR="000C0808" w:rsidRPr="008428B9" w:rsidRDefault="00E9323F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t>Сейчас в большинстве стран мира люди носят одежду современного европейского покроя, но каждому хочется заявить о своей индивидуальности. Поэтому все большей популярностью пользуются изделия, вып</w:t>
      </w:r>
      <w:r w:rsidR="001841E5" w:rsidRPr="008428B9">
        <w:t>олненные вручную.</w:t>
      </w:r>
      <w:r w:rsidR="00DD3145" w:rsidRPr="008428B9">
        <w:t xml:space="preserve"> </w:t>
      </w:r>
      <w:r w:rsidR="00B61CCC" w:rsidRPr="008428B9">
        <w:t xml:space="preserve">Коллекции мировых дизайнеров на протяжении последних лет блещут бисером. </w:t>
      </w:r>
      <w:r w:rsidR="002A2FC8" w:rsidRPr="008428B9">
        <w:t>Трудно повстречать модельера, который бы не использовал бисер в своих работах. И каждая страна считает эти маленькие бусинки своим достоянием. Но он принадлежит всем.</w:t>
      </w:r>
    </w:p>
    <w:p w:rsidR="00E9323F" w:rsidRPr="008428B9" w:rsidRDefault="002A2FC8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rPr>
          <w:u w:val="single"/>
        </w:rPr>
        <w:t>Валентин Юдашкин (Россия)</w:t>
      </w:r>
      <w:r w:rsidRPr="008428B9">
        <w:t xml:space="preserve"> покрывает свои платья бисерной вышивкой. Порой это только отдельные детали, а порой сплошь переливы «капелек» покрывают всё изделие.</w:t>
      </w:r>
      <w:r w:rsidR="00DD3145" w:rsidRPr="008428B9">
        <w:t xml:space="preserve"> (Приложение </w:t>
      </w:r>
      <w:r w:rsidR="00626756" w:rsidRPr="008428B9">
        <w:t>11</w:t>
      </w:r>
      <w:r w:rsidR="00DD3145" w:rsidRPr="008428B9">
        <w:t>)</w:t>
      </w:r>
    </w:p>
    <w:p w:rsidR="002A2FC8" w:rsidRPr="008428B9" w:rsidRDefault="002A2FC8" w:rsidP="008428B9">
      <w:pPr>
        <w:tabs>
          <w:tab w:val="left" w:pos="4260"/>
        </w:tabs>
        <w:spacing w:line="480" w:lineRule="auto"/>
        <w:ind w:firstLine="567"/>
        <w:jc w:val="both"/>
      </w:pPr>
      <w:proofErr w:type="spellStart"/>
      <w:r w:rsidRPr="008428B9">
        <w:t>Пако</w:t>
      </w:r>
      <w:proofErr w:type="spellEnd"/>
      <w:r w:rsidRPr="008428B9">
        <w:t xml:space="preserve"> </w:t>
      </w:r>
      <w:proofErr w:type="spellStart"/>
      <w:r w:rsidRPr="008428B9">
        <w:t>Рабан</w:t>
      </w:r>
      <w:proofErr w:type="spellEnd"/>
      <w:r w:rsidRPr="008428B9">
        <w:t xml:space="preserve"> (Франция) отдаёт предпочтение бисеру с металлическим блеском. Нотка хай-</w:t>
      </w:r>
      <w:proofErr w:type="spellStart"/>
      <w:r w:rsidRPr="008428B9">
        <w:t>тека</w:t>
      </w:r>
      <w:proofErr w:type="spellEnd"/>
      <w:r w:rsidRPr="008428B9">
        <w:t xml:space="preserve"> в одежде с помощью бисера. Интересно. </w:t>
      </w:r>
      <w:r w:rsidR="00DD3145" w:rsidRPr="008428B9">
        <w:t xml:space="preserve">(Приложение </w:t>
      </w:r>
      <w:r w:rsidR="00626756" w:rsidRPr="008428B9">
        <w:t>11</w:t>
      </w:r>
      <w:r w:rsidR="00DD3145" w:rsidRPr="008428B9">
        <w:t>)</w:t>
      </w:r>
    </w:p>
    <w:p w:rsidR="002A2FC8" w:rsidRPr="008428B9" w:rsidRDefault="002A2FC8" w:rsidP="008428B9">
      <w:pPr>
        <w:tabs>
          <w:tab w:val="left" w:pos="4260"/>
        </w:tabs>
        <w:spacing w:line="480" w:lineRule="auto"/>
        <w:ind w:firstLine="567"/>
        <w:jc w:val="both"/>
      </w:pPr>
      <w:proofErr w:type="spellStart"/>
      <w:r w:rsidRPr="008428B9">
        <w:lastRenderedPageBreak/>
        <w:t>Кристиан</w:t>
      </w:r>
      <w:proofErr w:type="spellEnd"/>
      <w:r w:rsidRPr="008428B9">
        <w:t xml:space="preserve"> </w:t>
      </w:r>
      <w:proofErr w:type="spellStart"/>
      <w:r w:rsidRPr="008428B9">
        <w:t>Лакруа</w:t>
      </w:r>
      <w:proofErr w:type="spellEnd"/>
      <w:r w:rsidRPr="008428B9">
        <w:t xml:space="preserve"> (Франция) создаёт из бисера части одежды. Оригинально, если ваше платье имеет один рукав из бисерного кружева. </w:t>
      </w:r>
      <w:r w:rsidR="00DD3145" w:rsidRPr="008428B9">
        <w:t xml:space="preserve">(Приложение </w:t>
      </w:r>
      <w:r w:rsidR="00626756" w:rsidRPr="008428B9">
        <w:t>11</w:t>
      </w:r>
      <w:r w:rsidR="00DD3145" w:rsidRPr="008428B9">
        <w:t>)</w:t>
      </w:r>
    </w:p>
    <w:p w:rsidR="00DD3145" w:rsidRPr="008428B9" w:rsidRDefault="002A2FC8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t xml:space="preserve">То огонь, то вода! То неистовствующее пламя, то могучий и прекрасный водопад. Всё это бисерные подвески на платьях </w:t>
      </w:r>
      <w:r w:rsidRPr="008428B9">
        <w:rPr>
          <w:u w:val="single"/>
        </w:rPr>
        <w:t xml:space="preserve">Эммануэля </w:t>
      </w:r>
      <w:proofErr w:type="spellStart"/>
      <w:r w:rsidRPr="008428B9">
        <w:rPr>
          <w:u w:val="single"/>
        </w:rPr>
        <w:t>Унгаро</w:t>
      </w:r>
      <w:proofErr w:type="spellEnd"/>
      <w:r w:rsidRPr="008428B9">
        <w:t xml:space="preserve"> (Франция).</w:t>
      </w:r>
      <w:r w:rsidR="00DD3145" w:rsidRPr="008428B9">
        <w:t xml:space="preserve"> (Приложение </w:t>
      </w:r>
      <w:r w:rsidR="00626756" w:rsidRPr="008428B9">
        <w:t>11</w:t>
      </w:r>
      <w:r w:rsidR="00DD3145" w:rsidRPr="008428B9">
        <w:t>)</w:t>
      </w:r>
    </w:p>
    <w:p w:rsidR="00D36B67" w:rsidRPr="008428B9" w:rsidRDefault="00D36B67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rPr>
          <w:u w:val="single"/>
        </w:rPr>
        <w:t>Доменико Дольче</w:t>
      </w:r>
      <w:r w:rsidRPr="008428B9">
        <w:t xml:space="preserve"> (Италия) и </w:t>
      </w:r>
      <w:proofErr w:type="spellStart"/>
      <w:r w:rsidRPr="008428B9">
        <w:rPr>
          <w:u w:val="single"/>
        </w:rPr>
        <w:t>Стефано</w:t>
      </w:r>
      <w:proofErr w:type="spellEnd"/>
      <w:r w:rsidRPr="008428B9">
        <w:rPr>
          <w:u w:val="single"/>
        </w:rPr>
        <w:t xml:space="preserve"> </w:t>
      </w:r>
      <w:proofErr w:type="spellStart"/>
      <w:r w:rsidRPr="008428B9">
        <w:rPr>
          <w:u w:val="single"/>
        </w:rPr>
        <w:t>Габбан</w:t>
      </w:r>
      <w:r w:rsidRPr="008428B9">
        <w:t>а</w:t>
      </w:r>
      <w:proofErr w:type="spellEnd"/>
      <w:r w:rsidRPr="008428B9">
        <w:t xml:space="preserve"> (Италия) взяли сюжеты Ветхого и Нового завета, отраженного в мозаике храма Сицилии. Сюжеты были перенесены на одежду и вышиты золотыми нитями и бисером. Одежду дополняли туфли, </w:t>
      </w:r>
      <w:proofErr w:type="spellStart"/>
      <w:r w:rsidRPr="008428B9">
        <w:t>клатчи</w:t>
      </w:r>
      <w:proofErr w:type="spellEnd"/>
      <w:r w:rsidRPr="008428B9">
        <w:t>, пояса, серьги. И все это украшено бисером.</w:t>
      </w:r>
      <w:r w:rsidR="00DD3145" w:rsidRPr="008428B9">
        <w:t xml:space="preserve"> (Приложение </w:t>
      </w:r>
      <w:r w:rsidR="00626756" w:rsidRPr="008428B9">
        <w:t>11</w:t>
      </w:r>
      <w:r w:rsidR="00DD3145" w:rsidRPr="008428B9">
        <w:t>)</w:t>
      </w:r>
    </w:p>
    <w:p w:rsidR="00D36B67" w:rsidRPr="008428B9" w:rsidRDefault="00D36B67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rPr>
          <w:u w:val="single"/>
        </w:rPr>
        <w:t>Оскаром де ля Рента</w:t>
      </w:r>
      <w:r w:rsidRPr="008428B9">
        <w:t xml:space="preserve"> (</w:t>
      </w:r>
      <w:proofErr w:type="gramStart"/>
      <w:r w:rsidRPr="008428B9">
        <w:t>США)  и</w:t>
      </w:r>
      <w:proofErr w:type="gramEnd"/>
      <w:r w:rsidRPr="008428B9">
        <w:t xml:space="preserve"> </w:t>
      </w:r>
      <w:r w:rsidRPr="008428B9">
        <w:rPr>
          <w:u w:val="single"/>
        </w:rPr>
        <w:t xml:space="preserve">Джоном </w:t>
      </w:r>
      <w:proofErr w:type="spellStart"/>
      <w:r w:rsidRPr="008428B9">
        <w:rPr>
          <w:u w:val="single"/>
        </w:rPr>
        <w:t>Гальяно</w:t>
      </w:r>
      <w:proofErr w:type="spellEnd"/>
      <w:r w:rsidRPr="008428B9">
        <w:t xml:space="preserve"> (Британия) была создана совместная коллекция. Платья, из их коллекции богато украшены камнями, бисером и стеклярусом. На это чудо можно смотреть, затаив дыхание.  </w:t>
      </w:r>
      <w:r w:rsidR="00DD3145" w:rsidRPr="008428B9">
        <w:t xml:space="preserve">(Приложение </w:t>
      </w:r>
      <w:r w:rsidR="00626756" w:rsidRPr="008428B9">
        <w:t>11</w:t>
      </w:r>
      <w:r w:rsidR="00DD3145" w:rsidRPr="008428B9">
        <w:t>)</w:t>
      </w:r>
    </w:p>
    <w:p w:rsidR="00B61CCC" w:rsidRPr="008428B9" w:rsidRDefault="002A2FC8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t>Ив Сен Лоран, Шанель, Диор, Армани… список можно продолжать и продолжать. И все они используют бисер в своих работах. Все они поддались его магической силе и красоте.</w:t>
      </w:r>
    </w:p>
    <w:p w:rsidR="007C6D9D" w:rsidRPr="008428B9" w:rsidRDefault="00B61CCC" w:rsidP="008428B9">
      <w:pPr>
        <w:spacing w:line="480" w:lineRule="auto"/>
        <w:ind w:firstLine="567"/>
        <w:jc w:val="center"/>
        <w:rPr>
          <w:b/>
        </w:rPr>
      </w:pPr>
      <w:proofErr w:type="spellStart"/>
      <w:r w:rsidRPr="008428B9">
        <w:rPr>
          <w:b/>
        </w:rPr>
        <w:t>Бисероплетение</w:t>
      </w:r>
      <w:proofErr w:type="spellEnd"/>
      <w:r w:rsidRPr="008428B9">
        <w:rPr>
          <w:b/>
        </w:rPr>
        <w:t xml:space="preserve"> – </w:t>
      </w:r>
      <w:proofErr w:type="gramStart"/>
      <w:r w:rsidRPr="008428B9">
        <w:rPr>
          <w:b/>
        </w:rPr>
        <w:t>это  современный</w:t>
      </w:r>
      <w:proofErr w:type="gramEnd"/>
      <w:r w:rsidRPr="008428B9">
        <w:rPr>
          <w:b/>
        </w:rPr>
        <w:t xml:space="preserve"> вид творчества</w:t>
      </w:r>
    </w:p>
    <w:p w:rsidR="007F11FF" w:rsidRPr="008428B9" w:rsidRDefault="002C0A3B" w:rsidP="008428B9">
      <w:pPr>
        <w:tabs>
          <w:tab w:val="left" w:pos="4260"/>
        </w:tabs>
        <w:spacing w:line="480" w:lineRule="auto"/>
        <w:ind w:firstLine="567"/>
        <w:jc w:val="both"/>
      </w:pPr>
      <w:r w:rsidRPr="008428B9">
        <w:t>В наше время бисер не потерял свою известность, его красота и обаяние живут и сейчас с нами</w:t>
      </w:r>
      <w:r w:rsidR="007F11FF" w:rsidRPr="008428B9">
        <w:t>. Существуе</w:t>
      </w:r>
      <w:r w:rsidRPr="008428B9">
        <w:t>т</w:t>
      </w:r>
      <w:r w:rsidR="007F11FF" w:rsidRPr="008428B9">
        <w:t xml:space="preserve"> Международная </w:t>
      </w:r>
      <w:proofErr w:type="spellStart"/>
      <w:r w:rsidR="007F11FF" w:rsidRPr="008428B9">
        <w:t>Ассоция</w:t>
      </w:r>
      <w:proofErr w:type="spellEnd"/>
      <w:r w:rsidR="007F11FF" w:rsidRPr="008428B9">
        <w:t xml:space="preserve"> Дизайнеров Арт – Бисер. </w:t>
      </w:r>
      <w:proofErr w:type="gramStart"/>
      <w:r w:rsidR="007F11FF" w:rsidRPr="008428B9">
        <w:t xml:space="preserve">Есть </w:t>
      </w:r>
      <w:r w:rsidRPr="008428B9">
        <w:t xml:space="preserve"> клубы</w:t>
      </w:r>
      <w:proofErr w:type="gramEnd"/>
      <w:r w:rsidRPr="008428B9">
        <w:t xml:space="preserve"> любителей бисера, с любителями </w:t>
      </w:r>
      <w:proofErr w:type="spellStart"/>
      <w:r w:rsidRPr="008428B9">
        <w:t>бисеропл</w:t>
      </w:r>
      <w:r w:rsidR="007F11FF" w:rsidRPr="008428B9">
        <w:t>етения</w:t>
      </w:r>
      <w:proofErr w:type="spellEnd"/>
      <w:r w:rsidR="007F11FF" w:rsidRPr="008428B9">
        <w:t xml:space="preserve"> можно пообщаться </w:t>
      </w:r>
      <w:r w:rsidRPr="008428B9">
        <w:t xml:space="preserve"> </w:t>
      </w:r>
      <w:proofErr w:type="spellStart"/>
      <w:r w:rsidRPr="008428B9">
        <w:t>ВКонтакте</w:t>
      </w:r>
      <w:proofErr w:type="spellEnd"/>
      <w:r w:rsidRPr="008428B9">
        <w:t xml:space="preserve">. </w:t>
      </w:r>
      <w:r w:rsidR="000C0808" w:rsidRPr="008428B9">
        <w:t xml:space="preserve">Проводятся выставки-ярмарки. </w:t>
      </w:r>
      <w:r w:rsidRPr="008428B9">
        <w:t xml:space="preserve">В Интернете </w:t>
      </w:r>
      <w:r w:rsidR="000C0808" w:rsidRPr="008428B9">
        <w:t xml:space="preserve">можно посетить </w:t>
      </w:r>
      <w:r w:rsidRPr="008428B9">
        <w:t>мастер –</w:t>
      </w:r>
      <w:r w:rsidR="000C0808" w:rsidRPr="008428B9">
        <w:t xml:space="preserve"> класс</w:t>
      </w:r>
      <w:r w:rsidR="00DD3145" w:rsidRPr="008428B9">
        <w:t>ы</w:t>
      </w:r>
      <w:r w:rsidR="000C0808" w:rsidRPr="008428B9">
        <w:t>.</w:t>
      </w:r>
      <w:r w:rsidR="007F11FF" w:rsidRPr="008428B9">
        <w:t xml:space="preserve"> </w:t>
      </w:r>
      <w:r w:rsidR="004D3BFC" w:rsidRPr="008428B9">
        <w:t>Проходят</w:t>
      </w:r>
      <w:r w:rsidR="007F11FF" w:rsidRPr="008428B9">
        <w:t xml:space="preserve"> выставки работ людей, которые занимаются этим </w:t>
      </w:r>
      <w:r w:rsidR="000C0808" w:rsidRPr="008428B9">
        <w:t>видом творчества</w:t>
      </w:r>
      <w:r w:rsidR="007F11FF" w:rsidRPr="008428B9">
        <w:t xml:space="preserve">. Например, в </w:t>
      </w:r>
      <w:proofErr w:type="spellStart"/>
      <w:r w:rsidR="007F11FF" w:rsidRPr="008428B9">
        <w:t>Тугулымском</w:t>
      </w:r>
      <w:proofErr w:type="spellEnd"/>
      <w:r w:rsidR="007F11FF" w:rsidRPr="008428B9">
        <w:t xml:space="preserve"> районном историко-краеведческом музее 5 марта 2018 года </w:t>
      </w:r>
      <w:r w:rsidR="004D3BFC" w:rsidRPr="008428B9">
        <w:t>состоялась</w:t>
      </w:r>
      <w:r w:rsidR="007F11FF" w:rsidRPr="008428B9">
        <w:t xml:space="preserve"> выставка работ из бисера «</w:t>
      </w:r>
      <w:r w:rsidR="00704B99" w:rsidRPr="008428B9">
        <w:t xml:space="preserve">Души и рук </w:t>
      </w:r>
      <w:proofErr w:type="gramStart"/>
      <w:r w:rsidR="00704B99" w:rsidRPr="008428B9">
        <w:t xml:space="preserve">творенье» </w:t>
      </w:r>
      <w:r w:rsidR="007F11FF" w:rsidRPr="008428B9">
        <w:rPr>
          <w:color w:val="FF0000"/>
        </w:rPr>
        <w:t xml:space="preserve"> </w:t>
      </w:r>
      <w:r w:rsidR="007F11FF" w:rsidRPr="008428B9">
        <w:t>(</w:t>
      </w:r>
      <w:proofErr w:type="gramEnd"/>
      <w:r w:rsidR="007F11FF" w:rsidRPr="008428B9">
        <w:t>Приложение</w:t>
      </w:r>
      <w:r w:rsidR="00594E87" w:rsidRPr="008428B9">
        <w:t xml:space="preserve"> </w:t>
      </w:r>
      <w:r w:rsidR="00704B99" w:rsidRPr="008428B9">
        <w:t>1</w:t>
      </w:r>
      <w:r w:rsidR="00626756" w:rsidRPr="008428B9">
        <w:t>2, 13</w:t>
      </w:r>
      <w:r w:rsidR="007F11FF" w:rsidRPr="008428B9">
        <w:t xml:space="preserve"> )</w:t>
      </w:r>
      <w:r w:rsidR="00704B99" w:rsidRPr="008428B9">
        <w:t>.</w:t>
      </w:r>
    </w:p>
    <w:p w:rsidR="002C0A3B" w:rsidRPr="008428B9" w:rsidRDefault="002C0A3B" w:rsidP="008428B9">
      <w:pPr>
        <w:spacing w:line="480" w:lineRule="auto"/>
        <w:ind w:firstLine="567"/>
        <w:jc w:val="both"/>
      </w:pPr>
      <w:r w:rsidRPr="008428B9">
        <w:t xml:space="preserve">В последнее время издается немало книг по </w:t>
      </w:r>
      <w:proofErr w:type="spellStart"/>
      <w:r w:rsidRPr="008428B9">
        <w:t>бисероплетению</w:t>
      </w:r>
      <w:proofErr w:type="spellEnd"/>
      <w:r w:rsidRPr="008428B9">
        <w:t xml:space="preserve"> и </w:t>
      </w:r>
      <w:r w:rsidR="00E847E2" w:rsidRPr="008428B9">
        <w:t>другим</w:t>
      </w:r>
      <w:r w:rsidRPr="008428B9">
        <w:t xml:space="preserve"> видам рукоделия. В них представлены подробные инструкции, с помощью которых научиться технике вовсе не сложно. Такие книги</w:t>
      </w:r>
      <w:r w:rsidR="00594E87" w:rsidRPr="008428B9">
        <w:t xml:space="preserve"> и журналы</w:t>
      </w:r>
      <w:r w:rsidRPr="008428B9">
        <w:t xml:space="preserve"> есть и </w:t>
      </w:r>
      <w:proofErr w:type="spellStart"/>
      <w:r w:rsidRPr="008428B9">
        <w:t>Тугулымской</w:t>
      </w:r>
      <w:proofErr w:type="spellEnd"/>
      <w:r w:rsidRPr="008428B9">
        <w:t xml:space="preserve"> районной библиотеке. </w:t>
      </w:r>
      <w:r w:rsidR="00594E87" w:rsidRPr="008428B9">
        <w:t>Они пользуются спросом</w:t>
      </w:r>
      <w:r w:rsidR="00626756" w:rsidRPr="008428B9">
        <w:rPr>
          <w:color w:val="FF0000"/>
        </w:rPr>
        <w:t xml:space="preserve">. </w:t>
      </w:r>
      <w:r w:rsidR="00E847E2" w:rsidRPr="008428B9">
        <w:t>В магазинах можно купить наборы на любой вкус для работы с бисером. В магазине «Компас» мне сказали, что эти наборы расходятся очень быстро</w:t>
      </w:r>
      <w:r w:rsidR="0099530E" w:rsidRPr="008428B9">
        <w:rPr>
          <w:color w:val="FF0000"/>
        </w:rPr>
        <w:t xml:space="preserve">. </w:t>
      </w:r>
    </w:p>
    <w:p w:rsidR="007F11FF" w:rsidRPr="008428B9" w:rsidRDefault="007F11FF" w:rsidP="008428B9">
      <w:pPr>
        <w:spacing w:line="480" w:lineRule="auto"/>
        <w:ind w:firstLine="567"/>
        <w:jc w:val="both"/>
      </w:pPr>
      <w:proofErr w:type="spellStart"/>
      <w:r w:rsidRPr="008428B9">
        <w:lastRenderedPageBreak/>
        <w:t>Бисероплетением</w:t>
      </w:r>
      <w:proofErr w:type="spellEnd"/>
      <w:r w:rsidRPr="008428B9">
        <w:t xml:space="preserve"> могут заниматься и женщины и мужчины, а также и дети любого возраста. Занимаясь </w:t>
      </w:r>
      <w:proofErr w:type="spellStart"/>
      <w:r w:rsidRPr="008428B9">
        <w:t>бисероплетением</w:t>
      </w:r>
      <w:proofErr w:type="spellEnd"/>
      <w:r w:rsidRPr="008428B9">
        <w:t>, человеку никогда не будет скучно.</w:t>
      </w:r>
      <w:r w:rsidR="00E847E2" w:rsidRPr="008428B9">
        <w:t xml:space="preserve"> Главное, чтобы было желание и терпение.</w:t>
      </w:r>
      <w:r w:rsidR="004D3BFC" w:rsidRPr="008428B9">
        <w:t xml:space="preserve"> </w:t>
      </w:r>
      <w:r w:rsidR="007712D2" w:rsidRPr="008428B9">
        <w:t>(</w:t>
      </w:r>
      <w:proofErr w:type="gramStart"/>
      <w:r w:rsidR="007712D2" w:rsidRPr="008428B9">
        <w:t xml:space="preserve">Приложение  </w:t>
      </w:r>
      <w:r w:rsidR="00626756" w:rsidRPr="008428B9">
        <w:t>13</w:t>
      </w:r>
      <w:proofErr w:type="gramEnd"/>
      <w:r w:rsidR="007712D2" w:rsidRPr="008428B9">
        <w:t>)</w:t>
      </w:r>
    </w:p>
    <w:p w:rsidR="00F027D7" w:rsidRPr="008428B9" w:rsidRDefault="007F11FF" w:rsidP="008428B9">
      <w:pPr>
        <w:spacing w:line="480" w:lineRule="auto"/>
        <w:ind w:firstLine="567"/>
        <w:jc w:val="both"/>
      </w:pPr>
      <w:r w:rsidRPr="008428B9">
        <w:t xml:space="preserve">    </w:t>
      </w:r>
      <w:r w:rsidR="00E847E2" w:rsidRPr="008428B9">
        <w:t>Я провела в классе опрос: «Знаете ли вы, что такое бисер?</w:t>
      </w:r>
      <w:r w:rsidR="004D3BFC" w:rsidRPr="008428B9">
        <w:t xml:space="preserve"> Кто из родных, знакомых увлекается </w:t>
      </w:r>
      <w:proofErr w:type="spellStart"/>
      <w:r w:rsidR="004D3BFC" w:rsidRPr="008428B9">
        <w:t>бисероплетением</w:t>
      </w:r>
      <w:proofErr w:type="spellEnd"/>
      <w:r w:rsidR="004D3BFC" w:rsidRPr="008428B9">
        <w:t xml:space="preserve"> и вышивкой бисером?»</w:t>
      </w:r>
      <w:r w:rsidR="00E847E2" w:rsidRPr="008428B9">
        <w:t xml:space="preserve"> </w:t>
      </w:r>
      <w:r w:rsidRPr="008428B9">
        <w:t xml:space="preserve"> </w:t>
      </w:r>
      <w:r w:rsidR="004D3BFC" w:rsidRPr="008428B9">
        <w:t xml:space="preserve">По результатам опроса, </w:t>
      </w:r>
      <w:r w:rsidR="00E847E2" w:rsidRPr="008428B9">
        <w:t xml:space="preserve">я сделала вывод, что о бисере знают большинство ребят. У многих близкие им люди занимаются </w:t>
      </w:r>
      <w:proofErr w:type="spellStart"/>
      <w:r w:rsidR="004D3BFC" w:rsidRPr="008428B9">
        <w:t>бисероплетением</w:t>
      </w:r>
      <w:proofErr w:type="spellEnd"/>
      <w:r w:rsidR="004D3BFC" w:rsidRPr="008428B9">
        <w:t xml:space="preserve"> или вышивкой бисером</w:t>
      </w:r>
      <w:r w:rsidR="00E847E2" w:rsidRPr="008428B9">
        <w:t>.</w:t>
      </w:r>
      <w:r w:rsidR="004D3BFC" w:rsidRPr="008428B9">
        <w:t xml:space="preserve"> </w:t>
      </w:r>
      <w:r w:rsidRPr="008428B9">
        <w:t xml:space="preserve">Некоторые работы были представлены на моей выставке «Волшебные бусины». </w:t>
      </w:r>
      <w:r w:rsidR="007712D2" w:rsidRPr="008428B9">
        <w:t>(Приложение</w:t>
      </w:r>
      <w:r w:rsidR="00626756" w:rsidRPr="008428B9">
        <w:t>14</w:t>
      </w:r>
      <w:r w:rsidR="007712D2" w:rsidRPr="008428B9">
        <w:t xml:space="preserve">) </w:t>
      </w:r>
      <w:r w:rsidR="004D3BFC" w:rsidRPr="008428B9">
        <w:t xml:space="preserve">Ребята с интересом рассматривали работы, задавали вопросы. А </w:t>
      </w:r>
      <w:proofErr w:type="spellStart"/>
      <w:r w:rsidR="00067FA6" w:rsidRPr="008428B9">
        <w:t>Гафнер</w:t>
      </w:r>
      <w:proofErr w:type="spellEnd"/>
      <w:r w:rsidR="00067FA6" w:rsidRPr="008428B9">
        <w:t xml:space="preserve"> Кирилл,</w:t>
      </w:r>
      <w:r w:rsidR="00917B7B" w:rsidRPr="008428B9">
        <w:t xml:space="preserve"> </w:t>
      </w:r>
      <w:proofErr w:type="spellStart"/>
      <w:r w:rsidR="00917B7B" w:rsidRPr="008428B9">
        <w:t>Вострякова</w:t>
      </w:r>
      <w:proofErr w:type="spellEnd"/>
      <w:r w:rsidR="00917B7B" w:rsidRPr="008428B9">
        <w:t xml:space="preserve"> </w:t>
      </w:r>
      <w:proofErr w:type="spellStart"/>
      <w:r w:rsidR="00917B7B" w:rsidRPr="008428B9">
        <w:t>василина</w:t>
      </w:r>
      <w:proofErr w:type="spellEnd"/>
      <w:r w:rsidR="00917B7B" w:rsidRPr="008428B9">
        <w:t xml:space="preserve"> и </w:t>
      </w:r>
      <w:proofErr w:type="spellStart"/>
      <w:r w:rsidR="00917B7B" w:rsidRPr="008428B9">
        <w:t>Шарипова</w:t>
      </w:r>
      <w:proofErr w:type="spellEnd"/>
      <w:r w:rsidR="00917B7B" w:rsidRPr="008428B9">
        <w:t xml:space="preserve"> Елизавета</w:t>
      </w:r>
      <w:r w:rsidR="00067FA6" w:rsidRPr="008428B9">
        <w:t xml:space="preserve"> после открытия выставки, уже сделал свою поделку из бисера.</w:t>
      </w:r>
    </w:p>
    <w:p w:rsidR="0050114A" w:rsidRPr="008428B9" w:rsidRDefault="001E2257" w:rsidP="008428B9">
      <w:pPr>
        <w:spacing w:line="480" w:lineRule="auto"/>
        <w:ind w:firstLine="567"/>
        <w:jc w:val="center"/>
        <w:rPr>
          <w:b/>
        </w:rPr>
      </w:pPr>
      <w:r w:rsidRPr="008428B9">
        <w:rPr>
          <w:b/>
        </w:rPr>
        <w:t>Мои работы из бисера</w:t>
      </w:r>
    </w:p>
    <w:p w:rsidR="0050114A" w:rsidRPr="008428B9" w:rsidRDefault="001E2257" w:rsidP="008428B9">
      <w:pPr>
        <w:spacing w:line="480" w:lineRule="auto"/>
        <w:ind w:firstLine="567"/>
        <w:jc w:val="both"/>
      </w:pPr>
      <w:r w:rsidRPr="008428B9">
        <w:t xml:space="preserve"> Когда я жила в селе Байкалово Свердловской области, мне</w:t>
      </w:r>
      <w:r w:rsidR="00E82665" w:rsidRPr="008428B9">
        <w:t xml:space="preserve"> одноклассницы</w:t>
      </w:r>
      <w:r w:rsidRPr="008428B9">
        <w:t xml:space="preserve"> посоветовали</w:t>
      </w:r>
      <w:r w:rsidR="00857482" w:rsidRPr="008428B9">
        <w:t xml:space="preserve"> </w:t>
      </w:r>
      <w:r w:rsidR="007712D2" w:rsidRPr="008428B9">
        <w:t xml:space="preserve">сходить на </w:t>
      </w:r>
      <w:proofErr w:type="gramStart"/>
      <w:r w:rsidR="007712D2" w:rsidRPr="008428B9">
        <w:t xml:space="preserve">кружок  </w:t>
      </w:r>
      <w:proofErr w:type="spellStart"/>
      <w:r w:rsidR="007712D2" w:rsidRPr="008428B9">
        <w:t>бисероплетения</w:t>
      </w:r>
      <w:proofErr w:type="spellEnd"/>
      <w:proofErr w:type="gramEnd"/>
      <w:r w:rsidRPr="008428B9">
        <w:t xml:space="preserve">. </w:t>
      </w:r>
      <w:r w:rsidR="00857482" w:rsidRPr="008428B9">
        <w:t>Т</w:t>
      </w:r>
      <w:r w:rsidR="00917B7B" w:rsidRPr="008428B9">
        <w:t xml:space="preserve">ам я и познакомилась с бисером. Освоила плоское параллельное плетение и технику игольчатого плетения. </w:t>
      </w:r>
      <w:r w:rsidRPr="008428B9">
        <w:t>Занятия в кружке проходили 2 раза в неделю. Начали мы с поделок</w:t>
      </w:r>
      <w:r w:rsidR="007712D2" w:rsidRPr="008428B9">
        <w:t xml:space="preserve"> </w:t>
      </w:r>
      <w:r w:rsidRPr="008428B9">
        <w:t>– брелок в виде зайчика, магнитик в виде мороженого, фигурки животных, браслеты</w:t>
      </w:r>
      <w:r w:rsidR="00857482" w:rsidRPr="008428B9">
        <w:t xml:space="preserve"> (которые носила с удовольствием)</w:t>
      </w:r>
      <w:r w:rsidRPr="008428B9">
        <w:t>. Затем было изготовлено дерево с цветами из бисера.</w:t>
      </w:r>
      <w:r w:rsidR="00DB0A4F" w:rsidRPr="008428B9">
        <w:t xml:space="preserve"> </w:t>
      </w:r>
      <w:r w:rsidRPr="008428B9">
        <w:t xml:space="preserve">Занималась в кружке я целый год. </w:t>
      </w:r>
      <w:r w:rsidR="0018624F" w:rsidRPr="008428B9">
        <w:t>За это время о</w:t>
      </w:r>
      <w:r w:rsidRPr="008428B9">
        <w:t xml:space="preserve">своила </w:t>
      </w:r>
      <w:proofErr w:type="gramStart"/>
      <w:r w:rsidRPr="008428B9">
        <w:t>технику  игольчатого</w:t>
      </w:r>
      <w:proofErr w:type="gramEnd"/>
      <w:r w:rsidRPr="008428B9">
        <w:t xml:space="preserve"> и  параллельного плетения.</w:t>
      </w:r>
      <w:r w:rsidR="007712D2" w:rsidRPr="008428B9">
        <w:t xml:space="preserve"> </w:t>
      </w:r>
      <w:r w:rsidR="00E82665" w:rsidRPr="008428B9">
        <w:t>Дома я часто что-нибудь плету из бисера.</w:t>
      </w:r>
      <w:r w:rsidR="00841A35" w:rsidRPr="008428B9">
        <w:t xml:space="preserve"> (Приложение</w:t>
      </w:r>
      <w:r w:rsidR="00841A35" w:rsidRPr="008428B9">
        <w:rPr>
          <w:color w:val="FF0000"/>
        </w:rPr>
        <w:t xml:space="preserve"> </w:t>
      </w:r>
      <w:r w:rsidR="00912C42" w:rsidRPr="008428B9">
        <w:t>15</w:t>
      </w:r>
      <w:r w:rsidR="00841A35" w:rsidRPr="008428B9">
        <w:t>)</w:t>
      </w:r>
    </w:p>
    <w:p w:rsidR="0050114A" w:rsidRPr="008428B9" w:rsidRDefault="001E2257" w:rsidP="008428B9">
      <w:pPr>
        <w:spacing w:line="480" w:lineRule="auto"/>
        <w:ind w:firstLine="567"/>
        <w:jc w:val="both"/>
      </w:pPr>
      <w:r w:rsidRPr="008428B9">
        <w:t xml:space="preserve"> Мне очень нравится всё красивое и необычное. И, думаю, мои поделки из бисера именно такие. Из этих разноцветных стеклянных шариков мо</w:t>
      </w:r>
      <w:r w:rsidR="007712D2" w:rsidRPr="008428B9">
        <w:t xml:space="preserve">жно смастерить настоящие чудеса: </w:t>
      </w:r>
      <w:r w:rsidRPr="008428B9">
        <w:t xml:space="preserve">"Волшебное дерево", </w:t>
      </w:r>
      <w:r w:rsidR="007712D2" w:rsidRPr="008428B9">
        <w:t>цветы, птица в клетке, ящерица, лебеди. Есть и другие работы.</w:t>
      </w:r>
      <w:r w:rsidRPr="008428B9">
        <w:t xml:space="preserve"> Работа кропотливая, но я набираюсь терпения, знаю, что результат того стоит. И вот через несколько часов из-под моих рук выходит ажурный, переливающийся разны</w:t>
      </w:r>
      <w:r w:rsidRPr="008428B9">
        <w:softHyphen/>
        <w:t>ми цветами браслет! Такой и подруге на день рождения подарить можно, и самой приятно надеть в виде дополнения к праздничному наряду.</w:t>
      </w:r>
      <w:r w:rsidR="00857482" w:rsidRPr="008428B9">
        <w:t xml:space="preserve"> </w:t>
      </w:r>
      <w:r w:rsidRPr="008428B9">
        <w:t>Хочу освоить в будущем вышивание бисером.</w:t>
      </w:r>
    </w:p>
    <w:p w:rsidR="0050114A" w:rsidRPr="008428B9" w:rsidRDefault="001E2257" w:rsidP="008428B9">
      <w:pPr>
        <w:spacing w:line="480" w:lineRule="auto"/>
        <w:ind w:firstLine="567"/>
        <w:jc w:val="center"/>
        <w:rPr>
          <w:b/>
        </w:rPr>
      </w:pPr>
      <w:r w:rsidRPr="008428B9">
        <w:rPr>
          <w:b/>
        </w:rPr>
        <w:t xml:space="preserve"> Заключение</w:t>
      </w:r>
    </w:p>
    <w:p w:rsidR="0050114A" w:rsidRPr="008428B9" w:rsidRDefault="001E2257" w:rsidP="008428B9">
      <w:pPr>
        <w:spacing w:line="480" w:lineRule="auto"/>
        <w:ind w:firstLine="567"/>
        <w:jc w:val="both"/>
      </w:pPr>
      <w:r w:rsidRPr="008428B9">
        <w:lastRenderedPageBreak/>
        <w:t xml:space="preserve"> Когда я работала над проектом, </w:t>
      </w:r>
      <w:r w:rsidR="00857482" w:rsidRPr="008428B9">
        <w:t xml:space="preserve">то познакомилась </w:t>
      </w:r>
      <w:proofErr w:type="gramStart"/>
      <w:r w:rsidR="00857482" w:rsidRPr="008428B9">
        <w:t>с  историей</w:t>
      </w:r>
      <w:proofErr w:type="gramEnd"/>
      <w:r w:rsidRPr="008428B9">
        <w:t xml:space="preserve"> появления бисера, способа его производства, разнообразных видах бисера. Я убедилась, что </w:t>
      </w:r>
      <w:proofErr w:type="spellStart"/>
      <w:r w:rsidRPr="008428B9">
        <w:t>бисероплетение</w:t>
      </w:r>
      <w:proofErr w:type="spellEnd"/>
      <w:r w:rsidRPr="008428B9">
        <w:t xml:space="preserve"> – </w:t>
      </w:r>
      <w:proofErr w:type="gramStart"/>
      <w:r w:rsidRPr="008428B9">
        <w:t>это  современный</w:t>
      </w:r>
      <w:proofErr w:type="gramEnd"/>
      <w:r w:rsidRPr="008428B9">
        <w:t xml:space="preserve"> вид творчества, которым увлекаются и взрослые, и дети. Работа с бисером развивает усидчивость, мелкую моторику рук. Возможности </w:t>
      </w:r>
      <w:proofErr w:type="spellStart"/>
      <w:r w:rsidRPr="008428B9">
        <w:t>бисероплетения</w:t>
      </w:r>
      <w:proofErr w:type="spellEnd"/>
      <w:r w:rsidRPr="008428B9">
        <w:t xml:space="preserve"> огромны и разнообразны: от миниатюрных поделок до работ больших размеров; не только плоских, но и объемных.</w:t>
      </w:r>
      <w:r w:rsidR="00857482" w:rsidRPr="008428B9">
        <w:t xml:space="preserve"> Я поняла, что «Не боги горшки обжигают, а мастера. Мастерами не рождаются, а становятся!» </w:t>
      </w:r>
      <w:r w:rsidRPr="008428B9">
        <w:t xml:space="preserve">Со своим проектом я выступил перед одноклассниками. </w:t>
      </w:r>
      <w:r w:rsidR="00857482" w:rsidRPr="008428B9">
        <w:t xml:space="preserve">Многие заинтересовались этим видом творчества. </w:t>
      </w:r>
      <w:proofErr w:type="spellStart"/>
      <w:r w:rsidRPr="008428B9">
        <w:t>Бисероплетение</w:t>
      </w:r>
      <w:proofErr w:type="spellEnd"/>
      <w:r w:rsidRPr="008428B9">
        <w:t xml:space="preserve"> – это замечательное, </w:t>
      </w:r>
      <w:r w:rsidR="00912C42" w:rsidRPr="008428B9">
        <w:t xml:space="preserve">интересное </w:t>
      </w:r>
      <w:r w:rsidRPr="008428B9">
        <w:t>увлечение!</w:t>
      </w:r>
    </w:p>
    <w:p w:rsidR="0050114A" w:rsidRPr="008428B9" w:rsidRDefault="0050114A" w:rsidP="008428B9">
      <w:pPr>
        <w:spacing w:line="480" w:lineRule="auto"/>
        <w:ind w:firstLine="567"/>
      </w:pPr>
    </w:p>
    <w:p w:rsidR="0050114A" w:rsidRPr="008428B9" w:rsidRDefault="001E2257" w:rsidP="008428B9">
      <w:pPr>
        <w:spacing w:line="480" w:lineRule="auto"/>
      </w:pPr>
      <w:r w:rsidRPr="008428B9">
        <w:t xml:space="preserve">    </w:t>
      </w:r>
    </w:p>
    <w:p w:rsidR="004D146A" w:rsidRPr="008428B9" w:rsidRDefault="004D146A" w:rsidP="008428B9">
      <w:pPr>
        <w:spacing w:line="480" w:lineRule="auto"/>
      </w:pPr>
    </w:p>
    <w:p w:rsidR="0050114A" w:rsidRPr="008428B9" w:rsidRDefault="0050114A" w:rsidP="008428B9">
      <w:pPr>
        <w:spacing w:line="480" w:lineRule="auto"/>
      </w:pPr>
    </w:p>
    <w:p w:rsidR="00144D57" w:rsidRPr="008428B9" w:rsidRDefault="00144D57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44D57" w:rsidRPr="008428B9" w:rsidRDefault="00144D57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1245CE" w:rsidRPr="008428B9" w:rsidRDefault="001245CE" w:rsidP="008428B9">
      <w:pPr>
        <w:spacing w:line="480" w:lineRule="auto"/>
      </w:pPr>
    </w:p>
    <w:p w:rsidR="0050114A" w:rsidRPr="008428B9" w:rsidRDefault="001E2257" w:rsidP="008428B9">
      <w:pPr>
        <w:spacing w:line="480" w:lineRule="auto"/>
        <w:jc w:val="center"/>
        <w:rPr>
          <w:b/>
        </w:rPr>
      </w:pPr>
      <w:r w:rsidRPr="008428B9">
        <w:rPr>
          <w:b/>
        </w:rPr>
        <w:t>Литература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proofErr w:type="spellStart"/>
      <w:r w:rsidRPr="008428B9">
        <w:t>Бисероплетение</w:t>
      </w:r>
      <w:proofErr w:type="spellEnd"/>
      <w:r w:rsidRPr="008428B9">
        <w:t xml:space="preserve">. Флора и фауна: Практическое пособие/ Состав. </w:t>
      </w:r>
      <w:proofErr w:type="spellStart"/>
      <w:r w:rsidRPr="008428B9">
        <w:t>Ю.В.Гадаева</w:t>
      </w:r>
      <w:proofErr w:type="spellEnd"/>
      <w:r w:rsidRPr="008428B9">
        <w:t xml:space="preserve">. – </w:t>
      </w:r>
      <w:proofErr w:type="gramStart"/>
      <w:r w:rsidRPr="008428B9">
        <w:t>СПб.:</w:t>
      </w:r>
      <w:proofErr w:type="gramEnd"/>
      <w:r w:rsidRPr="008428B9">
        <w:t xml:space="preserve"> КОРОНА </w:t>
      </w:r>
      <w:proofErr w:type="spellStart"/>
      <w:r w:rsidRPr="008428B9">
        <w:t>Принт</w:t>
      </w:r>
      <w:proofErr w:type="spellEnd"/>
      <w:r w:rsidRPr="008428B9">
        <w:t>, 2001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r w:rsidRPr="008428B9">
        <w:t>Божко Л.А. Бисер. – М.: Мартин, 2003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proofErr w:type="spellStart"/>
      <w:r w:rsidRPr="008428B9">
        <w:t>Глёкер</w:t>
      </w:r>
      <w:proofErr w:type="spellEnd"/>
      <w:r w:rsidRPr="008428B9">
        <w:t xml:space="preserve"> </w:t>
      </w:r>
      <w:proofErr w:type="spellStart"/>
      <w:r w:rsidRPr="008428B9">
        <w:t>Штефани</w:t>
      </w:r>
      <w:proofErr w:type="spellEnd"/>
      <w:r w:rsidRPr="008428B9">
        <w:t xml:space="preserve"> Цветы из бисера: подарки, украшения, аксессуары. – Арт-родник, 2008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r w:rsidRPr="008428B9">
        <w:t xml:space="preserve">Гусева Н.А. 365 </w:t>
      </w:r>
      <w:proofErr w:type="spellStart"/>
      <w:r w:rsidRPr="008428B9">
        <w:t>Фенечек</w:t>
      </w:r>
      <w:proofErr w:type="spellEnd"/>
      <w:r w:rsidRPr="008428B9">
        <w:t xml:space="preserve"> из бисера. – М.: Айрис-пресс, 2003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proofErr w:type="spellStart"/>
      <w:r w:rsidRPr="008428B9">
        <w:t>Ляукина</w:t>
      </w:r>
      <w:proofErr w:type="spellEnd"/>
      <w:r w:rsidRPr="008428B9">
        <w:t xml:space="preserve"> М.В. Бисер: Техника. Приемы. Изделия: Энциклопедия. – М.: АСТ-ПРЕСС КНИГА, 2006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r w:rsidRPr="008428B9">
        <w:t>Чудесные мгновения. Бисер/№10 - 2008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r w:rsidRPr="008428B9">
        <w:t>Чудесные мгновения. Бисер/№7 – 2008</w:t>
      </w:r>
    </w:p>
    <w:p w:rsidR="0050114A" w:rsidRPr="008428B9" w:rsidRDefault="001E2257" w:rsidP="008428B9">
      <w:pPr>
        <w:numPr>
          <w:ilvl w:val="0"/>
          <w:numId w:val="2"/>
        </w:numPr>
        <w:tabs>
          <w:tab w:val="left" w:pos="720"/>
        </w:tabs>
        <w:spacing w:line="480" w:lineRule="auto"/>
        <w:ind w:left="0"/>
        <w:jc w:val="both"/>
      </w:pPr>
      <w:proofErr w:type="spellStart"/>
      <w:r w:rsidRPr="008428B9">
        <w:t>Якимовская</w:t>
      </w:r>
      <w:proofErr w:type="spellEnd"/>
      <w:r w:rsidRPr="008428B9">
        <w:t xml:space="preserve"> Л.В., Свиридова А.А. Уроки </w:t>
      </w:r>
      <w:proofErr w:type="spellStart"/>
      <w:r w:rsidRPr="008428B9">
        <w:t>бисероплетения</w:t>
      </w:r>
      <w:proofErr w:type="spellEnd"/>
      <w:r w:rsidRPr="008428B9">
        <w:t xml:space="preserve">. – </w:t>
      </w:r>
      <w:proofErr w:type="gramStart"/>
      <w:r w:rsidRPr="008428B9">
        <w:t>СПБ.:</w:t>
      </w:r>
      <w:proofErr w:type="gramEnd"/>
      <w:r w:rsidRPr="008428B9">
        <w:t xml:space="preserve"> КОРОНА </w:t>
      </w:r>
      <w:proofErr w:type="spellStart"/>
      <w:r w:rsidRPr="008428B9">
        <w:t>принт</w:t>
      </w:r>
      <w:proofErr w:type="spellEnd"/>
      <w:r w:rsidRPr="008428B9">
        <w:t>, 1998</w:t>
      </w:r>
    </w:p>
    <w:p w:rsidR="0050114A" w:rsidRPr="008428B9" w:rsidRDefault="001E2257" w:rsidP="008428B9">
      <w:pPr>
        <w:spacing w:line="480" w:lineRule="auto"/>
        <w:jc w:val="center"/>
        <w:rPr>
          <w:b/>
          <w:color w:val="000000"/>
        </w:rPr>
      </w:pPr>
      <w:r w:rsidRPr="008428B9">
        <w:rPr>
          <w:b/>
          <w:color w:val="000000"/>
        </w:rPr>
        <w:t>Интернет-ресурсы</w:t>
      </w:r>
    </w:p>
    <w:p w:rsidR="0091778A" w:rsidRPr="008428B9" w:rsidRDefault="00087204" w:rsidP="008428B9">
      <w:pPr>
        <w:pStyle w:val="a8"/>
        <w:shd w:val="clear" w:color="auto" w:fill="FFFFFF"/>
        <w:spacing w:before="0" w:after="0" w:line="480" w:lineRule="auto"/>
        <w:rPr>
          <w:lang w:eastAsia="ar-SA"/>
        </w:rPr>
      </w:pPr>
      <w:hyperlink r:id="rId8" w:history="1">
        <w:r w:rsidR="0091778A" w:rsidRPr="008428B9">
          <w:rPr>
            <w:rStyle w:val="a9"/>
            <w:lang w:eastAsia="ar-SA"/>
          </w:rPr>
          <w:t>http://hobby-live.ru/content/handmade/biser/istoriya_bisera.html</w:t>
        </w:r>
      </w:hyperlink>
    </w:p>
    <w:p w:rsidR="0091778A" w:rsidRPr="008428B9" w:rsidRDefault="00087204" w:rsidP="008428B9">
      <w:pPr>
        <w:pStyle w:val="a8"/>
        <w:shd w:val="clear" w:color="auto" w:fill="FFFFFF"/>
        <w:spacing w:before="0" w:after="0" w:line="480" w:lineRule="auto"/>
        <w:rPr>
          <w:lang w:eastAsia="ar-SA"/>
        </w:rPr>
      </w:pPr>
      <w:hyperlink r:id="rId9" w:history="1">
        <w:r w:rsidR="0091778A" w:rsidRPr="008428B9">
          <w:rPr>
            <w:rStyle w:val="a9"/>
            <w:lang w:eastAsia="ar-SA"/>
          </w:rPr>
          <w:t>https://shkolazhizni.ru/culture/articles/80324/-познавательныйжурналШколажизни/</w:t>
        </w:r>
      </w:hyperlink>
    </w:p>
    <w:p w:rsidR="0091778A" w:rsidRPr="008428B9" w:rsidRDefault="00087204" w:rsidP="008428B9">
      <w:pPr>
        <w:pStyle w:val="a8"/>
        <w:shd w:val="clear" w:color="auto" w:fill="FFFFFF"/>
        <w:spacing w:before="0" w:after="0" w:line="480" w:lineRule="auto"/>
        <w:rPr>
          <w:lang w:eastAsia="ar-SA"/>
        </w:rPr>
      </w:pPr>
      <w:hyperlink r:id="rId10" w:anchor="image2197047" w:history="1">
        <w:r w:rsidR="0091778A" w:rsidRPr="008428B9">
          <w:rPr>
            <w:rStyle w:val="a9"/>
            <w:lang w:eastAsia="ar-SA"/>
          </w:rPr>
          <w:t>https://www.syl.ru/article/365928/biseropletenie---istoriya-i-sovremennost-obyemnoe-biseropletenie#image2197047</w:t>
        </w:r>
      </w:hyperlink>
    </w:p>
    <w:p w:rsidR="0091778A" w:rsidRPr="008428B9" w:rsidRDefault="00087204" w:rsidP="008428B9">
      <w:pPr>
        <w:pStyle w:val="a8"/>
        <w:shd w:val="clear" w:color="auto" w:fill="FFFFFF"/>
        <w:spacing w:before="0" w:after="0" w:line="480" w:lineRule="auto"/>
      </w:pPr>
      <w:hyperlink r:id="rId11" w:history="1">
        <w:r w:rsidR="0091778A" w:rsidRPr="008428B9">
          <w:rPr>
            <w:rStyle w:val="a9"/>
          </w:rPr>
          <w:t>https://biserok.org/istoriyabisera/</w:t>
        </w:r>
      </w:hyperlink>
    </w:p>
    <w:p w:rsidR="0091778A" w:rsidRPr="008428B9" w:rsidRDefault="00087204" w:rsidP="008428B9">
      <w:pPr>
        <w:pStyle w:val="a8"/>
        <w:shd w:val="clear" w:color="auto" w:fill="FFFFFF"/>
        <w:spacing w:before="0" w:after="0" w:line="480" w:lineRule="auto"/>
      </w:pPr>
      <w:hyperlink r:id="rId12" w:history="1">
        <w:r w:rsidR="0091778A" w:rsidRPr="008428B9">
          <w:rPr>
            <w:rStyle w:val="a9"/>
          </w:rPr>
          <w:t>http://www.daonev.com/mir/prostranstvo_b/prostranstvo2_2.htm</w:t>
        </w:r>
      </w:hyperlink>
    </w:p>
    <w:p w:rsidR="00C52E84" w:rsidRPr="008428B9" w:rsidRDefault="00087204" w:rsidP="008428B9">
      <w:pPr>
        <w:pStyle w:val="a8"/>
        <w:shd w:val="clear" w:color="auto" w:fill="FFFFFF"/>
        <w:spacing w:before="0" w:after="0" w:line="480" w:lineRule="auto"/>
      </w:pPr>
      <w:hyperlink r:id="rId13" w:history="1">
        <w:r w:rsidR="0091778A" w:rsidRPr="008428B9">
          <w:rPr>
            <w:rStyle w:val="a9"/>
          </w:rPr>
          <w:t>http://www.beads.com.ua/index.php?option=com_content&amp;view=article&amp;id=115:opletenie-yaits&amp;catid=35:2008-10-01-11-59-44</w:t>
        </w:r>
      </w:hyperlink>
    </w:p>
    <w:p w:rsidR="00C52E84" w:rsidRPr="008428B9" w:rsidRDefault="00087204" w:rsidP="008428B9">
      <w:pPr>
        <w:pStyle w:val="a8"/>
        <w:shd w:val="clear" w:color="auto" w:fill="FFFFFF"/>
        <w:spacing w:before="0" w:after="0" w:line="480" w:lineRule="auto"/>
      </w:pPr>
      <w:hyperlink r:id="rId14" w:history="1">
        <w:r w:rsidR="00C52E84" w:rsidRPr="008428B9">
          <w:rPr>
            <w:rStyle w:val="a9"/>
          </w:rPr>
          <w:t>http://artmasterskaja.ru/pasxalnye-yajca-iz-bisera/</w:t>
        </w:r>
      </w:hyperlink>
    </w:p>
    <w:p w:rsidR="00A1345B" w:rsidRPr="008428B9" w:rsidRDefault="00087204" w:rsidP="008428B9">
      <w:pPr>
        <w:spacing w:line="480" w:lineRule="auto"/>
        <w:jc w:val="both"/>
      </w:pPr>
      <w:hyperlink r:id="rId15" w:history="1">
        <w:r w:rsidR="00C65405" w:rsidRPr="008428B9">
          <w:rPr>
            <w:rStyle w:val="a9"/>
          </w:rPr>
          <w:t>http://mbdou59.ucoz.ru/publ/masterim_vmeste/biseropletenie/chto_takoe_biser/45-1-0-359</w:t>
        </w:r>
      </w:hyperlink>
    </w:p>
    <w:p w:rsidR="00C65405" w:rsidRPr="008428B9" w:rsidRDefault="00C65405" w:rsidP="008428B9">
      <w:pPr>
        <w:spacing w:line="480" w:lineRule="auto"/>
        <w:jc w:val="both"/>
      </w:pPr>
    </w:p>
    <w:p w:rsidR="0009540C" w:rsidRPr="00E649D6" w:rsidRDefault="0009540C" w:rsidP="00144D57">
      <w:pPr>
        <w:spacing w:line="360" w:lineRule="auto"/>
        <w:jc w:val="both"/>
      </w:pPr>
    </w:p>
    <w:p w:rsidR="0050114A" w:rsidRDefault="001E2257" w:rsidP="00144D57">
      <w:pPr>
        <w:spacing w:line="360" w:lineRule="auto"/>
        <w:jc w:val="both"/>
      </w:pPr>
      <w:r>
        <w:lastRenderedPageBreak/>
        <w:br/>
      </w:r>
    </w:p>
    <w:p w:rsidR="0050114A" w:rsidRDefault="0050114A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B662B" w:rsidRDefault="00DB662B" w:rsidP="000B44CF">
      <w:pPr>
        <w:spacing w:after="200" w:line="276" w:lineRule="auto"/>
        <w:rPr>
          <w:rFonts w:eastAsia="Calibri"/>
          <w:b/>
          <w:color w:val="00000A"/>
        </w:rPr>
      </w:pPr>
    </w:p>
    <w:p w:rsidR="0050114A" w:rsidRPr="00521802" w:rsidRDefault="00C27423">
      <w:pPr>
        <w:spacing w:after="200" w:line="276" w:lineRule="auto"/>
        <w:jc w:val="right"/>
        <w:rPr>
          <w:u w:val="single"/>
        </w:rPr>
      </w:pPr>
      <w:r w:rsidRPr="00521802">
        <w:rPr>
          <w:u w:val="single"/>
        </w:rPr>
        <w:t xml:space="preserve">Приложение </w:t>
      </w:r>
      <w:r w:rsidR="00E82665" w:rsidRPr="00521802">
        <w:rPr>
          <w:u w:val="single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388"/>
      </w:tblGrid>
      <w:tr w:rsidR="000F752A" w:rsidTr="000B44CF">
        <w:tc>
          <w:tcPr>
            <w:tcW w:w="4672" w:type="dxa"/>
          </w:tcPr>
          <w:p w:rsidR="000F752A" w:rsidRDefault="000F752A">
            <w:pPr>
              <w:spacing w:after="200" w:line="276" w:lineRule="auto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2476500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5560" cy="2352675"/>
                  <wp:effectExtent l="0" t="0" r="9525" b="0"/>
                  <wp:wrapSquare wrapText="bothSides"/>
                  <wp:docPr id="4" name="Рисунок 4" descr="http://mmedia.ozone.ru/multimedia/1021582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media.ozone.ru/multimedia/1021582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6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8" w:type="dxa"/>
          </w:tcPr>
          <w:p w:rsidR="000F752A" w:rsidRDefault="000F752A">
            <w:pPr>
              <w:spacing w:after="200" w:line="276" w:lineRule="auto"/>
              <w:jc w:val="right"/>
            </w:pPr>
            <w:r w:rsidRPr="00E74530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5181600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70357" cy="2141855"/>
                  <wp:effectExtent l="0" t="0" r="1905" b="0"/>
                  <wp:wrapSquare wrapText="bothSides"/>
                  <wp:docPr id="5" name="Рисунок 5" descr="http://www.100book.ru/b187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00book.ru/b187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57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52A" w:rsidTr="000B44CF">
        <w:tc>
          <w:tcPr>
            <w:tcW w:w="10060" w:type="dxa"/>
            <w:gridSpan w:val="2"/>
          </w:tcPr>
          <w:p w:rsidR="000F752A" w:rsidRPr="000F752A" w:rsidRDefault="000F752A" w:rsidP="000F752A">
            <w:pPr>
              <w:spacing w:after="200" w:line="276" w:lineRule="auto"/>
              <w:jc w:val="center"/>
            </w:pPr>
            <w:r w:rsidRPr="000F752A">
              <w:rPr>
                <w:rFonts w:eastAsia="Calibri"/>
                <w:color w:val="00000A"/>
              </w:rPr>
              <w:t>Словари</w:t>
            </w:r>
          </w:p>
        </w:tc>
      </w:tr>
    </w:tbl>
    <w:p w:rsidR="00E82665" w:rsidRDefault="00E82665" w:rsidP="000F752A">
      <w:pPr>
        <w:spacing w:after="200" w:line="276" w:lineRule="auto"/>
        <w:rPr>
          <w:rFonts w:eastAsia="Calibri"/>
          <w:b/>
          <w:color w:val="00000A"/>
        </w:rPr>
      </w:pPr>
    </w:p>
    <w:p w:rsidR="00A36E8B" w:rsidRPr="00521802" w:rsidRDefault="00C27423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 w:rsidRPr="00521802">
        <w:rPr>
          <w:rFonts w:eastAsia="Calibri"/>
          <w:color w:val="00000A"/>
          <w:u w:val="single"/>
        </w:rPr>
        <w:t xml:space="preserve">Приложение </w:t>
      </w:r>
      <w:r w:rsidR="00E74530" w:rsidRPr="00521802">
        <w:rPr>
          <w:rFonts w:eastAsia="Calibri"/>
          <w:color w:val="00000A"/>
          <w:u w:val="single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3"/>
        <w:gridCol w:w="4926"/>
      </w:tblGrid>
      <w:tr w:rsidR="000F752A" w:rsidRPr="000F752A" w:rsidTr="004E1CF3">
        <w:tc>
          <w:tcPr>
            <w:tcW w:w="9345" w:type="dxa"/>
            <w:gridSpan w:val="2"/>
          </w:tcPr>
          <w:p w:rsidR="000F752A" w:rsidRPr="000F752A" w:rsidRDefault="000F752A" w:rsidP="000F752A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0F752A">
              <w:rPr>
                <w:rFonts w:eastAsia="Calibri"/>
                <w:color w:val="00000A"/>
              </w:rPr>
              <w:t>Виды бисера</w:t>
            </w:r>
          </w:p>
        </w:tc>
      </w:tr>
      <w:tr w:rsidR="000F752A" w:rsidTr="000F752A">
        <w:tc>
          <w:tcPr>
            <w:tcW w:w="4672" w:type="dxa"/>
          </w:tcPr>
          <w:p w:rsidR="000F752A" w:rsidRDefault="000F752A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2A2148">
              <w:rPr>
                <w:noProof/>
                <w:lang w:eastAsia="ru-RU"/>
              </w:rPr>
              <w:drawing>
                <wp:inline distT="0" distB="0" distL="0" distR="0" wp14:anchorId="61635180" wp14:editId="3A3A93B0">
                  <wp:extent cx="3147695" cy="1924050"/>
                  <wp:effectExtent l="0" t="0" r="0" b="0"/>
                  <wp:docPr id="6" name="Рисунок 6" descr="C:\Users\ÑÐ·ÐµÑ\Desktop\Ð¿ÑÐ¾ Ð±Ð¸ÑÐµÑ\steklyar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ÑÐ·ÐµÑ\Desktop\Ð¿ÑÐ¾ Ð±Ð¸ÑÐµÑ\steklyarus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7"/>
                          <a:stretch/>
                        </pic:blipFill>
                        <pic:spPr bwMode="auto">
                          <a:xfrm>
                            <a:off x="0" y="0"/>
                            <a:ext cx="3148184" cy="19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F752A" w:rsidRDefault="000F752A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2A2148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A1E93E9" wp14:editId="721D27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5125" cy="1809750"/>
                  <wp:effectExtent l="38100" t="38100" r="47625" b="38100"/>
                  <wp:wrapSquare wrapText="bothSides"/>
                  <wp:docPr id="7" name="Объект 4" descr="C:\Users\ÑÐ·ÐµÑ\Desktop\Ð¿ÑÐ¾ Ð±Ð¸ÑÐµÑ\9c93d1d0453f7a6c7ac903d171c7aea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4" descr="C:\Users\ÑÐ·ÐµÑ\Desktop\Ð¿ÑÐ¾ Ð±Ð¸ÑÐµÑ\9c93d1d0453f7a6c7ac903d171c7aea2.jpg"/>
                          <pic:cNvPicPr>
                            <a:picLocks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6564" r="5942" b="9907"/>
                          <a:stretch/>
                        </pic:blipFill>
                        <pic:spPr bwMode="auto">
                          <a:xfrm>
                            <a:off x="0" y="0"/>
                            <a:ext cx="2905125" cy="18097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752A" w:rsidRPr="000F752A" w:rsidTr="000F752A">
        <w:tc>
          <w:tcPr>
            <w:tcW w:w="4672" w:type="dxa"/>
          </w:tcPr>
          <w:p w:rsidR="000F752A" w:rsidRPr="000F752A" w:rsidRDefault="000F752A" w:rsidP="000F752A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proofErr w:type="gramStart"/>
            <w:r w:rsidRPr="000F752A">
              <w:rPr>
                <w:rFonts w:eastAsia="Calibri"/>
                <w:color w:val="00000A"/>
              </w:rPr>
              <w:t>стеклярус</w:t>
            </w:r>
            <w:proofErr w:type="gramEnd"/>
          </w:p>
        </w:tc>
        <w:tc>
          <w:tcPr>
            <w:tcW w:w="4673" w:type="dxa"/>
          </w:tcPr>
          <w:p w:rsidR="000F752A" w:rsidRPr="000F752A" w:rsidRDefault="000F752A" w:rsidP="000F752A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proofErr w:type="gramStart"/>
            <w:r w:rsidRPr="000F752A">
              <w:rPr>
                <w:rFonts w:eastAsia="Calibri"/>
                <w:color w:val="00000A"/>
              </w:rPr>
              <w:t>круглый</w:t>
            </w:r>
            <w:proofErr w:type="gramEnd"/>
          </w:p>
        </w:tc>
      </w:tr>
      <w:tr w:rsidR="000F752A" w:rsidTr="000F752A">
        <w:tc>
          <w:tcPr>
            <w:tcW w:w="4672" w:type="dxa"/>
          </w:tcPr>
          <w:p w:rsidR="000F752A" w:rsidRDefault="000F752A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2A214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F2ACE5E" wp14:editId="683BC2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74024" cy="1684020"/>
                  <wp:effectExtent l="0" t="0" r="7620" b="0"/>
                  <wp:wrapSquare wrapText="bothSides"/>
                  <wp:docPr id="11" name="Объект 5" descr="C:\Users\ÑÐ·ÐµÑ\Desktop\Ð¿ÑÐ¾ Ð±Ð¸ÑÐµÑ\1762_1336988777_87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5" descr="C:\Users\ÑÐ·ÐµÑ\Desktop\Ð¿ÑÐ¾ Ð±Ð¸ÑÐµÑ\1762_1336988777_8758.jpg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24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0F752A" w:rsidRDefault="000F752A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2A2148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EBE8505" wp14:editId="5E01CDA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19400" cy="1584325"/>
                  <wp:effectExtent l="0" t="0" r="0" b="0"/>
                  <wp:wrapSquare wrapText="bothSides"/>
                  <wp:docPr id="12" name="Рисунок 5" descr="C:\Users\ÑÐ·ÐµÑ\Desktop\Ð¿ÑÐ¾ Ð±Ð¸ÑÐµÑ\vidy-bise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ÑÐ·ÐµÑ\Desktop\Ð¿ÑÐ¾ Ð±Ð¸ÑÐµÑ\vidy-bisera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42"/>
                          <a:stretch/>
                        </pic:blipFill>
                        <pic:spPr bwMode="auto">
                          <a:xfrm>
                            <a:off x="0" y="0"/>
                            <a:ext cx="281940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52A" w:rsidTr="000F752A">
        <w:tc>
          <w:tcPr>
            <w:tcW w:w="4672" w:type="dxa"/>
          </w:tcPr>
          <w:p w:rsidR="000F752A" w:rsidRPr="000F752A" w:rsidRDefault="000F752A" w:rsidP="000F752A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proofErr w:type="gramStart"/>
            <w:r w:rsidRPr="000F752A">
              <w:rPr>
                <w:rFonts w:eastAsia="Calibri"/>
                <w:color w:val="00000A"/>
              </w:rPr>
              <w:t>каплеобразный</w:t>
            </w:r>
            <w:proofErr w:type="gramEnd"/>
          </w:p>
        </w:tc>
        <w:tc>
          <w:tcPr>
            <w:tcW w:w="4673" w:type="dxa"/>
          </w:tcPr>
          <w:p w:rsidR="000F752A" w:rsidRPr="000F752A" w:rsidRDefault="000F752A" w:rsidP="000F752A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proofErr w:type="gramStart"/>
            <w:r>
              <w:t>богемский</w:t>
            </w:r>
            <w:proofErr w:type="gramEnd"/>
            <w:r>
              <w:t xml:space="preserve"> мелкий бисер</w:t>
            </w:r>
          </w:p>
        </w:tc>
      </w:tr>
    </w:tbl>
    <w:p w:rsidR="00086D40" w:rsidRDefault="00086D40" w:rsidP="00715CB1">
      <w:pPr>
        <w:spacing w:after="200" w:line="276" w:lineRule="auto"/>
        <w:rPr>
          <w:rFonts w:eastAsia="Calibri"/>
          <w:b/>
          <w:color w:val="00000A"/>
        </w:rPr>
      </w:pPr>
    </w:p>
    <w:p w:rsidR="0056197F" w:rsidRPr="00314970" w:rsidRDefault="00C27423" w:rsidP="00521802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proofErr w:type="gramStart"/>
      <w:r w:rsidRPr="00314970">
        <w:rPr>
          <w:rFonts w:eastAsia="Calibri"/>
          <w:color w:val="00000A"/>
          <w:u w:val="single"/>
        </w:rPr>
        <w:t xml:space="preserve">Приложение </w:t>
      </w:r>
      <w:r w:rsidR="00DE3DFB" w:rsidRPr="00314970">
        <w:rPr>
          <w:rFonts w:eastAsia="Calibri"/>
          <w:color w:val="00000A"/>
          <w:u w:val="single"/>
        </w:rPr>
        <w:t xml:space="preserve"> 3</w:t>
      </w:r>
      <w:proofErr w:type="gramEnd"/>
    </w:p>
    <w:tbl>
      <w:tblPr>
        <w:tblStyle w:val="aa"/>
        <w:tblpPr w:leftFromText="180" w:rightFromText="180" w:vertAnchor="text" w:horzAnchor="margin" w:tblpY="1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521802" w:rsidTr="000B44CF">
        <w:tc>
          <w:tcPr>
            <w:tcW w:w="4531" w:type="dxa"/>
          </w:tcPr>
          <w:p w:rsidR="00521802" w:rsidRDefault="00521802" w:rsidP="00521802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DE3DF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40640966" wp14:editId="58C96AAA">
                  <wp:simplePos x="1495425" y="13811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38350" cy="2857500"/>
                  <wp:effectExtent l="0" t="0" r="0" b="0"/>
                  <wp:wrapSquare wrapText="bothSides"/>
                  <wp:docPr id="39" name="Рисунок 39" descr="http://strizhka-volos.ru/wp-content/uploads/2012/06/egiptyanka-21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rizhka-volos.ru/wp-content/uploads/2012/06/egiptyanka-214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21802" w:rsidRDefault="00521802" w:rsidP="00521802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20DE914" wp14:editId="2AB37EA1">
                  <wp:simplePos x="0" y="0"/>
                  <wp:positionH relativeFrom="margin">
                    <wp:posOffset>370205</wp:posOffset>
                  </wp:positionH>
                  <wp:positionV relativeFrom="margin">
                    <wp:posOffset>542925</wp:posOffset>
                  </wp:positionV>
                  <wp:extent cx="2698750" cy="2026285"/>
                  <wp:effectExtent l="0" t="0" r="6350" b="0"/>
                  <wp:wrapSquare wrapText="bothSides"/>
                  <wp:docPr id="40" name="Рисунок 40" descr="https://i.pinimg.com/originals/07/06/8a/07068a2554ea2546841721c3bada1e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07/06/8a/07068a2554ea2546841721c3bada1e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1802" w:rsidTr="000B44CF">
        <w:tc>
          <w:tcPr>
            <w:tcW w:w="10201" w:type="dxa"/>
            <w:gridSpan w:val="2"/>
          </w:tcPr>
          <w:p w:rsidR="00521802" w:rsidRPr="00521802" w:rsidRDefault="00521802" w:rsidP="00521802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t>Бисер в одежде древних египтян.</w:t>
            </w:r>
          </w:p>
        </w:tc>
      </w:tr>
      <w:tr w:rsidR="00521802" w:rsidTr="000B44CF">
        <w:tc>
          <w:tcPr>
            <w:tcW w:w="10201" w:type="dxa"/>
            <w:gridSpan w:val="2"/>
          </w:tcPr>
          <w:p w:rsidR="00521802" w:rsidRDefault="00521802" w:rsidP="00521802">
            <w:pPr>
              <w:spacing w:after="200" w:line="276" w:lineRule="auto"/>
              <w:jc w:val="center"/>
            </w:pPr>
            <w:r w:rsidRPr="00FC2A1D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inline distT="0" distB="0" distL="0" distR="0" wp14:anchorId="78B03047" wp14:editId="1A38F9C6">
                  <wp:extent cx="2733252" cy="2049939"/>
                  <wp:effectExtent l="0" t="0" r="0" b="7620"/>
                  <wp:docPr id="10" name="Рисунок 10" descr="https://ds04.infourok.ru/uploads/ex/0c3c/0005ffab-676800bf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4.infourok.ru/uploads/ex/0c3c/0005ffab-676800bf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20" cy="205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2762250" y="42576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768600" cy="2076450"/>
                  <wp:effectExtent l="0" t="0" r="0" b="0"/>
                  <wp:wrapSquare wrapText="bothSides"/>
                  <wp:docPr id="9" name="Рисунок 9" descr="https://arhivurokov.ru/kopilka/uploads/user_file_5505348cb672d/img_user_file_5505348cb672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505348cb672d/img_user_file_5505348cb672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802" w:rsidTr="000B44CF">
        <w:tc>
          <w:tcPr>
            <w:tcW w:w="10201" w:type="dxa"/>
            <w:gridSpan w:val="2"/>
          </w:tcPr>
          <w:p w:rsidR="00521802" w:rsidRDefault="00521802" w:rsidP="00521802">
            <w:pPr>
              <w:spacing w:after="200" w:line="276" w:lineRule="auto"/>
              <w:jc w:val="center"/>
            </w:pPr>
            <w:r>
              <w:t>П</w:t>
            </w:r>
            <w:r w:rsidRPr="006C7ED6">
              <w:t>оявления стекла</w:t>
            </w:r>
            <w:r>
              <w:t xml:space="preserve"> связано</w:t>
            </w:r>
            <w:r w:rsidRPr="006C7ED6">
              <w:t xml:space="preserve"> с финикийскими купцами</w:t>
            </w:r>
          </w:p>
        </w:tc>
      </w:tr>
    </w:tbl>
    <w:p w:rsidR="0056197F" w:rsidRDefault="0056197F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56197F" w:rsidRDefault="0056197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30586F" w:rsidRDefault="0030586F" w:rsidP="000F752A">
      <w:pPr>
        <w:spacing w:after="200" w:line="276" w:lineRule="auto"/>
        <w:rPr>
          <w:rFonts w:eastAsia="Calibri"/>
          <w:b/>
          <w:color w:val="00000A"/>
        </w:rPr>
      </w:pPr>
    </w:p>
    <w:p w:rsidR="00FC2A1D" w:rsidRPr="0030586F" w:rsidRDefault="00C27423" w:rsidP="00DE3DFB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 w:rsidRPr="0030586F">
        <w:rPr>
          <w:rFonts w:eastAsia="Calibri"/>
          <w:color w:val="00000A"/>
          <w:u w:val="single"/>
        </w:rPr>
        <w:t xml:space="preserve">Приложение </w:t>
      </w:r>
      <w:r w:rsidR="0030586F" w:rsidRPr="0030586F">
        <w:rPr>
          <w:rFonts w:eastAsia="Calibri"/>
          <w:color w:val="00000A"/>
          <w:u w:val="single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6"/>
        <w:gridCol w:w="5019"/>
      </w:tblGrid>
      <w:tr w:rsidR="0056197F" w:rsidTr="0056197F">
        <w:tc>
          <w:tcPr>
            <w:tcW w:w="4672" w:type="dxa"/>
          </w:tcPr>
          <w:p w:rsidR="0056197F" w:rsidRDefault="0056197F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F8C38" wp14:editId="0D12FA7E">
                  <wp:extent cx="2850643" cy="2562225"/>
                  <wp:effectExtent l="0" t="0" r="6985" b="0"/>
                  <wp:docPr id="13" name="Рисунок 13" descr="http://decoretta.ru/images/model-A1-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coretta.ru/images/model-A1-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48" cy="25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197F" w:rsidRDefault="0056197F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06574" wp14:editId="71E0D706">
                  <wp:extent cx="2776229" cy="2481580"/>
                  <wp:effectExtent l="0" t="0" r="5080" b="0"/>
                  <wp:docPr id="14" name="Рисунок 14" descr="http://womenmag.ru/forpics-plus2/6872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omenmag.ru/forpics-plus2/6872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93" cy="25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7F" w:rsidTr="0056197F">
        <w:tc>
          <w:tcPr>
            <w:tcW w:w="4672" w:type="dxa"/>
          </w:tcPr>
          <w:p w:rsidR="0056197F" w:rsidRDefault="0056197F" w:rsidP="0056197F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Венеция</w:t>
            </w:r>
          </w:p>
        </w:tc>
        <w:tc>
          <w:tcPr>
            <w:tcW w:w="4673" w:type="dxa"/>
          </w:tcPr>
          <w:p w:rsidR="0056197F" w:rsidRDefault="0056197F" w:rsidP="0056197F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Венецианское стекло</w:t>
            </w:r>
          </w:p>
        </w:tc>
      </w:tr>
      <w:tr w:rsidR="00CE093D" w:rsidTr="0056197F">
        <w:tc>
          <w:tcPr>
            <w:tcW w:w="4672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51038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9A5F0BF" wp14:editId="4E11BB0F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236855</wp:posOffset>
                  </wp:positionV>
                  <wp:extent cx="3206769" cy="2028498"/>
                  <wp:effectExtent l="0" t="0" r="0" b="0"/>
                  <wp:wrapSquare wrapText="bothSides"/>
                  <wp:docPr id="23" name="Рисунок 23" descr="http://i4.biser.info/files/images/biser.info_83365_shkatulka-och-ochnik-s-bir-uzoj_1377030455.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4.biser.info/files/images/biser.info_83365_shkatulka-och-ochnik-s-bir-uzoj_1377030455.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69" cy="202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94208F7" wp14:editId="155EAF65">
                  <wp:simplePos x="0" y="0"/>
                  <wp:positionH relativeFrom="margin">
                    <wp:posOffset>349885</wp:posOffset>
                  </wp:positionH>
                  <wp:positionV relativeFrom="margin">
                    <wp:posOffset>198755</wp:posOffset>
                  </wp:positionV>
                  <wp:extent cx="2381250" cy="2114550"/>
                  <wp:effectExtent l="0" t="0" r="0" b="0"/>
                  <wp:wrapSquare wrapText="bothSides"/>
                  <wp:docPr id="24" name="Рисунок 24" descr="https://cs5.livemaster.ru/storage/2a/2b/611f1db602f00b3f34a2f06b3aig--sumki-aksessuary-sumochka-s-fermua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s5.livemaster.ru/storage/2a/2b/611f1db602f00b3f34a2f06b3aig--sumki-aksessuary-sumochka-s-fermuar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093D" w:rsidTr="0056197F">
        <w:tc>
          <w:tcPr>
            <w:tcW w:w="4672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E11AD5">
              <w:rPr>
                <w:rFonts w:eastAsia="Calibri"/>
                <w:b/>
                <w:noProof/>
                <w:color w:val="00000A"/>
                <w:lang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C7B69FD" wp14:editId="559E06DF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174625</wp:posOffset>
                  </wp:positionV>
                  <wp:extent cx="2736215" cy="1771481"/>
                  <wp:effectExtent l="0" t="0" r="6985" b="635"/>
                  <wp:wrapSquare wrapText="bothSides"/>
                  <wp:docPr id="27" name="Рисунок 27" descr="http://cdn.bolshoyvopros.ru/files/users/images/da/f0/daf083f56c0eaf3997adbe6811f91f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dn.bolshoyvopros.ru/files/users/images/da/f0/daf083f56c0eaf3997adbe6811f91f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36215" cy="17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412F5683" wp14:editId="5016C411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212725</wp:posOffset>
                  </wp:positionV>
                  <wp:extent cx="3096895" cy="1670685"/>
                  <wp:effectExtent l="0" t="0" r="8255" b="571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093D" w:rsidTr="0056197F">
        <w:tc>
          <w:tcPr>
            <w:tcW w:w="4672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Шкатулки</w:t>
            </w:r>
          </w:p>
        </w:tc>
        <w:tc>
          <w:tcPr>
            <w:tcW w:w="4673" w:type="dxa"/>
          </w:tcPr>
          <w:p w:rsidR="00CE093D" w:rsidRPr="00715CB1" w:rsidRDefault="00CE093D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Сумочки</w:t>
            </w:r>
          </w:p>
        </w:tc>
      </w:tr>
    </w:tbl>
    <w:p w:rsidR="00DE3DFB" w:rsidRDefault="00DE3DFB" w:rsidP="0056197F">
      <w:pPr>
        <w:spacing w:after="200" w:line="276" w:lineRule="auto"/>
        <w:rPr>
          <w:rFonts w:eastAsia="Calibri"/>
          <w:b/>
          <w:color w:val="00000A"/>
        </w:rPr>
      </w:pPr>
    </w:p>
    <w:p w:rsidR="0051038B" w:rsidRDefault="0051038B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CE093D" w:rsidRDefault="00CE093D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E3DFB" w:rsidRPr="000559ED" w:rsidRDefault="00C27423" w:rsidP="00715CB1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 w:rsidRPr="000559ED">
        <w:rPr>
          <w:rFonts w:eastAsia="Calibri"/>
          <w:color w:val="00000A"/>
          <w:u w:val="single"/>
        </w:rPr>
        <w:t xml:space="preserve">Приложение </w:t>
      </w:r>
      <w:r w:rsidR="00314970">
        <w:rPr>
          <w:rFonts w:eastAsia="Calibri"/>
          <w:color w:val="00000A"/>
          <w:u w:val="single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5246"/>
      </w:tblGrid>
      <w:tr w:rsidR="000559ED" w:rsidTr="000B44CF">
        <w:tc>
          <w:tcPr>
            <w:tcW w:w="9918" w:type="dxa"/>
            <w:gridSpan w:val="2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3952875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93390" cy="2514600"/>
                  <wp:effectExtent l="0" t="0" r="0" b="0"/>
                  <wp:wrapSquare wrapText="bothSides"/>
                  <wp:docPr id="52" name="Рисунок 52" descr="ÐÑÐµÐ²Ð½Ð¸Ðµ ÑÑÐµÐºÐ»Ð¾Ð´ÐµÐ»Ñ Ñ ÐÐ¾ÑÐ¾Ð´Ð¸ÑÐ° Ð¡ÑÐ°ÑÐ°Ñ Ð ÑÐ·Ð°Ð½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ÑÐµÐ²Ð½Ð¸Ðµ ÑÑÐµÐºÐ»Ð¾Ð´ÐµÐ»Ñ Ñ ÐÐ¾ÑÐ¾Ð´Ð¸ÑÐ° Ð¡ÑÐ°ÑÐ°Ñ Ð ÑÐ·Ð°Ð½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9ED" w:rsidTr="000B44CF">
        <w:tc>
          <w:tcPr>
            <w:tcW w:w="9918" w:type="dxa"/>
            <w:gridSpan w:val="2"/>
          </w:tcPr>
          <w:p w:rsidR="000559ED" w:rsidRDefault="000559ED" w:rsidP="000559ED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color w:val="00000A"/>
              </w:rPr>
              <w:t xml:space="preserve">Киевская Русь. </w:t>
            </w:r>
            <w:r w:rsidRPr="00715CB1">
              <w:rPr>
                <w:rFonts w:eastAsia="Calibri"/>
                <w:color w:val="00000A"/>
              </w:rPr>
              <w:t>Сосуды, браслет</w:t>
            </w:r>
          </w:p>
        </w:tc>
      </w:tr>
      <w:tr w:rsidR="000559ED" w:rsidTr="000B44CF">
        <w:tc>
          <w:tcPr>
            <w:tcW w:w="4672" w:type="dxa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7E64F898" wp14:editId="02A1E9FD">
                  <wp:simplePos x="0" y="0"/>
                  <wp:positionH relativeFrom="margin">
                    <wp:posOffset>412750</wp:posOffset>
                  </wp:positionH>
                  <wp:positionV relativeFrom="margin">
                    <wp:posOffset>99695</wp:posOffset>
                  </wp:positionV>
                  <wp:extent cx="2170430" cy="2156858"/>
                  <wp:effectExtent l="0" t="0" r="1270" b="0"/>
                  <wp:wrapSquare wrapText="bothSides"/>
                  <wp:docPr id="50" name="Рисунок 50" descr="http://juvelirum.ru/wp-content/uploads/2014/04/Ancient-Carnelian-Bead-Necklace-Central-Asia-5000-to-3000-BC-jhterrygallery.c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uvelirum.ru/wp-content/uploads/2014/04/Ancient-Carnelian-Bead-Necklace-Central-Asia-5000-to-3000-BC-jhterrygallery.com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1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376F23C" wp14:editId="55379DD2">
                  <wp:simplePos x="0" y="0"/>
                  <wp:positionH relativeFrom="margin">
                    <wp:posOffset>589280</wp:posOffset>
                  </wp:positionH>
                  <wp:positionV relativeFrom="margin">
                    <wp:posOffset>0</wp:posOffset>
                  </wp:positionV>
                  <wp:extent cx="2076450" cy="2305050"/>
                  <wp:effectExtent l="0" t="0" r="0" b="0"/>
                  <wp:wrapSquare wrapText="bothSides"/>
                  <wp:docPr id="51" name="Рисунок 51" descr="http://forumimage.ru/uploads/20110121/12956283536300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umimage.ru/uploads/20110121/129562835363004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" r="3743" b="13543"/>
                          <a:stretch/>
                        </pic:blipFill>
                        <pic:spPr bwMode="auto">
                          <a:xfrm>
                            <a:off x="0" y="0"/>
                            <a:ext cx="20764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9ED" w:rsidTr="000B44CF">
        <w:tc>
          <w:tcPr>
            <w:tcW w:w="4672" w:type="dxa"/>
          </w:tcPr>
          <w:p w:rsidR="000559ED" w:rsidRDefault="000559ED" w:rsidP="000559ED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 w:rsidRPr="0056197F">
              <w:rPr>
                <w:rFonts w:eastAsia="Calibri"/>
                <w:color w:val="00000A"/>
              </w:rPr>
              <w:lastRenderedPageBreak/>
              <w:t>Бусы в Древней Руси</w:t>
            </w:r>
          </w:p>
        </w:tc>
        <w:tc>
          <w:tcPr>
            <w:tcW w:w="5246" w:type="dxa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56197F">
              <w:rPr>
                <w:rFonts w:eastAsia="Calibri"/>
                <w:color w:val="00000A"/>
              </w:rPr>
              <w:t xml:space="preserve">Бусы стеклянные </w:t>
            </w:r>
            <w:r w:rsidRPr="0056197F">
              <w:rPr>
                <w:rFonts w:eastAsia="Calibri"/>
                <w:color w:val="00000A"/>
                <w:lang w:val="en-US"/>
              </w:rPr>
              <w:t>XII</w:t>
            </w:r>
            <w:r w:rsidRPr="0056197F">
              <w:rPr>
                <w:rFonts w:eastAsia="Calibri"/>
                <w:color w:val="00000A"/>
              </w:rPr>
              <w:t>-</w:t>
            </w:r>
            <w:r w:rsidRPr="0056197F">
              <w:rPr>
                <w:rFonts w:eastAsia="Calibri"/>
                <w:color w:val="00000A"/>
                <w:lang w:val="en-US"/>
              </w:rPr>
              <w:t>XIII</w:t>
            </w:r>
            <w:r w:rsidRPr="0056197F">
              <w:rPr>
                <w:rFonts w:eastAsia="Calibri"/>
                <w:color w:val="00000A"/>
              </w:rPr>
              <w:t xml:space="preserve"> вв</w:t>
            </w:r>
            <w:r>
              <w:rPr>
                <w:rFonts w:eastAsia="Calibri"/>
                <w:b/>
                <w:color w:val="00000A"/>
              </w:rPr>
              <w:t>.</w:t>
            </w:r>
          </w:p>
        </w:tc>
      </w:tr>
      <w:tr w:rsidR="000559ED" w:rsidTr="000B44CF">
        <w:tc>
          <w:tcPr>
            <w:tcW w:w="4672" w:type="dxa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CE093D">
              <w:rPr>
                <w:rFonts w:eastAsia="Calibri"/>
                <w:noProof/>
                <w:color w:val="00000A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2200275" y="6629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81175" cy="2678270"/>
                  <wp:effectExtent l="0" t="0" r="0" b="8255"/>
                  <wp:wrapSquare wrapText="bothSides"/>
                  <wp:docPr id="53" name="Рисунок 2" descr="C:\Users\ПК\Desktop\проекты\проект бисероплетение\25.12.18\использование бисера в Древней Руси - копия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ПК\Desktop\проекты\проект бисероплетение\25.12.18\использование бисера в Древней Руси - копия (2)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20524" r="71767" b="28583"/>
                          <a:stretch/>
                        </pic:blipFill>
                        <pic:spPr bwMode="auto">
                          <a:xfrm>
                            <a:off x="0" y="0"/>
                            <a:ext cx="1781175" cy="267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</w:tcPr>
          <w:p w:rsidR="000559ED" w:rsidRDefault="000559ED" w:rsidP="00715CB1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CE093D">
              <w:rPr>
                <w:rFonts w:eastAsia="Calibri"/>
                <w:noProof/>
                <w:color w:val="00000A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1E6ECDD1" wp14:editId="1BDA8632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101600</wp:posOffset>
                  </wp:positionV>
                  <wp:extent cx="2443480" cy="2414254"/>
                  <wp:effectExtent l="0" t="0" r="0" b="5715"/>
                  <wp:wrapSquare wrapText="bothSides"/>
                  <wp:docPr id="54" name="Рисунок 4" descr="C:\Users\ПК\Desktop\проекты\проект бисероплетение\25.12.18\использование бисера в Древней Руси - копия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ПК\Desktop\проекты\проект бисероплетение\25.12.18\использование бисера в Древней Руси - копия (2)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1" t="21808" r="35692" b="44620"/>
                          <a:stretch/>
                        </pic:blipFill>
                        <pic:spPr bwMode="auto">
                          <a:xfrm>
                            <a:off x="0" y="0"/>
                            <a:ext cx="2443480" cy="241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9ED" w:rsidTr="000B44CF">
        <w:tc>
          <w:tcPr>
            <w:tcW w:w="9918" w:type="dxa"/>
            <w:gridSpan w:val="2"/>
          </w:tcPr>
          <w:p w:rsidR="000559ED" w:rsidRPr="00CE093D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Киевская Русь. Бисер в одежде.</w:t>
            </w:r>
          </w:p>
        </w:tc>
      </w:tr>
    </w:tbl>
    <w:p w:rsidR="000B44CF" w:rsidRDefault="000B44CF" w:rsidP="00715CB1">
      <w:pPr>
        <w:spacing w:after="200" w:line="276" w:lineRule="auto"/>
        <w:jc w:val="right"/>
        <w:rPr>
          <w:rFonts w:eastAsia="Calibri"/>
          <w:color w:val="00000A"/>
          <w:u w:val="single"/>
        </w:rPr>
      </w:pPr>
    </w:p>
    <w:p w:rsidR="00DA0014" w:rsidRPr="000559ED" w:rsidRDefault="00314970" w:rsidP="00715CB1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t>Приложение 6</w:t>
      </w:r>
    </w:p>
    <w:tbl>
      <w:tblPr>
        <w:tblStyle w:val="aa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4986"/>
        <w:gridCol w:w="4932"/>
      </w:tblGrid>
      <w:tr w:rsidR="000559ED" w:rsidTr="000B44CF">
        <w:tc>
          <w:tcPr>
            <w:tcW w:w="4986" w:type="dxa"/>
          </w:tcPr>
          <w:p w:rsidR="000559ED" w:rsidRDefault="000559ED" w:rsidP="000559ED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529B1DED" wp14:editId="23D7F014">
                  <wp:simplePos x="1152525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8925" cy="2321055"/>
                  <wp:effectExtent l="0" t="0" r="0" b="3175"/>
                  <wp:wrapSquare wrapText="bothSides"/>
                  <wp:docPr id="25" name="Рисунок 25" descr="https://cs3.livemaster.ru/zhurnalfoto/c/6/a/13092312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3.livemaster.ru/zhurnalfoto/c/6/a/13092312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2" w:type="dxa"/>
          </w:tcPr>
          <w:p w:rsidR="000559ED" w:rsidRDefault="000559ED" w:rsidP="000559ED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E220715" wp14:editId="6A7685F8">
                  <wp:simplePos x="4610100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43150" cy="2514600"/>
                  <wp:effectExtent l="0" t="0" r="0" b="0"/>
                  <wp:wrapSquare wrapText="bothSides"/>
                  <wp:docPr id="26" name="Рисунок 26" descr="https://cs3.livemaster.ru/zhurnalfoto/f/3/7/13092312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s3.livemaster.ru/zhurnalfoto/f/3/7/13092312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9ED" w:rsidTr="000B44CF">
        <w:tc>
          <w:tcPr>
            <w:tcW w:w="4986" w:type="dxa"/>
          </w:tcPr>
          <w:p w:rsidR="000559ED" w:rsidRPr="0056197F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Пётр 1.</w:t>
            </w:r>
          </w:p>
        </w:tc>
        <w:tc>
          <w:tcPr>
            <w:tcW w:w="4932" w:type="dxa"/>
          </w:tcPr>
          <w:p w:rsidR="000559ED" w:rsidRDefault="000559ED" w:rsidP="000559ED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715CB1">
              <w:rPr>
                <w:rFonts w:eastAsia="Calibri"/>
                <w:color w:val="00000A"/>
              </w:rPr>
              <w:t>М.В. Ломоносов</w:t>
            </w:r>
          </w:p>
        </w:tc>
      </w:tr>
      <w:tr w:rsidR="000559ED" w:rsidTr="000B44CF">
        <w:tc>
          <w:tcPr>
            <w:tcW w:w="4986" w:type="dxa"/>
          </w:tcPr>
          <w:p w:rsidR="000559ED" w:rsidRPr="00715CB1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0559ED">
              <w:rPr>
                <w:rFonts w:eastAsia="Calibri"/>
                <w:noProof/>
                <w:color w:val="00000A"/>
                <w:lang w:eastAsia="ru-RU"/>
              </w:rPr>
              <w:lastRenderedPageBreak/>
              <w:drawing>
                <wp:inline distT="0" distB="0" distL="0" distR="0" wp14:anchorId="5FFE7706" wp14:editId="40290BA7">
                  <wp:extent cx="3028328" cy="1976120"/>
                  <wp:effectExtent l="0" t="0" r="635" b="5080"/>
                  <wp:docPr id="55" name="Рисунок 1" descr="C:\Users\ПК\YandexDisk\Загрузки\img7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ПК\YandexDisk\Загрузки\img7 (1)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6" r="-1338"/>
                          <a:stretch/>
                        </pic:blipFill>
                        <pic:spPr bwMode="auto">
                          <a:xfrm>
                            <a:off x="0" y="0"/>
                            <a:ext cx="3029338" cy="197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:rsidR="000559ED" w:rsidRPr="00715CB1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0559ED">
              <w:rPr>
                <w:rFonts w:eastAsia="Calibri"/>
                <w:noProof/>
                <w:color w:val="00000A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209550</wp:posOffset>
                  </wp:positionV>
                  <wp:extent cx="2616835" cy="1619250"/>
                  <wp:effectExtent l="0" t="0" r="0" b="0"/>
                  <wp:wrapSquare wrapText="bothSides"/>
                  <wp:docPr id="56" name="Рисунок 3" descr="C:\Users\ПК\YandexDisk\Загрузки\img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ПК\YandexDisk\Загрузки\img47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8" t="40621" r="6181" b="15761"/>
                          <a:stretch/>
                        </pic:blipFill>
                        <pic:spPr bwMode="auto">
                          <a:xfrm>
                            <a:off x="0" y="0"/>
                            <a:ext cx="261683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9ED" w:rsidTr="000B44CF">
        <w:tc>
          <w:tcPr>
            <w:tcW w:w="4986" w:type="dxa"/>
          </w:tcPr>
          <w:p w:rsidR="000559ED" w:rsidRPr="000559ED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0559ED">
              <w:rPr>
                <w:rFonts w:eastAsia="Calibri"/>
                <w:bCs/>
                <w:color w:val="00000A"/>
                <w:u w:val="single"/>
              </w:rPr>
              <w:t xml:space="preserve">Стекольный завод </w:t>
            </w:r>
            <w:proofErr w:type="gramStart"/>
            <w:r w:rsidRPr="000559ED">
              <w:rPr>
                <w:rFonts w:eastAsia="Calibri"/>
                <w:bCs/>
                <w:color w:val="00000A"/>
                <w:u w:val="single"/>
              </w:rPr>
              <w:t xml:space="preserve">в  </w:t>
            </w:r>
            <w:proofErr w:type="spellStart"/>
            <w:r w:rsidRPr="000559ED">
              <w:rPr>
                <w:rFonts w:eastAsia="Calibri"/>
                <w:bCs/>
                <w:color w:val="00000A"/>
                <w:u w:val="single"/>
              </w:rPr>
              <w:t>Усть</w:t>
            </w:r>
            <w:proofErr w:type="gramEnd"/>
            <w:r w:rsidRPr="000559ED">
              <w:rPr>
                <w:rFonts w:eastAsia="Calibri"/>
                <w:bCs/>
                <w:color w:val="00000A"/>
                <w:u w:val="single"/>
              </w:rPr>
              <w:t>-Рудице</w:t>
            </w:r>
            <w:proofErr w:type="spellEnd"/>
            <w:r w:rsidRPr="000559ED">
              <w:rPr>
                <w:rFonts w:eastAsia="Calibri"/>
                <w:bCs/>
                <w:color w:val="00000A"/>
                <w:u w:val="single"/>
              </w:rPr>
              <w:t>.  1754 год</w:t>
            </w:r>
          </w:p>
          <w:p w:rsidR="000559ED" w:rsidRPr="000559ED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4932" w:type="dxa"/>
          </w:tcPr>
          <w:p w:rsidR="000559ED" w:rsidRPr="000559ED" w:rsidRDefault="000559ED" w:rsidP="000559ED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М.В. Ломоносов</w:t>
            </w:r>
          </w:p>
        </w:tc>
      </w:tr>
    </w:tbl>
    <w:p w:rsidR="00DA0014" w:rsidRDefault="00DA0014" w:rsidP="000B44CF">
      <w:pPr>
        <w:spacing w:after="200" w:line="276" w:lineRule="auto"/>
        <w:rPr>
          <w:rFonts w:eastAsia="Calibri"/>
          <w:b/>
          <w:color w:val="00000A"/>
        </w:rPr>
      </w:pPr>
    </w:p>
    <w:p w:rsidR="00DA0014" w:rsidRDefault="00DA0014" w:rsidP="00715CB1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A0014" w:rsidRDefault="00DA0014" w:rsidP="00715CB1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A0014" w:rsidRDefault="00DA0014" w:rsidP="00715CB1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A0014" w:rsidRDefault="00DA0014" w:rsidP="00715CB1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CE093D" w:rsidRDefault="00CE093D" w:rsidP="00715CB1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DE3DFB" w:rsidRDefault="00DE3DFB" w:rsidP="00DA0014">
      <w:pPr>
        <w:spacing w:after="200" w:line="276" w:lineRule="auto"/>
        <w:rPr>
          <w:rFonts w:eastAsia="Calibri"/>
          <w:b/>
          <w:color w:val="00000A"/>
        </w:rPr>
      </w:pPr>
    </w:p>
    <w:p w:rsidR="00D056B7" w:rsidRDefault="00D056B7" w:rsidP="0056197F">
      <w:pPr>
        <w:spacing w:after="200" w:line="276" w:lineRule="auto"/>
        <w:rPr>
          <w:rFonts w:eastAsia="Calibri"/>
          <w:b/>
          <w:color w:val="00000A"/>
        </w:rPr>
      </w:pPr>
    </w:p>
    <w:p w:rsidR="0056197F" w:rsidRDefault="0056197F" w:rsidP="0056197F">
      <w:pPr>
        <w:spacing w:after="200" w:line="276" w:lineRule="auto"/>
        <w:rPr>
          <w:rFonts w:eastAsia="Calibri"/>
          <w:b/>
          <w:color w:val="00000A"/>
        </w:rPr>
      </w:pPr>
    </w:p>
    <w:p w:rsidR="00BA48CF" w:rsidRPr="00BF74DD" w:rsidRDefault="00314970" w:rsidP="00BF74DD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t>Приложение 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7"/>
        <w:gridCol w:w="5013"/>
      </w:tblGrid>
      <w:tr w:rsidR="00BA48CF" w:rsidTr="00BF74DD">
        <w:tc>
          <w:tcPr>
            <w:tcW w:w="5047" w:type="dxa"/>
          </w:tcPr>
          <w:p w:rsidR="00BA48CF" w:rsidRDefault="00BA48CF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B4416" wp14:editId="785BCD25">
                  <wp:extent cx="3067940" cy="2266950"/>
                  <wp:effectExtent l="0" t="0" r="0" b="0"/>
                  <wp:docPr id="28" name="Рисунок 28" descr="https://www.booksite.ru/usadba_new/world/images/5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ooksite.ru/usadba_new/world/images/5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70" cy="227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BA48CF" w:rsidRDefault="00BA48CF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F17AE" wp14:editId="3315BD24">
                  <wp:extent cx="2743200" cy="2171700"/>
                  <wp:effectExtent l="0" t="0" r="0" b="0"/>
                  <wp:docPr id="36" name="Рисунок 36" descr="http://www.diyideas.ru/upload/1/7214_4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iyideas.ru/upload/1/7214_4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07" cy="21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7F" w:rsidTr="00BF74DD">
        <w:tc>
          <w:tcPr>
            <w:tcW w:w="5047" w:type="dxa"/>
          </w:tcPr>
          <w:p w:rsidR="0056197F" w:rsidRDefault="0056197F" w:rsidP="0056197F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715CB1">
              <w:rPr>
                <w:rFonts w:eastAsia="Calibri"/>
                <w:color w:val="00000A"/>
              </w:rPr>
              <w:t>Картины, скатерти</w:t>
            </w:r>
          </w:p>
        </w:tc>
        <w:tc>
          <w:tcPr>
            <w:tcW w:w="5013" w:type="dxa"/>
          </w:tcPr>
          <w:p w:rsidR="0056197F" w:rsidRDefault="0056197F" w:rsidP="0056197F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715CB1">
              <w:rPr>
                <w:rFonts w:eastAsia="Calibri"/>
                <w:color w:val="00000A"/>
              </w:rPr>
              <w:t>Подушка</w:t>
            </w:r>
          </w:p>
        </w:tc>
      </w:tr>
      <w:tr w:rsidR="00DA0014" w:rsidTr="00BF74DD">
        <w:tc>
          <w:tcPr>
            <w:tcW w:w="10060" w:type="dxa"/>
            <w:gridSpan w:val="2"/>
          </w:tcPr>
          <w:p w:rsidR="00DA0014" w:rsidRPr="00715CB1" w:rsidRDefault="00DA0014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0A9543" wp14:editId="180CF333">
                  <wp:extent cx="2232525" cy="2713355"/>
                  <wp:effectExtent l="0" t="0" r="0" b="0"/>
                  <wp:docPr id="34" name="Рисунок 34" descr="f919df3871e1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919df3871e1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9" cy="277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014" w:rsidTr="00BF74DD">
        <w:tc>
          <w:tcPr>
            <w:tcW w:w="10060" w:type="dxa"/>
            <w:gridSpan w:val="2"/>
          </w:tcPr>
          <w:p w:rsidR="00DA0014" w:rsidRPr="00715CB1" w:rsidRDefault="00DA0014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Яйцо бисерное. Россия, Ярославская губ. Середина XIX века</w:t>
            </w:r>
          </w:p>
        </w:tc>
      </w:tr>
      <w:tr w:rsidR="000559ED" w:rsidTr="00BF74DD">
        <w:tc>
          <w:tcPr>
            <w:tcW w:w="10060" w:type="dxa"/>
            <w:gridSpan w:val="2"/>
          </w:tcPr>
          <w:p w:rsidR="004A252B" w:rsidRDefault="004A252B" w:rsidP="0056197F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4A252B">
              <w:rPr>
                <w:rFonts w:eastAsia="Calibri"/>
                <w:noProof/>
                <w:color w:val="00000A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5C5BAE8C" wp14:editId="444426B9">
                  <wp:simplePos x="0" y="0"/>
                  <wp:positionH relativeFrom="margin">
                    <wp:posOffset>819150</wp:posOffset>
                  </wp:positionH>
                  <wp:positionV relativeFrom="margin">
                    <wp:posOffset>28575</wp:posOffset>
                  </wp:positionV>
                  <wp:extent cx="1240142" cy="1805940"/>
                  <wp:effectExtent l="0" t="0" r="0" b="3810"/>
                  <wp:wrapSquare wrapText="bothSides"/>
                  <wp:docPr id="57" name="Рисунок 8" descr="C:\Users\ПК\YandexDisk\Загрузки\0a50103e021058ec09bac3958fy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ПК\YandexDisk\Загрузки\0a50103e021058ec09bac3958fyx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42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252B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D22FF9B" wp14:editId="52B4C77B">
                  <wp:simplePos x="0" y="0"/>
                  <wp:positionH relativeFrom="margin">
                    <wp:posOffset>3655060</wp:posOffset>
                  </wp:positionH>
                  <wp:positionV relativeFrom="margin">
                    <wp:posOffset>0</wp:posOffset>
                  </wp:positionV>
                  <wp:extent cx="1741805" cy="1911689"/>
                  <wp:effectExtent l="0" t="0" r="0" b="0"/>
                  <wp:wrapSquare wrapText="bothSides"/>
                  <wp:docPr id="59" name="Рисунок 9" descr="C:\Users\ПК\YandexDisk\Загрузки\127152156_R_clothes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ПК\YandexDisk\Загрузки\127152156_R_clothes_5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9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52B" w:rsidRPr="004A252B" w:rsidRDefault="004A252B" w:rsidP="004A252B">
            <w:pPr>
              <w:rPr>
                <w:rFonts w:eastAsia="Calibri"/>
              </w:rPr>
            </w:pPr>
          </w:p>
          <w:p w:rsidR="004A252B" w:rsidRDefault="004A252B" w:rsidP="004A252B">
            <w:pPr>
              <w:rPr>
                <w:rFonts w:eastAsia="Calibri"/>
              </w:rPr>
            </w:pPr>
          </w:p>
          <w:p w:rsidR="000559ED" w:rsidRPr="004A252B" w:rsidRDefault="000559ED" w:rsidP="004A252B">
            <w:pPr>
              <w:rPr>
                <w:rFonts w:eastAsia="Calibri"/>
              </w:rPr>
            </w:pPr>
          </w:p>
        </w:tc>
      </w:tr>
      <w:tr w:rsidR="004A252B" w:rsidTr="00BF74DD">
        <w:tc>
          <w:tcPr>
            <w:tcW w:w="10060" w:type="dxa"/>
            <w:gridSpan w:val="2"/>
          </w:tcPr>
          <w:p w:rsidR="004A252B" w:rsidRPr="004A252B" w:rsidRDefault="004A252B" w:rsidP="004A252B">
            <w:pPr>
              <w:spacing w:after="200" w:line="276" w:lineRule="auto"/>
              <w:rPr>
                <w:rFonts w:eastAsia="Calibri"/>
                <w:bCs/>
                <w:iCs/>
                <w:color w:val="00000A"/>
              </w:rPr>
            </w:pPr>
            <w:r>
              <w:rPr>
                <w:rFonts w:eastAsia="Calibri"/>
                <w:bCs/>
                <w:iCs/>
                <w:color w:val="00000A"/>
              </w:rPr>
              <w:t xml:space="preserve">                      </w:t>
            </w:r>
            <w:r w:rsidRPr="004A252B">
              <w:rPr>
                <w:rFonts w:eastAsia="Calibri"/>
                <w:bCs/>
                <w:iCs/>
                <w:color w:val="00000A"/>
              </w:rPr>
              <w:t>Народный костюм</w:t>
            </w:r>
            <w:r w:rsidRPr="004A252B">
              <w:rPr>
                <w:rFonts w:asciiTheme="majorHAnsi" w:eastAsiaTheme="minorEastAsia" w:cstheme="minorBidi"/>
                <w:bCs/>
                <w:iCs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Theme="majorHAnsi" w:eastAsiaTheme="minorEastAsia" w:cstheme="minorBidi"/>
                <w:bCs/>
                <w:iCs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                </w:t>
            </w:r>
            <w:r w:rsidRPr="004A252B">
              <w:rPr>
                <w:rFonts w:eastAsia="Calibri"/>
                <w:bCs/>
                <w:iCs/>
                <w:color w:val="00000A"/>
              </w:rPr>
              <w:t>Головной убор расшитый бисером</w:t>
            </w:r>
          </w:p>
          <w:p w:rsidR="004A252B" w:rsidRPr="00715CB1" w:rsidRDefault="004A252B" w:rsidP="004A252B">
            <w:pPr>
              <w:spacing w:after="200" w:line="276" w:lineRule="auto"/>
              <w:rPr>
                <w:rFonts w:eastAsia="Calibri"/>
                <w:color w:val="00000A"/>
              </w:rPr>
            </w:pPr>
          </w:p>
        </w:tc>
      </w:tr>
    </w:tbl>
    <w:p w:rsidR="00BF74DD" w:rsidRDefault="00BF74DD" w:rsidP="00841A35">
      <w:pPr>
        <w:spacing w:after="200" w:line="276" w:lineRule="auto"/>
        <w:jc w:val="right"/>
        <w:rPr>
          <w:rFonts w:eastAsia="Calibri"/>
          <w:color w:val="00000A"/>
          <w:u w:val="single"/>
        </w:rPr>
      </w:pPr>
    </w:p>
    <w:p w:rsidR="00D056B7" w:rsidRPr="004A252B" w:rsidRDefault="00C27423" w:rsidP="00841A35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 w:rsidRPr="004A252B">
        <w:rPr>
          <w:rFonts w:eastAsia="Calibri"/>
          <w:color w:val="00000A"/>
          <w:u w:val="single"/>
        </w:rPr>
        <w:t>Приложение</w:t>
      </w:r>
      <w:r w:rsidR="00314970">
        <w:rPr>
          <w:rFonts w:eastAsia="Calibri"/>
          <w:color w:val="00000A"/>
          <w:u w:val="single"/>
        </w:rPr>
        <w:t xml:space="preserve"> 8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7C14A8" w:rsidTr="00BF74DD">
        <w:tc>
          <w:tcPr>
            <w:tcW w:w="5098" w:type="dxa"/>
          </w:tcPr>
          <w:p w:rsidR="00D056B7" w:rsidRDefault="00D056B7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inline distT="0" distB="0" distL="0" distR="0" wp14:anchorId="6FE82F79">
                  <wp:extent cx="3523615" cy="2334895"/>
                  <wp:effectExtent l="0" t="0" r="63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056B7" w:rsidRDefault="00D056B7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4591050" y="1057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62200" cy="2362200"/>
                  <wp:effectExtent l="0" t="0" r="0" b="0"/>
                  <wp:wrapSquare wrapText="bothSides"/>
                  <wp:docPr id="48" name="Рисунок 48" descr="https://ae01.alicdn.com/kf/HTB1Tw.rQFXXXXbIXXXXq6xXFXXXD/Twisted-viking-BRACELET-with-a-Dragon-Wrist-Dragons-7Colors-norse-viking-Bangle-1Pcs-lot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e01.alicdn.com/kf/HTB1Tw.rQFXXXXbIXXXXq6xXFXXXD/Twisted-viking-BRACELET-with-a-Dragon-Wrist-Dragons-7Colors-norse-viking-Bangle-1Pcs-lot.jpg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4FE" w:rsidTr="00BF74DD">
        <w:tc>
          <w:tcPr>
            <w:tcW w:w="5098" w:type="dxa"/>
          </w:tcPr>
          <w:p w:rsidR="009654FE" w:rsidRDefault="009654FE" w:rsidP="009654FE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lastRenderedPageBreak/>
              <w:t>Бусы шамана</w:t>
            </w:r>
          </w:p>
          <w:p w:rsidR="004A252B" w:rsidRDefault="004A252B" w:rsidP="009654FE">
            <w:pPr>
              <w:spacing w:after="200" w:line="276" w:lineRule="auto"/>
              <w:jc w:val="center"/>
              <w:rPr>
                <w:rFonts w:eastAsia="Calibri"/>
                <w:b/>
                <w:noProof/>
                <w:color w:val="00000A"/>
                <w:lang w:eastAsia="ru-RU"/>
              </w:rPr>
            </w:pPr>
          </w:p>
        </w:tc>
        <w:tc>
          <w:tcPr>
            <w:tcW w:w="4962" w:type="dxa"/>
          </w:tcPr>
          <w:p w:rsidR="009654FE" w:rsidRDefault="009654FE" w:rsidP="009654FE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715CB1">
              <w:rPr>
                <w:rFonts w:eastAsia="Calibri"/>
                <w:color w:val="00000A"/>
              </w:rPr>
              <w:t>Браслеты германских воинов</w:t>
            </w:r>
          </w:p>
        </w:tc>
      </w:tr>
      <w:tr w:rsidR="009654FE" w:rsidTr="00BF74DD">
        <w:tc>
          <w:tcPr>
            <w:tcW w:w="5098" w:type="dxa"/>
          </w:tcPr>
          <w:p w:rsidR="009654FE" w:rsidRPr="00715CB1" w:rsidRDefault="009654FE" w:rsidP="009654FE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668C6" wp14:editId="635E4154">
                  <wp:extent cx="3254702" cy="2324100"/>
                  <wp:effectExtent l="0" t="0" r="3175" b="0"/>
                  <wp:docPr id="21" name="Рисунок 21" descr="https://i.pinimg.com/736x/59/b5/79/59b57972a62e4d700bd9e23c22925ec7--african-tribes-african-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59/b5/79/59b57972a62e4d700bd9e23c22925ec7--african-tribes-african-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201" cy="240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654FE" w:rsidRPr="00715CB1" w:rsidRDefault="009654FE" w:rsidP="009654FE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9A6CA" wp14:editId="78706846">
                  <wp:extent cx="2168658" cy="2074545"/>
                  <wp:effectExtent l="0" t="0" r="3175" b="1905"/>
                  <wp:docPr id="22" name="Рисунок 22" descr="https://ae01.alicdn.com/kf/HTB1MH6JOFXXXXX9XXXXq6xXFXXXk/SUNYIK-108-Natural-Wood-Beaded-Tibet-Buddhism-Buddha-Mala-Prayer-Beads-6mm-Bracelet-Neckl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e01.alicdn.com/kf/HTB1MH6JOFXXXXX9XXXXq6xXFXXXk/SUNYIK-108-Natural-Wood-Beaded-Tibet-Buddhism-Buddha-Mala-Prayer-Beads-6mm-Bracelet-Neckl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74" cy="212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4A8" w:rsidRPr="00715CB1" w:rsidTr="00BF74DD">
        <w:tc>
          <w:tcPr>
            <w:tcW w:w="5098" w:type="dxa"/>
          </w:tcPr>
          <w:p w:rsidR="00D056B7" w:rsidRPr="00715CB1" w:rsidRDefault="009446C7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Воины африканских племён</w:t>
            </w:r>
          </w:p>
        </w:tc>
        <w:tc>
          <w:tcPr>
            <w:tcW w:w="4962" w:type="dxa"/>
          </w:tcPr>
          <w:p w:rsidR="00D056B7" w:rsidRPr="00715CB1" w:rsidRDefault="007C14A8" w:rsidP="00715CB1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15CB1">
              <w:rPr>
                <w:rFonts w:eastAsia="Calibri"/>
                <w:color w:val="00000A"/>
              </w:rPr>
              <w:t>Четки</w:t>
            </w:r>
          </w:p>
        </w:tc>
      </w:tr>
      <w:tr w:rsidR="00314970" w:rsidRPr="00715CB1" w:rsidTr="00BF74DD">
        <w:tc>
          <w:tcPr>
            <w:tcW w:w="10060" w:type="dxa"/>
            <w:gridSpan w:val="2"/>
          </w:tcPr>
          <w:p w:rsidR="00314970" w:rsidRPr="00715CB1" w:rsidRDefault="00314970" w:rsidP="00715CB1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7E0BCE"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68D640F" wp14:editId="59447AED">
                  <wp:simplePos x="0" y="0"/>
                  <wp:positionH relativeFrom="margin">
                    <wp:posOffset>2374900</wp:posOffset>
                  </wp:positionH>
                  <wp:positionV relativeFrom="margin">
                    <wp:posOffset>57785</wp:posOffset>
                  </wp:positionV>
                  <wp:extent cx="1562100" cy="2133600"/>
                  <wp:effectExtent l="0" t="0" r="0" b="0"/>
                  <wp:wrapSquare wrapText="bothSides"/>
                  <wp:docPr id="1" name="Рисунок 1" descr="C:\Users\ПК\YandexDisk\Загрузки\post-2367062-1359638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YandexDisk\Загрузки\post-2367062-13596382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" t="3213" r="8306" b="6800"/>
                          <a:stretch/>
                        </pic:blipFill>
                        <pic:spPr bwMode="auto">
                          <a:xfrm>
                            <a:off x="0" y="0"/>
                            <a:ext cx="1562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970" w:rsidRPr="00715CB1" w:rsidTr="00BF74DD">
        <w:tc>
          <w:tcPr>
            <w:tcW w:w="10060" w:type="dxa"/>
            <w:gridSpan w:val="2"/>
          </w:tcPr>
          <w:p w:rsidR="00314970" w:rsidRPr="00715CB1" w:rsidRDefault="00314970" w:rsidP="00715CB1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6C7ED6">
              <w:t>Ритуальные налобные повязки</w:t>
            </w:r>
            <w:r>
              <w:t xml:space="preserve"> индейцев</w:t>
            </w:r>
          </w:p>
        </w:tc>
      </w:tr>
    </w:tbl>
    <w:p w:rsidR="00F764B9" w:rsidRDefault="00F764B9" w:rsidP="00F764B9">
      <w:pPr>
        <w:spacing w:after="200" w:line="276" w:lineRule="auto"/>
        <w:rPr>
          <w:rFonts w:eastAsia="Calibri"/>
          <w:b/>
          <w:color w:val="00000A"/>
        </w:rPr>
      </w:pPr>
    </w:p>
    <w:p w:rsidR="00D056B7" w:rsidRPr="004A252B" w:rsidRDefault="00B506A1" w:rsidP="00DE3DFB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t>Приложение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5103"/>
      </w:tblGrid>
      <w:tr w:rsidR="009654FE" w:rsidTr="00BF74DD">
        <w:tc>
          <w:tcPr>
            <w:tcW w:w="9918" w:type="dxa"/>
            <w:gridSpan w:val="2"/>
          </w:tcPr>
          <w:p w:rsidR="009654FE" w:rsidRPr="00F764B9" w:rsidRDefault="009654FE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F764B9">
              <w:rPr>
                <w:rFonts w:eastAsia="Calibri"/>
                <w:color w:val="00000A"/>
              </w:rPr>
              <w:t>Украшения из бисера присутствуют в национальном костюме</w:t>
            </w:r>
          </w:p>
        </w:tc>
      </w:tr>
      <w:tr w:rsidR="009654FE" w:rsidTr="0082740C">
        <w:tc>
          <w:tcPr>
            <w:tcW w:w="4815" w:type="dxa"/>
          </w:tcPr>
          <w:p w:rsidR="009654FE" w:rsidRPr="00F764B9" w:rsidRDefault="009654FE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A95ED4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inline distT="0" distB="0" distL="0" distR="0" wp14:anchorId="46990112" wp14:editId="76CAF3CA">
                  <wp:extent cx="2613310" cy="1815866"/>
                  <wp:effectExtent l="0" t="0" r="0" b="0"/>
                  <wp:docPr id="33" name="Рисунок 33" descr="http://sewmozaika.ru/wp-content/uploads/2016/11/q3-512x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wmozaika.ru/wp-content/uploads/2016/11/q3-512x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32" cy="182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654FE" w:rsidRPr="00F764B9" w:rsidRDefault="009654FE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78DEF" wp14:editId="4E0CE5E9">
                  <wp:extent cx="2348180" cy="1779397"/>
                  <wp:effectExtent l="0" t="0" r="0" b="0"/>
                  <wp:docPr id="75" name="Рисунок 75" descr="http://vyshivka-zolotom.ru/images/articles/tserkov/tserkov-008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yshivka-zolotom.ru/images/articles/tserkov/tserkov-008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929" cy="18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15" w:rsidTr="0082740C">
        <w:tc>
          <w:tcPr>
            <w:tcW w:w="4815" w:type="dxa"/>
          </w:tcPr>
          <w:p w:rsidR="00A95ED4" w:rsidRDefault="009654FE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DCFE8C" wp14:editId="3C1E3812">
                  <wp:extent cx="2857500" cy="2857500"/>
                  <wp:effectExtent l="0" t="0" r="0" b="0"/>
                  <wp:docPr id="85" name="Рисунок 85" descr="https://lh3.googleusercontent.com/0gGkcCIbkDe960AEp0i2v7LKiYvsb19v1uKXEOh0HpUC_xPZW8YoGJ6hl7b370rhB1c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0gGkcCIbkDe960AEp0i2v7LKiYvsb19v1uKXEOh0HpUC_xPZW8YoGJ6hl7b370rhB1c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95ED4" w:rsidRDefault="004A252B" w:rsidP="00DE3DFB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4A252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4667250" y="72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86000" cy="2857500"/>
                  <wp:effectExtent l="0" t="0" r="0" b="0"/>
                  <wp:wrapSquare wrapText="bothSides"/>
                  <wp:docPr id="60" name="Рисунок 7" descr="C:\Users\ПК\YandexDisk\Загрузки\amar215503888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ПК\YandexDisk\Загрузки\amar215503888l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2619" r="3774" b="4973"/>
                          <a:stretch/>
                        </pic:blipFill>
                        <pic:spPr bwMode="auto">
                          <a:xfrm>
                            <a:off x="0" y="0"/>
                            <a:ext cx="2286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2A15" w:rsidTr="0082740C">
        <w:tc>
          <w:tcPr>
            <w:tcW w:w="4815" w:type="dxa"/>
          </w:tcPr>
          <w:p w:rsidR="00252A15" w:rsidRPr="00F764B9" w:rsidRDefault="00DD3E38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F764B9">
              <w:rPr>
                <w:rFonts w:eastAsia="Calibri"/>
                <w:color w:val="00000A"/>
              </w:rPr>
              <w:t>Индийское сари</w:t>
            </w:r>
          </w:p>
        </w:tc>
        <w:tc>
          <w:tcPr>
            <w:tcW w:w="5103" w:type="dxa"/>
          </w:tcPr>
          <w:p w:rsidR="00252A15" w:rsidRPr="00F764B9" w:rsidRDefault="004A252B" w:rsidP="00F764B9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4A252B">
              <w:rPr>
                <w:noProof/>
                <w:lang w:eastAsia="ru-RU"/>
              </w:rPr>
              <w:t>Костюм народа долганы</w:t>
            </w:r>
          </w:p>
        </w:tc>
      </w:tr>
      <w:tr w:rsidR="004A252B" w:rsidTr="0082740C">
        <w:tc>
          <w:tcPr>
            <w:tcW w:w="4815" w:type="dxa"/>
          </w:tcPr>
          <w:p w:rsidR="004A252B" w:rsidRPr="00F764B9" w:rsidRDefault="004A252B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4A252B">
              <w:rPr>
                <w:rFonts w:eastAsia="Calibri"/>
                <w:noProof/>
                <w:color w:val="00000A"/>
                <w:lang w:eastAsia="ru-RU"/>
              </w:rPr>
              <w:drawing>
                <wp:inline distT="0" distB="0" distL="0" distR="0" wp14:anchorId="0C13489B" wp14:editId="3E3294DA">
                  <wp:extent cx="2614008" cy="2087848"/>
                  <wp:effectExtent l="0" t="0" r="0" b="8255"/>
                  <wp:docPr id="61" name="Рисунок 9" descr="C:\Users\Юрист\Desktop\варежки, Якутия Республика Саха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C:\Users\Юрист\Desktop\варежки, Якутия Республика Саха (2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8" cy="208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A252B" w:rsidRPr="004A252B" w:rsidRDefault="004A252B" w:rsidP="00F764B9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4A252B">
              <w:rPr>
                <w:noProof/>
                <w:lang w:eastAsia="ru-RU"/>
              </w:rPr>
              <w:drawing>
                <wp:inline distT="0" distB="0" distL="0" distR="0">
                  <wp:extent cx="2845679" cy="2134668"/>
                  <wp:effectExtent l="0" t="0" r="0" b="0"/>
                  <wp:docPr id="65" name="Рисунок 65" descr="C:\Users\ПК\Desktop\проекты\проект бисероплетение\25.12.18\унты, Якутия Республика С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проекты\проект бисероплетение\25.12.18\унты, Якутия Республика С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24" cy="213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52B" w:rsidTr="00BF74DD">
        <w:tc>
          <w:tcPr>
            <w:tcW w:w="9918" w:type="dxa"/>
            <w:gridSpan w:val="2"/>
          </w:tcPr>
          <w:p w:rsidR="004A252B" w:rsidRPr="004A252B" w:rsidRDefault="004A252B" w:rsidP="00F764B9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арежки, унты. </w:t>
            </w:r>
            <w:r w:rsidRPr="004A252B">
              <w:rPr>
                <w:noProof/>
                <w:lang w:eastAsia="ru-RU"/>
              </w:rPr>
              <w:t>Якутия</w:t>
            </w:r>
            <w:r>
              <w:rPr>
                <w:noProof/>
                <w:lang w:eastAsia="ru-RU"/>
              </w:rPr>
              <w:t>,</w:t>
            </w:r>
            <w:r w:rsidRPr="004A252B">
              <w:rPr>
                <w:noProof/>
                <w:lang w:eastAsia="ru-RU"/>
              </w:rPr>
              <w:t xml:space="preserve"> Республика Саха</w:t>
            </w:r>
          </w:p>
        </w:tc>
      </w:tr>
    </w:tbl>
    <w:p w:rsidR="004A252B" w:rsidRDefault="004A252B" w:rsidP="00F764B9">
      <w:pPr>
        <w:spacing w:after="200" w:line="276" w:lineRule="auto"/>
        <w:rPr>
          <w:rFonts w:eastAsia="Calibri"/>
          <w:b/>
          <w:color w:val="00000A"/>
        </w:rPr>
      </w:pPr>
    </w:p>
    <w:p w:rsidR="00BF74DD" w:rsidRDefault="00BF74DD" w:rsidP="00DE3DFB">
      <w:pPr>
        <w:spacing w:after="200" w:line="276" w:lineRule="auto"/>
        <w:jc w:val="right"/>
        <w:rPr>
          <w:rFonts w:eastAsia="Calibri"/>
          <w:color w:val="00000A"/>
          <w:u w:val="single"/>
        </w:rPr>
      </w:pPr>
    </w:p>
    <w:p w:rsidR="00DE3DFB" w:rsidRPr="009E5BD8" w:rsidRDefault="00B506A1" w:rsidP="00DE3DFB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t>Приложение 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DD3E38" w:rsidTr="0082740C">
        <w:tc>
          <w:tcPr>
            <w:tcW w:w="4957" w:type="dxa"/>
          </w:tcPr>
          <w:p w:rsidR="00DD3E38" w:rsidRPr="00F764B9" w:rsidRDefault="009654FE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noProof/>
                <w:color w:val="00000A"/>
                <w:lang w:eastAsia="ru-RU"/>
              </w:rPr>
              <w:lastRenderedPageBreak/>
              <w:drawing>
                <wp:inline distT="0" distB="0" distL="0" distR="0" wp14:anchorId="20CBA04A" wp14:editId="3ED109D4">
                  <wp:extent cx="2883535" cy="23050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D3E38" w:rsidRPr="00F764B9" w:rsidRDefault="009654FE" w:rsidP="00F764B9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4181475" y="50768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62885" cy="2282970"/>
                  <wp:effectExtent l="0" t="0" r="0" b="3175"/>
                  <wp:wrapSquare wrapText="bothSides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228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1E5" w:rsidTr="0082740C">
        <w:tc>
          <w:tcPr>
            <w:tcW w:w="4957" w:type="dxa"/>
          </w:tcPr>
          <w:p w:rsidR="001841E5" w:rsidRPr="00F764B9" w:rsidRDefault="001B11D8" w:rsidP="009654FE">
            <w:pPr>
              <w:spacing w:after="200" w:line="276" w:lineRule="auto"/>
              <w:jc w:val="center"/>
              <w:rPr>
                <w:rFonts w:eastAsia="Calibri"/>
                <w:noProof/>
                <w:color w:val="00000A"/>
                <w:lang w:eastAsia="ru-RU"/>
              </w:rPr>
            </w:pPr>
            <w:proofErr w:type="spellStart"/>
            <w:r>
              <w:t>Всеросийский</w:t>
            </w:r>
            <w:proofErr w:type="spellEnd"/>
            <w:r>
              <w:t xml:space="preserve"> музей</w:t>
            </w:r>
            <w:r w:rsidR="009654FE">
              <w:t xml:space="preserve"> деко</w:t>
            </w:r>
            <w:r>
              <w:t xml:space="preserve">ративно-прикладного </w:t>
            </w:r>
            <w:proofErr w:type="gramStart"/>
            <w:r>
              <w:t xml:space="preserve">и  </w:t>
            </w:r>
            <w:r w:rsidR="009654FE" w:rsidRPr="00F764B9">
              <w:t>народного</w:t>
            </w:r>
            <w:proofErr w:type="gramEnd"/>
            <w:r w:rsidR="009654FE" w:rsidRPr="00F764B9">
              <w:t xml:space="preserve"> искусства</w:t>
            </w:r>
          </w:p>
        </w:tc>
        <w:tc>
          <w:tcPr>
            <w:tcW w:w="4961" w:type="dxa"/>
          </w:tcPr>
          <w:p w:rsidR="001841E5" w:rsidRPr="00F764B9" w:rsidRDefault="009654FE" w:rsidP="001B11D8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А</w:t>
            </w:r>
            <w:r w:rsidRPr="00F764B9">
              <w:rPr>
                <w:rFonts w:eastAsia="Calibri"/>
                <w:color w:val="00000A"/>
              </w:rPr>
              <w:t xml:space="preserve">втомобиль </w:t>
            </w:r>
            <w:r w:rsidR="001B11D8" w:rsidRPr="001B11D8">
              <w:rPr>
                <w:rFonts w:eastAsia="Calibri"/>
                <w:color w:val="00000A"/>
              </w:rPr>
              <w:t>«</w:t>
            </w:r>
            <w:proofErr w:type="spellStart"/>
            <w:r w:rsidR="001B11D8" w:rsidRPr="001B11D8">
              <w:rPr>
                <w:rFonts w:eastAsia="Calibri"/>
                <w:color w:val="00000A"/>
              </w:rPr>
              <w:t>Фольтсваген</w:t>
            </w:r>
            <w:proofErr w:type="spellEnd"/>
            <w:r w:rsidR="001B11D8" w:rsidRPr="001B11D8">
              <w:rPr>
                <w:rFonts w:eastAsia="Calibri"/>
                <w:color w:val="00000A"/>
              </w:rPr>
              <w:t>»</w:t>
            </w:r>
            <w:r w:rsidRPr="00F764B9">
              <w:rPr>
                <w:rFonts w:eastAsia="Calibri"/>
                <w:color w:val="00000A"/>
              </w:rPr>
              <w:t>, декорированный бисером</w:t>
            </w:r>
          </w:p>
        </w:tc>
      </w:tr>
      <w:tr w:rsidR="001841E5" w:rsidTr="0082740C">
        <w:tc>
          <w:tcPr>
            <w:tcW w:w="4957" w:type="dxa"/>
          </w:tcPr>
          <w:p w:rsidR="001841E5" w:rsidRDefault="001841E5" w:rsidP="00DE3DFB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8100</wp:posOffset>
                  </wp:positionV>
                  <wp:extent cx="2423795" cy="3230784"/>
                  <wp:effectExtent l="0" t="0" r="0" b="8255"/>
                  <wp:wrapTopAndBottom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323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1841E5" w:rsidRDefault="001841E5" w:rsidP="00DE3DFB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2398395" cy="3200322"/>
                  <wp:effectExtent l="0" t="0" r="1905" b="635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3200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C42" w:rsidTr="0082740C">
        <w:tc>
          <w:tcPr>
            <w:tcW w:w="4957" w:type="dxa"/>
          </w:tcPr>
          <w:p w:rsidR="00EA4C42" w:rsidRDefault="00EA4C42" w:rsidP="00DE3DFB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 w:rsidRPr="00F764B9">
              <w:rPr>
                <w:rFonts w:eastAsia="Calibri"/>
                <w:noProof/>
                <w:color w:val="00000A"/>
                <w:lang w:eastAsia="ru-RU"/>
              </w:rPr>
              <w:t>Картины в частном музее госпожи Уэльцен</w:t>
            </w:r>
          </w:p>
        </w:tc>
        <w:tc>
          <w:tcPr>
            <w:tcW w:w="4961" w:type="dxa"/>
          </w:tcPr>
          <w:p w:rsidR="00EA4C42" w:rsidRDefault="00EA4C42" w:rsidP="00DE3DFB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 w:rsidRPr="00F764B9">
              <w:rPr>
                <w:rFonts w:eastAsia="Calibri"/>
                <w:noProof/>
                <w:color w:val="00000A"/>
                <w:lang w:eastAsia="ru-RU"/>
              </w:rPr>
              <w:t>Иконы в частном музее госпожи Уэльцен</w:t>
            </w:r>
          </w:p>
        </w:tc>
      </w:tr>
    </w:tbl>
    <w:p w:rsidR="001841E5" w:rsidRDefault="001841E5" w:rsidP="00F764B9">
      <w:pPr>
        <w:spacing w:after="200" w:line="276" w:lineRule="auto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tbl>
      <w:tblPr>
        <w:tblStyle w:val="aa"/>
        <w:tblpPr w:leftFromText="180" w:rightFromText="180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1B11D8" w:rsidTr="0082740C">
        <w:tc>
          <w:tcPr>
            <w:tcW w:w="4957" w:type="dxa"/>
          </w:tcPr>
          <w:p w:rsidR="001B11D8" w:rsidRDefault="001B11D8" w:rsidP="001B11D8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2F4F00F9" wp14:editId="04E52B80">
                  <wp:simplePos x="0" y="0"/>
                  <wp:positionH relativeFrom="margin">
                    <wp:posOffset>372110</wp:posOffset>
                  </wp:positionH>
                  <wp:positionV relativeFrom="margin">
                    <wp:posOffset>0</wp:posOffset>
                  </wp:positionV>
                  <wp:extent cx="1771650" cy="2076450"/>
                  <wp:effectExtent l="0" t="0" r="0" b="0"/>
                  <wp:wrapSquare wrapText="bothSides"/>
                  <wp:docPr id="89" name="Рисунок 89" descr="https://smlycdn.akamaized.net/data/product2/2/df9d9e2e36b5b47b9fa04375b38651427adbbe1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mlycdn.akamaized.net/data/product2/2/df9d9e2e36b5b47b9fa04375b38651427adbbe1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1B11D8" w:rsidRDefault="001B11D8" w:rsidP="001B11D8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 w:rsidRPr="00227FF5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inline distT="0" distB="0" distL="0" distR="0" wp14:anchorId="66C27536" wp14:editId="4D177CCC">
                  <wp:extent cx="1427413" cy="2157730"/>
                  <wp:effectExtent l="0" t="0" r="1905" b="0"/>
                  <wp:docPr id="90" name="Рисунок 90" descr="C:\Users\Юрист\Desktop\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рист\Desktop\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91" cy="219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1D8" w:rsidTr="0082740C">
        <w:tc>
          <w:tcPr>
            <w:tcW w:w="4957" w:type="dxa"/>
          </w:tcPr>
          <w:p w:rsidR="001B11D8" w:rsidRDefault="001B11D8" w:rsidP="001B11D8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 w:rsidRPr="00F764B9">
              <w:rPr>
                <w:rFonts w:eastAsia="Calibri"/>
                <w:color w:val="00000A"/>
              </w:rPr>
              <w:t>Платье от Юдашкина</w:t>
            </w:r>
          </w:p>
        </w:tc>
        <w:tc>
          <w:tcPr>
            <w:tcW w:w="5103" w:type="dxa"/>
          </w:tcPr>
          <w:p w:rsidR="001B11D8" w:rsidRDefault="001B11D8" w:rsidP="001B11D8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proofErr w:type="spellStart"/>
            <w:r w:rsidRPr="00F764B9">
              <w:rPr>
                <w:rFonts w:eastAsia="Calibri"/>
                <w:color w:val="00000A"/>
              </w:rPr>
              <w:t>Пако</w:t>
            </w:r>
            <w:proofErr w:type="spellEnd"/>
            <w:r w:rsidRPr="00F764B9">
              <w:rPr>
                <w:rFonts w:eastAsia="Calibri"/>
                <w:color w:val="00000A"/>
              </w:rPr>
              <w:t xml:space="preserve"> </w:t>
            </w:r>
            <w:proofErr w:type="spellStart"/>
            <w:r w:rsidRPr="00F764B9">
              <w:rPr>
                <w:rFonts w:eastAsia="Calibri"/>
                <w:color w:val="00000A"/>
              </w:rPr>
              <w:t>Рабан</w:t>
            </w:r>
            <w:proofErr w:type="spellEnd"/>
            <w:r w:rsidRPr="00F764B9">
              <w:rPr>
                <w:rFonts w:eastAsia="Calibri"/>
                <w:color w:val="00000A"/>
              </w:rPr>
              <w:t xml:space="preserve"> (Франция) </w:t>
            </w:r>
          </w:p>
        </w:tc>
      </w:tr>
      <w:tr w:rsidR="001B11D8" w:rsidTr="0082740C">
        <w:tc>
          <w:tcPr>
            <w:tcW w:w="4957" w:type="dxa"/>
          </w:tcPr>
          <w:p w:rsidR="001B11D8" w:rsidRPr="00F764B9" w:rsidRDefault="001B11D8" w:rsidP="001B11D8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227FF5">
              <w:rPr>
                <w:noProof/>
                <w:lang w:eastAsia="ru-RU"/>
              </w:rPr>
              <w:drawing>
                <wp:inline distT="0" distB="0" distL="0" distR="0" wp14:anchorId="191B7255" wp14:editId="4CFDE0A6">
                  <wp:extent cx="2781300" cy="2035405"/>
                  <wp:effectExtent l="0" t="0" r="0" b="3175"/>
                  <wp:docPr id="91" name="Рисунок 91" descr="ÐÑÐ¸ÑÑÐ¸Ð°Ð½ ÐÐ°ÐºÑÑÐ° ÐºÐ¾Ð»Ð»ÐµÐºÑÐ¸Ð¸, Ð¿Ð»Ð°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ÑÐ¸ÑÑÐ¸Ð°Ð½ ÐÐ°ÐºÑÑÐ° ÐºÐ¾Ð»Ð»ÐµÐºÑÐ¸Ð¸, Ð¿Ð»Ð°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804" cy="204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B11D8" w:rsidRPr="00F764B9" w:rsidRDefault="001B11D8" w:rsidP="001B11D8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42A01BDE" wp14:editId="1359EC24">
                  <wp:simplePos x="0" y="0"/>
                  <wp:positionH relativeFrom="margin">
                    <wp:posOffset>567055</wp:posOffset>
                  </wp:positionH>
                  <wp:positionV relativeFrom="margin">
                    <wp:posOffset>19050</wp:posOffset>
                  </wp:positionV>
                  <wp:extent cx="1675765" cy="2080260"/>
                  <wp:effectExtent l="0" t="0" r="635" b="0"/>
                  <wp:wrapSquare wrapText="bothSides"/>
                  <wp:docPr id="92" name="Рисунок 92" descr="https://s017.radikal.ru/i434/1203/3e/12e089631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017.radikal.ru/i434/1203/3e/12e089631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11D8" w:rsidTr="0082740C">
        <w:trPr>
          <w:trHeight w:val="430"/>
        </w:trPr>
        <w:tc>
          <w:tcPr>
            <w:tcW w:w="4957" w:type="dxa"/>
          </w:tcPr>
          <w:p w:rsidR="001B11D8" w:rsidRPr="00227FF5" w:rsidRDefault="001B11D8" w:rsidP="001B11D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ряды от </w:t>
            </w:r>
            <w:r w:rsidRPr="004F6F87">
              <w:rPr>
                <w:noProof/>
                <w:lang w:eastAsia="ru-RU"/>
              </w:rPr>
              <w:t>Кристиан Лакруа</w:t>
            </w:r>
          </w:p>
        </w:tc>
        <w:tc>
          <w:tcPr>
            <w:tcW w:w="5103" w:type="dxa"/>
          </w:tcPr>
          <w:p w:rsidR="001B11D8" w:rsidRPr="001B11D8" w:rsidRDefault="001B11D8" w:rsidP="001B11D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5108FB">
              <w:rPr>
                <w:rFonts w:eastAsia="Calibri"/>
                <w:noProof/>
                <w:color w:val="00000A"/>
                <w:lang w:eastAsia="ru-RU"/>
              </w:rPr>
              <w:t>Подв</w:t>
            </w:r>
            <w:r>
              <w:rPr>
                <w:rFonts w:eastAsia="Calibri"/>
                <w:noProof/>
                <w:color w:val="00000A"/>
                <w:lang w:eastAsia="ru-RU"/>
              </w:rPr>
              <w:t>ески на платьях Эммануэля Унгаро</w:t>
            </w:r>
          </w:p>
        </w:tc>
      </w:tr>
      <w:tr w:rsidR="001B11D8" w:rsidTr="0082740C">
        <w:tc>
          <w:tcPr>
            <w:tcW w:w="4957" w:type="dxa"/>
          </w:tcPr>
          <w:p w:rsidR="001B11D8" w:rsidRDefault="001B11D8" w:rsidP="001B11D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4E868" wp14:editId="4C14DAFC">
                  <wp:extent cx="1800225" cy="2137795"/>
                  <wp:effectExtent l="0" t="0" r="0" b="0"/>
                  <wp:docPr id="66" name="Рисунок 66" descr="https://i.pinimg.com/236x/af/a4/90/afa49052664a0fd31fc2de7e381826d7--crochet-purses-crochet-b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236x/af/a4/90/afa49052664a0fd31fc2de7e381826d7--crochet-purses-crochet-b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14" cy="21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B11D8" w:rsidRPr="005108FB" w:rsidRDefault="001B11D8" w:rsidP="001B11D8">
            <w:pPr>
              <w:spacing w:after="200" w:line="276" w:lineRule="auto"/>
              <w:jc w:val="center"/>
              <w:rPr>
                <w:rFonts w:eastAsia="Calibri"/>
                <w:noProof/>
                <w:color w:val="00000A"/>
                <w:lang w:eastAsia="ru-RU"/>
              </w:rPr>
            </w:pPr>
            <w:r w:rsidRPr="005702C9">
              <w:rPr>
                <w:noProof/>
                <w:lang w:eastAsia="ru-RU"/>
              </w:rPr>
              <w:drawing>
                <wp:inline distT="0" distB="0" distL="0" distR="0" wp14:anchorId="5721E377" wp14:editId="4A2037FA">
                  <wp:extent cx="1692020" cy="2242357"/>
                  <wp:effectExtent l="0" t="0" r="3810" b="5715"/>
                  <wp:docPr id="67" name="Рисунок 67" descr="https://i26.fastpic.ru/big/2011/0704/50/c5dedd28fad457bd133c2eff7e35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26.fastpic.ru/big/2011/0704/50/c5dedd28fad457bd133c2eff7e35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78" cy="22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1D8" w:rsidTr="0082740C">
        <w:tc>
          <w:tcPr>
            <w:tcW w:w="4957" w:type="dxa"/>
          </w:tcPr>
          <w:p w:rsidR="001B11D8" w:rsidRDefault="001B11D8" w:rsidP="001B11D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латч от </w:t>
            </w:r>
            <w:r w:rsidRPr="005702C9">
              <w:rPr>
                <w:noProof/>
                <w:lang w:eastAsia="ru-RU"/>
              </w:rPr>
              <w:t>DOLCE &amp; GABBANA</w:t>
            </w:r>
          </w:p>
        </w:tc>
        <w:tc>
          <w:tcPr>
            <w:tcW w:w="5103" w:type="dxa"/>
          </w:tcPr>
          <w:p w:rsidR="001B11D8" w:rsidRPr="005702C9" w:rsidRDefault="001B11D8" w:rsidP="001B11D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мочка от </w:t>
            </w:r>
            <w:r w:rsidRPr="005702C9">
              <w:rPr>
                <w:noProof/>
                <w:lang w:eastAsia="ru-RU"/>
              </w:rPr>
              <w:t>DOLCE &amp; GABBANA</w:t>
            </w:r>
          </w:p>
        </w:tc>
      </w:tr>
    </w:tbl>
    <w:p w:rsidR="00DE3DFB" w:rsidRPr="001B11D8" w:rsidRDefault="00B506A1" w:rsidP="00DE3DFB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lastRenderedPageBreak/>
        <w:t>Приложение 11</w:t>
      </w:r>
    </w:p>
    <w:p w:rsidR="00EA4C42" w:rsidRDefault="00EA4C42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EA4C42" w:rsidRDefault="00EA4C42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Default="001B11D8" w:rsidP="00DE3DFB">
      <w:pPr>
        <w:spacing w:after="200" w:line="276" w:lineRule="auto"/>
        <w:jc w:val="right"/>
        <w:rPr>
          <w:rFonts w:eastAsia="Calibri"/>
          <w:b/>
          <w:color w:val="00000A"/>
        </w:rPr>
      </w:pPr>
    </w:p>
    <w:p w:rsidR="001B11D8" w:rsidRPr="001B11D8" w:rsidRDefault="00B506A1" w:rsidP="001B11D8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lastRenderedPageBreak/>
        <w:t>Приложение 12</w:t>
      </w:r>
    </w:p>
    <w:tbl>
      <w:tblPr>
        <w:tblStyle w:val="aa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5015"/>
        <w:gridCol w:w="4903"/>
      </w:tblGrid>
      <w:tr w:rsidR="001B11D8" w:rsidTr="00BF74DD">
        <w:tc>
          <w:tcPr>
            <w:tcW w:w="9918" w:type="dxa"/>
            <w:gridSpan w:val="2"/>
          </w:tcPr>
          <w:p w:rsidR="001B11D8" w:rsidRDefault="001B11D8" w:rsidP="001B11D8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 w:rsidRPr="0099530E"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7DF96B72" wp14:editId="649BF07E">
                  <wp:simplePos x="0" y="0"/>
                  <wp:positionH relativeFrom="margin">
                    <wp:posOffset>2146300</wp:posOffset>
                  </wp:positionH>
                  <wp:positionV relativeFrom="margin">
                    <wp:posOffset>64770</wp:posOffset>
                  </wp:positionV>
                  <wp:extent cx="1490980" cy="2124075"/>
                  <wp:effectExtent l="0" t="0" r="0" b="9525"/>
                  <wp:wrapSquare wrapText="bothSides"/>
                  <wp:docPr id="68" name="Рисунок 68" descr="http://vev.ru/uploads/images/00/00/76/2013/02/26/0_a26b4_344bd1ba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ev.ru/uploads/images/00/00/76/2013/02/26/0_a26b4_344bd1ba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11D8" w:rsidTr="00BF74DD">
        <w:tc>
          <w:tcPr>
            <w:tcW w:w="9918" w:type="dxa"/>
            <w:gridSpan w:val="2"/>
          </w:tcPr>
          <w:p w:rsidR="001B11D8" w:rsidRPr="005108FB" w:rsidRDefault="001B11D8" w:rsidP="001B11D8">
            <w:pPr>
              <w:spacing w:after="200" w:line="276" w:lineRule="auto"/>
              <w:jc w:val="center"/>
              <w:rPr>
                <w:rFonts w:eastAsia="Calibri"/>
                <w:noProof/>
                <w:color w:val="00000A"/>
                <w:lang w:eastAsia="ru-RU"/>
              </w:rPr>
            </w:pPr>
            <w:r>
              <w:rPr>
                <w:noProof/>
                <w:lang w:eastAsia="ru-RU"/>
              </w:rPr>
              <w:t>Оскаром де ля Рента и Джоном Гальяно</w:t>
            </w:r>
            <w:r w:rsidRPr="0099530E">
              <w:rPr>
                <w:noProof/>
                <w:lang w:eastAsia="ru-RU"/>
              </w:rPr>
              <w:t xml:space="preserve"> была создана совместная коллекция.</w:t>
            </w:r>
          </w:p>
        </w:tc>
      </w:tr>
      <w:tr w:rsidR="001B11D8" w:rsidTr="00BF74DD">
        <w:tc>
          <w:tcPr>
            <w:tcW w:w="5015" w:type="dxa"/>
          </w:tcPr>
          <w:p w:rsidR="001B11D8" w:rsidRDefault="001B11D8" w:rsidP="001B11D8">
            <w:pPr>
              <w:spacing w:after="200" w:line="276" w:lineRule="auto"/>
              <w:rPr>
                <w:noProof/>
                <w:lang w:eastAsia="ru-RU"/>
              </w:rPr>
            </w:pPr>
            <w:r w:rsidRPr="001B11D8"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1152525" y="3629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57145" cy="1447396"/>
                  <wp:effectExtent l="0" t="0" r="0" b="635"/>
                  <wp:wrapSquare wrapText="bothSides"/>
                  <wp:docPr id="74" name="Объект 5" descr="C:\Users\Юрист\Desktop\DSC_0437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 descr="C:\Users\Юрист\Desktop\DSC_0437.JPG"/>
                          <pic:cNvPicPr>
                            <a:picLocks noGrp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447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:rsidR="001B11D8" w:rsidRPr="00227FF5" w:rsidRDefault="001B11D8" w:rsidP="001B11D8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 w:rsidRPr="001B11D8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5114925" y="36290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37690" cy="1228541"/>
                  <wp:effectExtent l="0" t="0" r="0" b="0"/>
                  <wp:wrapSquare wrapText="bothSides"/>
                  <wp:docPr id="78" name="Объект 4" descr="C:\Users\Юрист\Desktop\20180731_093501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C:\Users\Юрист\Desktop\20180731_093501.jpg"/>
                          <pic:cNvPicPr>
                            <a:picLocks noGrp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2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FC7" w:rsidTr="00BF74DD">
        <w:tc>
          <w:tcPr>
            <w:tcW w:w="5015" w:type="dxa"/>
          </w:tcPr>
          <w:p w:rsidR="00E67FC7" w:rsidRPr="001B11D8" w:rsidRDefault="00E67FC7" w:rsidP="001B11D8">
            <w:pPr>
              <w:spacing w:after="200" w:line="276" w:lineRule="auto"/>
              <w:rPr>
                <w:noProof/>
                <w:lang w:eastAsia="ru-RU"/>
              </w:rPr>
            </w:pPr>
            <w:r w:rsidRPr="00936190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1152525" y="588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83855" cy="1795735"/>
                  <wp:effectExtent l="0" t="0" r="2540" b="0"/>
                  <wp:wrapSquare wrapText="bothSides"/>
                  <wp:docPr id="111" name="Рисунок 111" descr="C:\Users\Юрист\Desktop\DSC_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рист\Desktop\DSC_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55" cy="17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:rsidR="00E67FC7" w:rsidRPr="001B11D8" w:rsidRDefault="00E67FC7" w:rsidP="001B11D8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 w:rsidRPr="00936190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4848225" y="588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02485" cy="1761343"/>
                  <wp:effectExtent l="0" t="0" r="0" b="0"/>
                  <wp:wrapSquare wrapText="bothSides"/>
                  <wp:docPr id="112" name="Рисунок 112" descr="C:\Users\Юрист\Desktop\DSC_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рист\Desktop\DSC_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76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FC7" w:rsidTr="00BF74DD">
        <w:tc>
          <w:tcPr>
            <w:tcW w:w="9918" w:type="dxa"/>
            <w:gridSpan w:val="2"/>
          </w:tcPr>
          <w:p w:rsidR="00E67FC7" w:rsidRPr="00936190" w:rsidRDefault="00E67FC7" w:rsidP="001B11D8">
            <w:pPr>
              <w:spacing w:after="200" w:line="276" w:lineRule="auto"/>
              <w:jc w:val="right"/>
              <w:rPr>
                <w:rFonts w:eastAsia="Calibri"/>
                <w:b/>
                <w:noProof/>
                <w:color w:val="00000A"/>
                <w:lang w:eastAsia="ru-RU"/>
              </w:rPr>
            </w:pPr>
            <w:r w:rsidRPr="001E7105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5686425" y="7543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0761" cy="1580919"/>
                  <wp:effectExtent l="0" t="0" r="0" b="635"/>
                  <wp:wrapSquare wrapText="bothSides"/>
                  <wp:docPr id="113" name="Рисунок 113" descr="C:\Users\Юрист\Desktop\20180731_10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рист\Desktop\20180731_10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61" cy="15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1D8" w:rsidTr="00BF74DD">
        <w:tc>
          <w:tcPr>
            <w:tcW w:w="9918" w:type="dxa"/>
            <w:gridSpan w:val="2"/>
          </w:tcPr>
          <w:p w:rsidR="001B11D8" w:rsidRPr="001B11D8" w:rsidRDefault="001B11D8" w:rsidP="001B11D8">
            <w:pPr>
              <w:spacing w:after="200" w:line="276" w:lineRule="auto"/>
              <w:jc w:val="center"/>
              <w:rPr>
                <w:rFonts w:eastAsia="Calibri"/>
                <w:noProof/>
                <w:color w:val="00000A"/>
                <w:lang w:eastAsia="ru-RU"/>
              </w:rPr>
            </w:pPr>
            <w:r w:rsidRPr="001B11D8">
              <w:rPr>
                <w:rFonts w:eastAsia="Calibri"/>
                <w:noProof/>
                <w:color w:val="00000A"/>
                <w:lang w:eastAsia="ru-RU"/>
              </w:rPr>
              <w:t>В</w:t>
            </w:r>
            <w:r>
              <w:rPr>
                <w:rFonts w:eastAsia="Calibri"/>
                <w:noProof/>
                <w:color w:val="00000A"/>
                <w:lang w:eastAsia="ru-RU"/>
              </w:rPr>
              <w:t xml:space="preserve">ыставка в Тугулымском районном историко-краеведческом музее «Души и рук творенье» </w:t>
            </w:r>
            <w:r w:rsidRPr="001B11D8">
              <w:rPr>
                <w:rFonts w:eastAsia="Calibri"/>
                <w:noProof/>
                <w:color w:val="00000A"/>
                <w:lang w:eastAsia="ru-RU"/>
              </w:rPr>
              <w:t>5 марта 2018 год</w:t>
            </w:r>
          </w:p>
        </w:tc>
      </w:tr>
    </w:tbl>
    <w:p w:rsidR="00E67FC7" w:rsidRDefault="00E67FC7" w:rsidP="00894000">
      <w:pPr>
        <w:spacing w:after="200" w:line="276" w:lineRule="auto"/>
        <w:jc w:val="right"/>
        <w:rPr>
          <w:rFonts w:eastAsia="Calibri"/>
          <w:color w:val="00000A"/>
          <w:u w:val="single"/>
        </w:rPr>
      </w:pPr>
    </w:p>
    <w:p w:rsidR="00A2129B" w:rsidRDefault="00B506A1" w:rsidP="006D50B8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lastRenderedPageBreak/>
        <w:t>Приложение 13</w:t>
      </w:r>
    </w:p>
    <w:tbl>
      <w:tblPr>
        <w:tblStyle w:val="aa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="00A2129B" w:rsidTr="0082740C">
        <w:tc>
          <w:tcPr>
            <w:tcW w:w="5098" w:type="dxa"/>
          </w:tcPr>
          <w:p w:rsidR="00A2129B" w:rsidRPr="008D1E8B" w:rsidRDefault="00A2129B" w:rsidP="00A2129B">
            <w:pPr>
              <w:spacing w:after="200" w:line="276" w:lineRule="auto"/>
              <w:jc w:val="right"/>
              <w:rPr>
                <w:noProof/>
                <w:lang w:eastAsia="ru-RU"/>
              </w:rPr>
            </w:pPr>
            <w:r w:rsidRPr="001E7105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1104900" y="1085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84986" cy="2180835"/>
                  <wp:effectExtent l="0" t="0" r="0" b="0"/>
                  <wp:wrapSquare wrapText="bothSides"/>
                  <wp:docPr id="118" name="Рисунок 118" descr="C:\Users\Юрист\Desktop\20180731_10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рист\Desktop\20180731_10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86" cy="218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A2129B" w:rsidRDefault="00A2129B" w:rsidP="00A2129B">
            <w:pPr>
              <w:spacing w:after="200" w:line="276" w:lineRule="auto"/>
              <w:jc w:val="right"/>
              <w:rPr>
                <w:noProof/>
                <w:lang w:eastAsia="ru-RU"/>
              </w:rPr>
            </w:pPr>
            <w:r w:rsidRPr="001E7105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6E7C0C75" wp14:editId="27F6CFBA">
                  <wp:simplePos x="4914900" y="1714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33270" cy="2368492"/>
                  <wp:effectExtent l="0" t="0" r="5080" b="0"/>
                  <wp:wrapSquare wrapText="bothSides"/>
                  <wp:docPr id="119" name="Рисунок 119" descr="C:\Users\Юрист\Desktop\20180731_10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Юрист\Desktop\20180731_10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36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29B" w:rsidTr="00BF74DD">
        <w:tc>
          <w:tcPr>
            <w:tcW w:w="9918" w:type="dxa"/>
            <w:gridSpan w:val="2"/>
          </w:tcPr>
          <w:p w:rsidR="00A2129B" w:rsidRDefault="00A2129B" w:rsidP="00A2129B">
            <w:pPr>
              <w:spacing w:after="200" w:line="276" w:lineRule="auto"/>
              <w:jc w:val="right"/>
              <w:rPr>
                <w:rFonts w:eastAsia="Calibri"/>
                <w:noProof/>
                <w:color w:val="00000A"/>
                <w:lang w:eastAsia="ru-RU"/>
              </w:rPr>
            </w:pPr>
            <w:r w:rsidRPr="001B11D8">
              <w:rPr>
                <w:rFonts w:eastAsia="Calibri"/>
                <w:noProof/>
                <w:color w:val="00000A"/>
                <w:lang w:eastAsia="ru-RU"/>
              </w:rPr>
              <w:t>В</w:t>
            </w:r>
            <w:r>
              <w:rPr>
                <w:rFonts w:eastAsia="Calibri"/>
                <w:noProof/>
                <w:color w:val="00000A"/>
                <w:lang w:eastAsia="ru-RU"/>
              </w:rPr>
              <w:t xml:space="preserve">ыставка в Тугулымском районном историко-краеведческом музее </w:t>
            </w:r>
          </w:p>
          <w:p w:rsidR="00A2129B" w:rsidRDefault="00A2129B" w:rsidP="00A2129B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color w:val="00000A"/>
                <w:lang w:eastAsia="ru-RU"/>
              </w:rPr>
              <w:t xml:space="preserve">«Души и рук творенье» </w:t>
            </w:r>
            <w:r w:rsidRPr="001B11D8">
              <w:rPr>
                <w:rFonts w:eastAsia="Calibri"/>
                <w:noProof/>
                <w:color w:val="00000A"/>
                <w:lang w:eastAsia="ru-RU"/>
              </w:rPr>
              <w:t>5 марта 2018 год</w:t>
            </w:r>
          </w:p>
        </w:tc>
      </w:tr>
      <w:tr w:rsidR="00A2129B" w:rsidTr="0082740C">
        <w:tc>
          <w:tcPr>
            <w:tcW w:w="5098" w:type="dxa"/>
          </w:tcPr>
          <w:p w:rsidR="00A2129B" w:rsidRDefault="00A2129B" w:rsidP="00A2129B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428BE9B6" wp14:editId="0C91CE7A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4445</wp:posOffset>
                  </wp:positionV>
                  <wp:extent cx="1857375" cy="2019300"/>
                  <wp:effectExtent l="0" t="0" r="9525" b="0"/>
                  <wp:wrapSquare wrapText="bothSides"/>
                  <wp:docPr id="11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A2129B" w:rsidRDefault="00A2129B" w:rsidP="00A2129B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50AACC40" wp14:editId="436A9A5A">
                  <wp:simplePos x="0" y="0"/>
                  <wp:positionH relativeFrom="margin">
                    <wp:posOffset>892175</wp:posOffset>
                  </wp:positionH>
                  <wp:positionV relativeFrom="margin">
                    <wp:posOffset>175895</wp:posOffset>
                  </wp:positionV>
                  <wp:extent cx="1494155" cy="1819275"/>
                  <wp:effectExtent l="0" t="0" r="0" b="9525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129B" w:rsidTr="0082740C">
        <w:trPr>
          <w:trHeight w:val="1107"/>
        </w:trPr>
        <w:tc>
          <w:tcPr>
            <w:tcW w:w="5098" w:type="dxa"/>
          </w:tcPr>
          <w:p w:rsidR="00A2129B" w:rsidRPr="008D1E8B" w:rsidRDefault="00A2129B" w:rsidP="00A2129B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8D1E8B">
              <w:rPr>
                <w:bCs/>
                <w:iCs/>
                <w:noProof/>
                <w:lang w:eastAsia="ru-RU"/>
              </w:rPr>
              <w:t>«Хамелеон»</w:t>
            </w:r>
          </w:p>
          <w:p w:rsidR="00A2129B" w:rsidRPr="008D1E8B" w:rsidRDefault="00A2129B" w:rsidP="00A2129B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8D1E8B">
              <w:rPr>
                <w:bCs/>
                <w:iCs/>
                <w:noProof/>
                <w:lang w:eastAsia="ru-RU"/>
              </w:rPr>
              <w:t>15000000 бисеринок</w:t>
            </w:r>
          </w:p>
          <w:p w:rsidR="00A2129B" w:rsidRDefault="00A2129B" w:rsidP="00A2129B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</w:p>
        </w:tc>
        <w:tc>
          <w:tcPr>
            <w:tcW w:w="4820" w:type="dxa"/>
          </w:tcPr>
          <w:p w:rsidR="00A2129B" w:rsidRPr="00F36B4E" w:rsidRDefault="00A2129B" w:rsidP="00A2129B">
            <w:pPr>
              <w:spacing w:after="200"/>
              <w:jc w:val="center"/>
              <w:rPr>
                <w:noProof/>
                <w:lang w:eastAsia="ru-RU"/>
              </w:rPr>
            </w:pPr>
            <w:r w:rsidRPr="00F36B4E">
              <w:rPr>
                <w:noProof/>
                <w:lang w:eastAsia="ru-RU"/>
              </w:rPr>
              <w:t>Картина из бисера.</w:t>
            </w:r>
          </w:p>
          <w:p w:rsidR="00A2129B" w:rsidRDefault="00A2129B" w:rsidP="00A2129B">
            <w:pPr>
              <w:spacing w:after="200" w:line="276" w:lineRule="auto"/>
              <w:jc w:val="center"/>
              <w:rPr>
                <w:rFonts w:eastAsia="Calibri"/>
                <w:color w:val="00000A"/>
                <w:u w:val="single"/>
              </w:rPr>
            </w:pPr>
            <w:r w:rsidRPr="00F36B4E">
              <w:rPr>
                <w:noProof/>
                <w:lang w:eastAsia="ru-RU"/>
              </w:rPr>
              <w:t>402009 бисеринок. Размер полотна: 131,8 х 162 см</w:t>
            </w:r>
          </w:p>
        </w:tc>
      </w:tr>
      <w:tr w:rsidR="00A2129B" w:rsidTr="00BF74DD">
        <w:tc>
          <w:tcPr>
            <w:tcW w:w="9918" w:type="dxa"/>
            <w:gridSpan w:val="2"/>
          </w:tcPr>
          <w:p w:rsidR="00A2129B" w:rsidRPr="00F36B4E" w:rsidRDefault="00A2129B" w:rsidP="00A2129B">
            <w:pPr>
              <w:spacing w:after="200"/>
              <w:jc w:val="center"/>
              <w:rPr>
                <w:noProof/>
                <w:lang w:eastAsia="ru-RU"/>
              </w:rPr>
            </w:pPr>
            <w:r w:rsidRPr="00A2129B">
              <w:rPr>
                <w:noProof/>
                <w:lang w:eastAsia="ru-RU"/>
              </w:rPr>
              <w:drawing>
                <wp:inline distT="0" distB="0" distL="0" distR="0" wp14:anchorId="6BB04622" wp14:editId="647F8594">
                  <wp:extent cx="1278255" cy="1962150"/>
                  <wp:effectExtent l="0" t="0" r="0" b="0"/>
                  <wp:docPr id="120" name="Рисунок 6" descr="C:\Users\ПК\YandexDisk\Загрузки\1368365490_muzhchin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ПК\YandexDisk\Загрузки\1368365490_muzhchiny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9B" w:rsidTr="00BF74DD">
        <w:tc>
          <w:tcPr>
            <w:tcW w:w="9918" w:type="dxa"/>
            <w:gridSpan w:val="2"/>
          </w:tcPr>
          <w:p w:rsidR="00A2129B" w:rsidRPr="00F36B4E" w:rsidRDefault="00A2129B" w:rsidP="00A2129B">
            <w:pPr>
              <w:spacing w:after="200"/>
              <w:jc w:val="center"/>
              <w:rPr>
                <w:noProof/>
                <w:lang w:eastAsia="ru-RU"/>
              </w:rPr>
            </w:pPr>
            <w:r w:rsidRPr="00A2129B">
              <w:rPr>
                <w:noProof/>
                <w:lang w:eastAsia="ru-RU"/>
              </w:rPr>
              <w:t>Нидерландский мастер Хайб Петерсон</w:t>
            </w:r>
          </w:p>
        </w:tc>
      </w:tr>
    </w:tbl>
    <w:p w:rsidR="006D50B8" w:rsidRDefault="006D50B8" w:rsidP="006D50B8">
      <w:pPr>
        <w:spacing w:after="200" w:line="276" w:lineRule="auto"/>
        <w:rPr>
          <w:rFonts w:eastAsia="Calibri"/>
          <w:color w:val="00000A"/>
          <w:u w:val="single"/>
        </w:rPr>
      </w:pPr>
    </w:p>
    <w:p w:rsidR="00A2129B" w:rsidRDefault="006D50B8" w:rsidP="006D50B8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lastRenderedPageBreak/>
        <w:t>Приложение</w:t>
      </w:r>
      <w:r w:rsidR="008231BD">
        <w:rPr>
          <w:rFonts w:eastAsia="Calibri"/>
          <w:color w:val="00000A"/>
          <w:u w:val="single"/>
        </w:rPr>
        <w:t xml:space="preserve"> 1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6D50B8" w:rsidTr="0082740C">
        <w:tc>
          <w:tcPr>
            <w:tcW w:w="5098" w:type="dxa"/>
          </w:tcPr>
          <w:p w:rsidR="006D50B8" w:rsidRDefault="006D50B8" w:rsidP="006D50B8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3A5A6CAA" wp14:editId="3A0776F2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57150</wp:posOffset>
                  </wp:positionV>
                  <wp:extent cx="2743200" cy="2056966"/>
                  <wp:effectExtent l="57150" t="57150" r="57150" b="57785"/>
                  <wp:wrapSquare wrapText="bothSides"/>
                  <wp:docPr id="125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966"/>
                          </a:xfrm>
                          <a:prstGeom prst="rect">
                            <a:avLst/>
                          </a:prstGeom>
                          <a:solidFill>
                            <a:srgbClr val="505737"/>
                          </a:solidFill>
                          <a:ln w="571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6D50B8" w:rsidRDefault="006D50B8" w:rsidP="006D50B8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2A8A7EE1" wp14:editId="1E325136">
                  <wp:simplePos x="0" y="0"/>
                  <wp:positionH relativeFrom="margin">
                    <wp:posOffset>389890</wp:posOffset>
                  </wp:positionH>
                  <wp:positionV relativeFrom="margin">
                    <wp:posOffset>171450</wp:posOffset>
                  </wp:positionV>
                  <wp:extent cx="2649220" cy="1986915"/>
                  <wp:effectExtent l="57150" t="57150" r="55880" b="51435"/>
                  <wp:wrapSquare wrapText="bothSides"/>
                  <wp:docPr id="126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0B8" w:rsidTr="00BF74DD">
        <w:tc>
          <w:tcPr>
            <w:tcW w:w="10060" w:type="dxa"/>
            <w:gridSpan w:val="2"/>
          </w:tcPr>
          <w:p w:rsidR="006D50B8" w:rsidRDefault="006D50B8" w:rsidP="006D50B8">
            <w:pPr>
              <w:spacing w:after="200" w:line="276" w:lineRule="auto"/>
              <w:jc w:val="center"/>
              <w:rPr>
                <w:rFonts w:eastAsia="Calibri"/>
                <w:color w:val="00000A"/>
                <w:u w:val="single"/>
              </w:rPr>
            </w:pPr>
            <w:r w:rsidRPr="00A2129B">
              <w:rPr>
                <w:rFonts w:eastAsia="Calibri"/>
                <w:color w:val="00000A"/>
              </w:rPr>
              <w:t>Выставка «Чудесные бусы»</w:t>
            </w:r>
          </w:p>
        </w:tc>
      </w:tr>
      <w:tr w:rsidR="006D50B8" w:rsidTr="0082740C">
        <w:trPr>
          <w:trHeight w:val="3873"/>
        </w:trPr>
        <w:tc>
          <w:tcPr>
            <w:tcW w:w="5098" w:type="dxa"/>
          </w:tcPr>
          <w:p w:rsidR="006D50B8" w:rsidRDefault="006D50B8" w:rsidP="006D50B8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BC0A99" wp14:editId="30EF3AE4">
                  <wp:extent cx="2296341" cy="1689735"/>
                  <wp:effectExtent l="152400" t="152400" r="370840" b="367665"/>
                  <wp:docPr id="127" name="Рисунок 3" descr="C:\Users\ПК\Desktop\проекты\проект бисероплетение\31.10.18\фото бисер 18.11.18\DSCF05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ПК\Desktop\проекты\проект бисероплетение\31.10.18\фото бисер 18.11.18\DSCF0587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8" cy="1691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D50B8" w:rsidRDefault="006D50B8" w:rsidP="006D50B8">
            <w:pPr>
              <w:spacing w:after="200" w:line="276" w:lineRule="auto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b/>
                <w:noProof/>
                <w:color w:val="00000A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122B9CF1" wp14:editId="2E307982">
                  <wp:simplePos x="0" y="0"/>
                  <wp:positionH relativeFrom="margin">
                    <wp:posOffset>408305</wp:posOffset>
                  </wp:positionH>
                  <wp:positionV relativeFrom="margin">
                    <wp:posOffset>285750</wp:posOffset>
                  </wp:positionV>
                  <wp:extent cx="2445385" cy="1831975"/>
                  <wp:effectExtent l="152400" t="152400" r="354965" b="358775"/>
                  <wp:wrapSquare wrapText="bothSides"/>
                  <wp:docPr id="1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50B8" w:rsidTr="0082740C">
        <w:tc>
          <w:tcPr>
            <w:tcW w:w="5098" w:type="dxa"/>
          </w:tcPr>
          <w:p w:rsidR="006D50B8" w:rsidRDefault="006D50B8" w:rsidP="006D50B8">
            <w:pPr>
              <w:spacing w:after="200" w:line="276" w:lineRule="auto"/>
              <w:jc w:val="center"/>
              <w:rPr>
                <w:rFonts w:eastAsia="Calibri"/>
                <w:color w:val="00000A"/>
                <w:u w:val="single"/>
              </w:rPr>
            </w:pPr>
            <w:r>
              <w:rPr>
                <w:noProof/>
                <w:lang w:eastAsia="ru-RU"/>
              </w:rPr>
              <w:t xml:space="preserve">Работа  </w:t>
            </w:r>
            <w:r w:rsidRPr="008D1E8B">
              <w:rPr>
                <w:noProof/>
                <w:lang w:eastAsia="ru-RU"/>
              </w:rPr>
              <w:t>Востряковой Т.И.</w:t>
            </w:r>
          </w:p>
        </w:tc>
        <w:tc>
          <w:tcPr>
            <w:tcW w:w="4962" w:type="dxa"/>
          </w:tcPr>
          <w:p w:rsidR="006D50B8" w:rsidRDefault="006D50B8" w:rsidP="006D50B8">
            <w:pPr>
              <w:spacing w:after="200" w:line="276" w:lineRule="auto"/>
              <w:jc w:val="center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noProof/>
                <w:color w:val="00000A"/>
                <w:lang w:eastAsia="ru-RU"/>
              </w:rPr>
              <w:t>Работа Мостовщиковой А.Н.</w:t>
            </w:r>
          </w:p>
        </w:tc>
      </w:tr>
      <w:tr w:rsidR="006D50B8" w:rsidTr="0082740C">
        <w:tc>
          <w:tcPr>
            <w:tcW w:w="5098" w:type="dxa"/>
          </w:tcPr>
          <w:p w:rsidR="006D50B8" w:rsidRDefault="006D50B8" w:rsidP="006D50B8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1990725" y="6772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45615" cy="1821110"/>
                  <wp:effectExtent l="190500" t="190500" r="197485" b="198755"/>
                  <wp:wrapSquare wrapText="bothSides"/>
                  <wp:docPr id="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82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6D50B8" w:rsidRDefault="006D50B8" w:rsidP="006D50B8">
            <w:pPr>
              <w:spacing w:after="200" w:line="276" w:lineRule="auto"/>
              <w:jc w:val="right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noProof/>
                <w:color w:val="00000A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42875</wp:posOffset>
                  </wp:positionV>
                  <wp:extent cx="2495550" cy="2161540"/>
                  <wp:effectExtent l="0" t="0" r="0" b="0"/>
                  <wp:wrapSquare wrapText="bothSides"/>
                  <wp:docPr id="130" name="Рисунок 8" descr="C:\Users\ПК\Desktop\проекты\проект бисероплетение\бисер\Цветы для мамы Шарипова Елизавет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ПК\Desktop\проекты\проект бисероплетение\бисер\Цветы для мамы Шарипова Елизавета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6" t="19420" r="12337" b="9477"/>
                          <a:stretch/>
                        </pic:blipFill>
                        <pic:spPr bwMode="auto">
                          <a:xfrm>
                            <a:off x="0" y="0"/>
                            <a:ext cx="2495550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50B8" w:rsidTr="0082740C">
        <w:tc>
          <w:tcPr>
            <w:tcW w:w="5098" w:type="dxa"/>
          </w:tcPr>
          <w:p w:rsidR="006D50B8" w:rsidRPr="008D1E8B" w:rsidRDefault="006D50B8" w:rsidP="006D50B8">
            <w:pPr>
              <w:spacing w:after="200" w:line="276" w:lineRule="auto"/>
              <w:jc w:val="center"/>
              <w:rPr>
                <w:noProof/>
                <w:lang w:eastAsia="ru-RU"/>
              </w:rPr>
            </w:pPr>
            <w:r w:rsidRPr="008D1E8B">
              <w:rPr>
                <w:noProof/>
                <w:lang w:eastAsia="ru-RU"/>
              </w:rPr>
              <w:t>Работа Гафнер Кирилла</w:t>
            </w:r>
          </w:p>
        </w:tc>
        <w:tc>
          <w:tcPr>
            <w:tcW w:w="4962" w:type="dxa"/>
          </w:tcPr>
          <w:p w:rsidR="006D50B8" w:rsidRDefault="006D50B8" w:rsidP="006D50B8">
            <w:pPr>
              <w:spacing w:after="200" w:line="276" w:lineRule="auto"/>
              <w:jc w:val="center"/>
              <w:rPr>
                <w:rFonts w:eastAsia="Calibri"/>
                <w:color w:val="00000A"/>
                <w:u w:val="single"/>
              </w:rPr>
            </w:pPr>
            <w:r w:rsidRPr="008D1E8B">
              <w:rPr>
                <w:rFonts w:eastAsia="Calibri"/>
                <w:noProof/>
                <w:color w:val="00000A"/>
                <w:lang w:eastAsia="ru-RU"/>
              </w:rPr>
              <w:t>«Цветы маме» Шарипова Елизавета</w:t>
            </w:r>
          </w:p>
        </w:tc>
      </w:tr>
    </w:tbl>
    <w:p w:rsidR="00BF74DD" w:rsidRDefault="00BF74DD" w:rsidP="006D50B8">
      <w:pPr>
        <w:spacing w:after="200" w:line="276" w:lineRule="auto"/>
        <w:jc w:val="right"/>
        <w:rPr>
          <w:rFonts w:eastAsia="Calibri"/>
          <w:color w:val="00000A"/>
          <w:u w:val="single"/>
        </w:rPr>
      </w:pPr>
    </w:p>
    <w:p w:rsidR="00C56540" w:rsidRDefault="008231BD" w:rsidP="006D50B8">
      <w:pPr>
        <w:spacing w:after="200" w:line="276" w:lineRule="auto"/>
        <w:jc w:val="right"/>
        <w:rPr>
          <w:rFonts w:eastAsia="Calibri"/>
          <w:color w:val="00000A"/>
          <w:u w:val="single"/>
        </w:rPr>
      </w:pPr>
      <w:r>
        <w:rPr>
          <w:rFonts w:eastAsia="Calibri"/>
          <w:color w:val="00000A"/>
          <w:u w:val="single"/>
        </w:rPr>
        <w:lastRenderedPageBreak/>
        <w:t>Приложение 15</w:t>
      </w:r>
    </w:p>
    <w:tbl>
      <w:tblPr>
        <w:tblStyle w:val="aa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E67FC7" w:rsidTr="0082740C">
        <w:tc>
          <w:tcPr>
            <w:tcW w:w="524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53F65607" wp14:editId="2C4F267B">
                  <wp:simplePos x="0" y="0"/>
                  <wp:positionH relativeFrom="margin">
                    <wp:posOffset>508000</wp:posOffset>
                  </wp:positionH>
                  <wp:positionV relativeFrom="margin">
                    <wp:posOffset>121920</wp:posOffset>
                  </wp:positionV>
                  <wp:extent cx="2061201" cy="2496820"/>
                  <wp:effectExtent l="0" t="0" r="0" b="0"/>
                  <wp:wrapSquare wrapText="bothSides"/>
                  <wp:docPr id="109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01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38411A6" wp14:editId="2CA60CC2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76200</wp:posOffset>
                  </wp:positionV>
                  <wp:extent cx="2818130" cy="2400300"/>
                  <wp:effectExtent l="19050" t="19050" r="20320" b="19050"/>
                  <wp:wrapSquare wrapText="bothSides"/>
                  <wp:docPr id="8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24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FC7" w:rsidTr="0082740C">
        <w:tc>
          <w:tcPr>
            <w:tcW w:w="5240" w:type="dxa"/>
          </w:tcPr>
          <w:p w:rsidR="00E67FC7" w:rsidRPr="00C56540" w:rsidRDefault="00E67FC7" w:rsidP="00E67FC7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C56540">
              <w:rPr>
                <w:rFonts w:eastAsia="Calibri"/>
                <w:color w:val="00000A"/>
              </w:rPr>
              <w:t xml:space="preserve">Серьги. </w:t>
            </w:r>
            <w:proofErr w:type="spellStart"/>
            <w:r w:rsidRPr="00C56540">
              <w:rPr>
                <w:rFonts w:eastAsia="Calibri"/>
                <w:color w:val="00000A"/>
              </w:rPr>
              <w:t>Чернавская</w:t>
            </w:r>
            <w:proofErr w:type="spellEnd"/>
            <w:r w:rsidRPr="00C56540">
              <w:rPr>
                <w:rFonts w:eastAsia="Calibri"/>
                <w:color w:val="00000A"/>
              </w:rPr>
              <w:t xml:space="preserve"> Софья</w:t>
            </w:r>
          </w:p>
        </w:tc>
        <w:tc>
          <w:tcPr>
            <w:tcW w:w="4820" w:type="dxa"/>
          </w:tcPr>
          <w:p w:rsidR="00E67FC7" w:rsidRPr="00C56540" w:rsidRDefault="00E67FC7" w:rsidP="00E67FC7">
            <w:pPr>
              <w:spacing w:after="200" w:line="276" w:lineRule="auto"/>
              <w:jc w:val="center"/>
              <w:rPr>
                <w:rFonts w:eastAsia="Calibri"/>
                <w:color w:val="00000A"/>
              </w:rPr>
            </w:pPr>
            <w:r w:rsidRPr="00C56540">
              <w:rPr>
                <w:rFonts w:eastAsia="Calibri"/>
                <w:color w:val="00000A"/>
              </w:rPr>
              <w:t>Волшебное дерево. Плеханова Екатерина</w:t>
            </w:r>
          </w:p>
        </w:tc>
      </w:tr>
      <w:tr w:rsidR="00E67FC7" w:rsidTr="0082740C">
        <w:tc>
          <w:tcPr>
            <w:tcW w:w="524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1390650" y="4352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62803" cy="2717654"/>
                  <wp:effectExtent l="19050" t="19050" r="28575" b="26035"/>
                  <wp:wrapSquare wrapText="bothSides"/>
                  <wp:docPr id="101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03" cy="2717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4524375" y="4352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97455" cy="2745739"/>
                  <wp:effectExtent l="19050" t="19050" r="17145" b="17145"/>
                  <wp:wrapSquare wrapText="bothSides"/>
                  <wp:docPr id="10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2745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FC7" w:rsidTr="0082740C">
        <w:tc>
          <w:tcPr>
            <w:tcW w:w="524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noProof/>
                <w:lang w:eastAsia="ru-RU"/>
              </w:rPr>
            </w:pPr>
            <w:r w:rsidRPr="00E67FC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1514475" y="7296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21635" cy="1816226"/>
                  <wp:effectExtent l="19050" t="19050" r="17145" b="12700"/>
                  <wp:wrapSquare wrapText="bothSides"/>
                  <wp:docPr id="110" name="Объект 1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Объект 1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635" cy="1816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E67FC7" w:rsidRDefault="00E67FC7" w:rsidP="00E67FC7">
            <w:pPr>
              <w:spacing w:after="200" w:line="276" w:lineRule="auto"/>
              <w:jc w:val="right"/>
              <w:rPr>
                <w:noProof/>
                <w:lang w:eastAsia="ru-RU"/>
              </w:rPr>
            </w:pPr>
            <w:r w:rsidRPr="00E67FC7"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490220</wp:posOffset>
                  </wp:positionH>
                  <wp:positionV relativeFrom="margin">
                    <wp:posOffset>29845</wp:posOffset>
                  </wp:positionV>
                  <wp:extent cx="1968500" cy="1852295"/>
                  <wp:effectExtent l="19050" t="19050" r="12700" b="14605"/>
                  <wp:wrapSquare wrapText="bothSides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85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FC7" w:rsidTr="00BF74DD">
        <w:tc>
          <w:tcPr>
            <w:tcW w:w="10060" w:type="dxa"/>
            <w:gridSpan w:val="2"/>
          </w:tcPr>
          <w:p w:rsidR="00E67FC7" w:rsidRDefault="00E67FC7" w:rsidP="00E67FC7">
            <w:pPr>
              <w:spacing w:after="200" w:line="276" w:lineRule="auto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noProof/>
                <w:lang w:eastAsia="ru-RU"/>
              </w:rPr>
              <w:t>Мои поделки из бисера</w:t>
            </w:r>
          </w:p>
        </w:tc>
      </w:tr>
    </w:tbl>
    <w:p w:rsidR="00594E87" w:rsidRDefault="00594E87" w:rsidP="00B306F3">
      <w:pPr>
        <w:spacing w:after="200" w:line="276" w:lineRule="auto"/>
        <w:rPr>
          <w:rFonts w:eastAsia="Calibri"/>
          <w:b/>
          <w:color w:val="00000A"/>
        </w:rPr>
      </w:pPr>
    </w:p>
    <w:sectPr w:rsidR="00594E87" w:rsidSect="008428B9">
      <w:footerReference w:type="default" r:id="rId89"/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15" w:rsidRDefault="00077C15" w:rsidP="00144D57">
      <w:r>
        <w:separator/>
      </w:r>
    </w:p>
  </w:endnote>
  <w:endnote w:type="continuationSeparator" w:id="0">
    <w:p w:rsidR="00077C15" w:rsidRDefault="00077C15" w:rsidP="0014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330297"/>
      <w:docPartObj>
        <w:docPartGallery w:val="Page Numbers (Bottom of Page)"/>
        <w:docPartUnique/>
      </w:docPartObj>
    </w:sdtPr>
    <w:sdtEndPr/>
    <w:sdtContent>
      <w:p w:rsidR="00CC5E62" w:rsidRDefault="00CC5E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04">
          <w:rPr>
            <w:noProof/>
          </w:rPr>
          <w:t>4</w:t>
        </w:r>
        <w:r>
          <w:fldChar w:fldCharType="end"/>
        </w:r>
      </w:p>
    </w:sdtContent>
  </w:sdt>
  <w:p w:rsidR="00CC5E62" w:rsidRDefault="00CC5E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15" w:rsidRDefault="00077C15" w:rsidP="00144D57">
      <w:r>
        <w:separator/>
      </w:r>
    </w:p>
  </w:footnote>
  <w:footnote w:type="continuationSeparator" w:id="0">
    <w:p w:rsidR="00077C15" w:rsidRDefault="00077C15" w:rsidP="0014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30B"/>
    <w:multiLevelType w:val="multilevel"/>
    <w:tmpl w:val="7C648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18645DBB"/>
    <w:multiLevelType w:val="multilevel"/>
    <w:tmpl w:val="192280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9602B2"/>
    <w:multiLevelType w:val="multilevel"/>
    <w:tmpl w:val="4704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3255B"/>
    <w:multiLevelType w:val="multilevel"/>
    <w:tmpl w:val="BB5C6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1D56F6"/>
    <w:multiLevelType w:val="multilevel"/>
    <w:tmpl w:val="EAA454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A"/>
    <w:rsid w:val="00023473"/>
    <w:rsid w:val="000559ED"/>
    <w:rsid w:val="00067524"/>
    <w:rsid w:val="00067FA6"/>
    <w:rsid w:val="00077C15"/>
    <w:rsid w:val="00086D40"/>
    <w:rsid w:val="00087204"/>
    <w:rsid w:val="0009540C"/>
    <w:rsid w:val="000B44CF"/>
    <w:rsid w:val="000C0808"/>
    <w:rsid w:val="000D3B67"/>
    <w:rsid w:val="000F752A"/>
    <w:rsid w:val="001245CE"/>
    <w:rsid w:val="00126CD0"/>
    <w:rsid w:val="00144D57"/>
    <w:rsid w:val="00161079"/>
    <w:rsid w:val="001672CA"/>
    <w:rsid w:val="001719A3"/>
    <w:rsid w:val="00177FAF"/>
    <w:rsid w:val="001841E5"/>
    <w:rsid w:val="0018624F"/>
    <w:rsid w:val="0018625C"/>
    <w:rsid w:val="001A1701"/>
    <w:rsid w:val="001B11D8"/>
    <w:rsid w:val="001E2257"/>
    <w:rsid w:val="001E5F20"/>
    <w:rsid w:val="001E7105"/>
    <w:rsid w:val="001F420F"/>
    <w:rsid w:val="00227FF5"/>
    <w:rsid w:val="002408E6"/>
    <w:rsid w:val="00245852"/>
    <w:rsid w:val="00252A15"/>
    <w:rsid w:val="00264E09"/>
    <w:rsid w:val="00267232"/>
    <w:rsid w:val="002A2148"/>
    <w:rsid w:val="002A2FC8"/>
    <w:rsid w:val="002B0915"/>
    <w:rsid w:val="002C0A3B"/>
    <w:rsid w:val="002E1D60"/>
    <w:rsid w:val="002F33BE"/>
    <w:rsid w:val="002F3537"/>
    <w:rsid w:val="002F494B"/>
    <w:rsid w:val="00300666"/>
    <w:rsid w:val="0030586F"/>
    <w:rsid w:val="00314970"/>
    <w:rsid w:val="00316D09"/>
    <w:rsid w:val="00316F8F"/>
    <w:rsid w:val="00380768"/>
    <w:rsid w:val="003818D5"/>
    <w:rsid w:val="003A6E08"/>
    <w:rsid w:val="003C091A"/>
    <w:rsid w:val="00451557"/>
    <w:rsid w:val="004675EB"/>
    <w:rsid w:val="0047143F"/>
    <w:rsid w:val="00476746"/>
    <w:rsid w:val="00482147"/>
    <w:rsid w:val="004A252B"/>
    <w:rsid w:val="004D146A"/>
    <w:rsid w:val="004D3BFC"/>
    <w:rsid w:val="004E36C8"/>
    <w:rsid w:val="004E41B3"/>
    <w:rsid w:val="004F6F87"/>
    <w:rsid w:val="0050114A"/>
    <w:rsid w:val="0051038B"/>
    <w:rsid w:val="005108FB"/>
    <w:rsid w:val="00521802"/>
    <w:rsid w:val="0056197F"/>
    <w:rsid w:val="005702C9"/>
    <w:rsid w:val="005759AF"/>
    <w:rsid w:val="0058589E"/>
    <w:rsid w:val="00594E87"/>
    <w:rsid w:val="00597F8D"/>
    <w:rsid w:val="005A2866"/>
    <w:rsid w:val="005E5E6B"/>
    <w:rsid w:val="00600E7E"/>
    <w:rsid w:val="00626756"/>
    <w:rsid w:val="00633359"/>
    <w:rsid w:val="0063360F"/>
    <w:rsid w:val="006B01D6"/>
    <w:rsid w:val="006B4BAA"/>
    <w:rsid w:val="006C7ED6"/>
    <w:rsid w:val="006D50B8"/>
    <w:rsid w:val="00704B99"/>
    <w:rsid w:val="00704BD6"/>
    <w:rsid w:val="00715CB1"/>
    <w:rsid w:val="00715F0A"/>
    <w:rsid w:val="007165C0"/>
    <w:rsid w:val="0075062B"/>
    <w:rsid w:val="007712D2"/>
    <w:rsid w:val="007C14A8"/>
    <w:rsid w:val="007C6D9D"/>
    <w:rsid w:val="007F11FF"/>
    <w:rsid w:val="007F2689"/>
    <w:rsid w:val="0081243B"/>
    <w:rsid w:val="008231BD"/>
    <w:rsid w:val="0082740C"/>
    <w:rsid w:val="008322F3"/>
    <w:rsid w:val="00841A35"/>
    <w:rsid w:val="008428B9"/>
    <w:rsid w:val="00857482"/>
    <w:rsid w:val="00863FCB"/>
    <w:rsid w:val="008879B6"/>
    <w:rsid w:val="00894000"/>
    <w:rsid w:val="008D1E8B"/>
    <w:rsid w:val="008D1FF1"/>
    <w:rsid w:val="008E6870"/>
    <w:rsid w:val="008F1483"/>
    <w:rsid w:val="008F71DF"/>
    <w:rsid w:val="00912C42"/>
    <w:rsid w:val="0091778A"/>
    <w:rsid w:val="00917B7B"/>
    <w:rsid w:val="00936190"/>
    <w:rsid w:val="009446C7"/>
    <w:rsid w:val="009649F8"/>
    <w:rsid w:val="009654FE"/>
    <w:rsid w:val="0097009B"/>
    <w:rsid w:val="0097149A"/>
    <w:rsid w:val="0098205E"/>
    <w:rsid w:val="00991082"/>
    <w:rsid w:val="0099530E"/>
    <w:rsid w:val="009961C0"/>
    <w:rsid w:val="0099698E"/>
    <w:rsid w:val="009B4019"/>
    <w:rsid w:val="009B7532"/>
    <w:rsid w:val="009D326D"/>
    <w:rsid w:val="009D5AE6"/>
    <w:rsid w:val="009E5BD8"/>
    <w:rsid w:val="009F6FCD"/>
    <w:rsid w:val="00A1345B"/>
    <w:rsid w:val="00A13D56"/>
    <w:rsid w:val="00A2129B"/>
    <w:rsid w:val="00A36E8B"/>
    <w:rsid w:val="00A41B0C"/>
    <w:rsid w:val="00A47065"/>
    <w:rsid w:val="00A51267"/>
    <w:rsid w:val="00A745DD"/>
    <w:rsid w:val="00A95ED4"/>
    <w:rsid w:val="00AA134A"/>
    <w:rsid w:val="00B21959"/>
    <w:rsid w:val="00B306F3"/>
    <w:rsid w:val="00B506A1"/>
    <w:rsid w:val="00B61CCC"/>
    <w:rsid w:val="00B81F2A"/>
    <w:rsid w:val="00BA02A0"/>
    <w:rsid w:val="00BA48CF"/>
    <w:rsid w:val="00BC1F7C"/>
    <w:rsid w:val="00BD7CB8"/>
    <w:rsid w:val="00BE7F06"/>
    <w:rsid w:val="00BF09C5"/>
    <w:rsid w:val="00BF74DD"/>
    <w:rsid w:val="00C120F6"/>
    <w:rsid w:val="00C27423"/>
    <w:rsid w:val="00C34362"/>
    <w:rsid w:val="00C52E84"/>
    <w:rsid w:val="00C56540"/>
    <w:rsid w:val="00C56B98"/>
    <w:rsid w:val="00C645CF"/>
    <w:rsid w:val="00C65405"/>
    <w:rsid w:val="00C901AF"/>
    <w:rsid w:val="00CC1756"/>
    <w:rsid w:val="00CC1C37"/>
    <w:rsid w:val="00CC5E62"/>
    <w:rsid w:val="00CC7263"/>
    <w:rsid w:val="00CE093D"/>
    <w:rsid w:val="00D056B7"/>
    <w:rsid w:val="00D21D57"/>
    <w:rsid w:val="00D36B67"/>
    <w:rsid w:val="00D77783"/>
    <w:rsid w:val="00D80168"/>
    <w:rsid w:val="00DA0014"/>
    <w:rsid w:val="00DA7F14"/>
    <w:rsid w:val="00DB0A4F"/>
    <w:rsid w:val="00DB662B"/>
    <w:rsid w:val="00DD3145"/>
    <w:rsid w:val="00DD3E38"/>
    <w:rsid w:val="00DE3DFB"/>
    <w:rsid w:val="00DF573F"/>
    <w:rsid w:val="00E11AD5"/>
    <w:rsid w:val="00E5750A"/>
    <w:rsid w:val="00E6414E"/>
    <w:rsid w:val="00E649D6"/>
    <w:rsid w:val="00E67FC7"/>
    <w:rsid w:val="00E74530"/>
    <w:rsid w:val="00E82665"/>
    <w:rsid w:val="00E847E2"/>
    <w:rsid w:val="00E9323F"/>
    <w:rsid w:val="00EA4C42"/>
    <w:rsid w:val="00F00A39"/>
    <w:rsid w:val="00F027D7"/>
    <w:rsid w:val="00F30370"/>
    <w:rsid w:val="00F36B4E"/>
    <w:rsid w:val="00F46946"/>
    <w:rsid w:val="00F764B9"/>
    <w:rsid w:val="00FC2A1D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AD7E6-E34B-4B78-9A03-5DEF0B60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0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6530C"/>
    <w:rPr>
      <w:color w:val="0000FF"/>
      <w:u w:val="single"/>
    </w:rPr>
  </w:style>
  <w:style w:type="character" w:customStyle="1" w:styleId="ListLabel1">
    <w:name w:val="ListLabel 1"/>
    <w:rPr>
      <w:rFonts w:eastAsia="Calibri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163F1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915077"/>
    <w:pPr>
      <w:suppressAutoHyphens w:val="0"/>
      <w:spacing w:before="280" w:after="280"/>
    </w:pPr>
    <w:rPr>
      <w:lang w:eastAsia="ru-RU"/>
    </w:rPr>
  </w:style>
  <w:style w:type="character" w:styleId="a9">
    <w:name w:val="Hyperlink"/>
    <w:basedOn w:val="a0"/>
    <w:unhideWhenUsed/>
    <w:rsid w:val="00A41B0C"/>
    <w:rPr>
      <w:color w:val="0563C1" w:themeColor="hyperlink"/>
      <w:u w:val="single"/>
    </w:rPr>
  </w:style>
  <w:style w:type="character" w:customStyle="1" w:styleId="FontStyle26">
    <w:name w:val="Font Style26"/>
    <w:basedOn w:val="a0"/>
    <w:rsid w:val="00B61CC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61CCC"/>
    <w:rPr>
      <w:rFonts w:ascii="Bookman Old Style" w:hAnsi="Bookman Old Style" w:cs="Bookman Old Style"/>
      <w:sz w:val="58"/>
      <w:szCs w:val="58"/>
    </w:rPr>
  </w:style>
  <w:style w:type="table" w:styleId="aa">
    <w:name w:val="Table Grid"/>
    <w:basedOn w:val="a1"/>
    <w:uiPriority w:val="39"/>
    <w:rsid w:val="002A21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6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144D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4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44D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4D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2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2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ads.com.ua/index.php?option=com_content&amp;view=article&amp;id=115:opletenie-yaits&amp;catid=35:2008-10-01-11-59-44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image" Target="media/image69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hyperlink" Target="https://biserok.org/istoriyabisera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74" Type="http://schemas.openxmlformats.org/officeDocument/2006/relationships/image" Target="media/image59.pn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90" Type="http://schemas.openxmlformats.org/officeDocument/2006/relationships/fontTable" Target="fontTable.xml"/><Relationship Id="rId19" Type="http://schemas.openxmlformats.org/officeDocument/2006/relationships/image" Target="media/image4.jpeg"/><Relationship Id="rId14" Type="http://schemas.openxmlformats.org/officeDocument/2006/relationships/hyperlink" Target="http://artmasterskaja.ru/pasxalnye-yajca-iz-bisera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hyperlink" Target="http://hobby-live.ru/content/handmade/biser/istoriya_bisera.html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://www.daonev.com/mir/prostranstvo_b/prostranstvo2_2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bdou59.ucoz.ru/publ/masterim_vmeste/biseropletenie/chto_takoe_biser/45-1-0-35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hyperlink" Target="https://www.syl.ru/article/365928/biseropletenie---istoriya-i-sovremennost-obyemnoe-biseropleteni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hyperlink" Target="https://shkolazhizni.ru/culture/articles/80324/-&#1087;&#1086;&#1079;&#1085;&#1072;&#1074;&#1072;&#1090;&#1077;&#1083;&#1100;&#1085;&#1099;&#1081;&#1078;&#1091;&#1088;&#1085;&#1072;&#1083;&#1064;&#1082;&#1086;&#1083;&#1072;&#1078;&#1080;&#1079;&#1085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9FA-A4B3-4C54-A520-1E2145E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8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лерия Петровна</cp:lastModifiedBy>
  <cp:revision>54</cp:revision>
  <cp:lastPrinted>2019-03-16T13:46:00Z</cp:lastPrinted>
  <dcterms:created xsi:type="dcterms:W3CDTF">2018-11-19T06:02:00Z</dcterms:created>
  <dcterms:modified xsi:type="dcterms:W3CDTF">2019-03-16T13:46:00Z</dcterms:modified>
  <dc:language>ru-RU</dc:language>
</cp:coreProperties>
</file>